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4472" w14:textId="77777777" w:rsidR="00CA7935" w:rsidRPr="002F2C52" w:rsidRDefault="00CA7935" w:rsidP="00CA7935">
      <w:pPr>
        <w:jc w:val="center"/>
        <w:rPr>
          <w:b/>
          <w:bCs/>
          <w:sz w:val="24"/>
          <w:szCs w:val="24"/>
          <w:lang w:val="fr-FR"/>
        </w:rPr>
      </w:pPr>
      <w:proofErr w:type="spellStart"/>
      <w:r w:rsidRPr="002F2C52">
        <w:rPr>
          <w:b/>
          <w:bCs/>
          <w:sz w:val="24"/>
          <w:szCs w:val="24"/>
          <w:lang w:val="fr-FR"/>
        </w:rPr>
        <w:t>Planificare</w:t>
      </w:r>
      <w:proofErr w:type="spellEnd"/>
      <w:r w:rsidRPr="002F2C52">
        <w:rPr>
          <w:b/>
          <w:bCs/>
          <w:sz w:val="24"/>
          <w:szCs w:val="24"/>
          <w:lang w:val="fr-FR"/>
        </w:rPr>
        <w:t xml:space="preserve"> </w:t>
      </w:r>
      <w:r w:rsidRPr="002F2C52">
        <w:rPr>
          <w:b/>
          <w:bCs/>
          <w:sz w:val="24"/>
          <w:szCs w:val="24"/>
          <w:lang w:val="ro-RO"/>
        </w:rPr>
        <w:t xml:space="preserve">calendaristică pentru </w:t>
      </w:r>
      <w:proofErr w:type="spellStart"/>
      <w:r w:rsidRPr="002F2C52">
        <w:rPr>
          <w:b/>
          <w:bCs/>
          <w:sz w:val="24"/>
          <w:szCs w:val="24"/>
          <w:lang w:val="fr-FR"/>
        </w:rPr>
        <w:t>clasa</w:t>
      </w:r>
      <w:proofErr w:type="spellEnd"/>
      <w:r w:rsidRPr="002F2C52">
        <w:rPr>
          <w:b/>
          <w:bCs/>
          <w:sz w:val="24"/>
          <w:szCs w:val="24"/>
          <w:lang w:val="fr-FR"/>
        </w:rPr>
        <w:t xml:space="preserve"> a </w:t>
      </w:r>
      <w:proofErr w:type="spellStart"/>
      <w:r w:rsidRPr="002F2C52">
        <w:rPr>
          <w:b/>
          <w:bCs/>
          <w:sz w:val="24"/>
          <w:szCs w:val="24"/>
          <w:lang w:val="fr-FR"/>
        </w:rPr>
        <w:t>V</w:t>
      </w:r>
      <w:r>
        <w:rPr>
          <w:b/>
          <w:bCs/>
          <w:sz w:val="24"/>
          <w:szCs w:val="24"/>
          <w:lang w:val="fr-FR"/>
        </w:rPr>
        <w:t>II</w:t>
      </w:r>
      <w:r w:rsidRPr="002F2C52">
        <w:rPr>
          <w:b/>
          <w:bCs/>
          <w:sz w:val="24"/>
          <w:szCs w:val="24"/>
          <w:lang w:val="fr-FR"/>
        </w:rPr>
        <w:t>-a</w:t>
      </w:r>
      <w:proofErr w:type="spellEnd"/>
    </w:p>
    <w:p w14:paraId="4F76A1FB" w14:textId="44A46EF2" w:rsidR="00CA7935" w:rsidRDefault="00721FF0" w:rsidP="00CA7935">
      <w:pPr>
        <w:rPr>
          <w:sz w:val="24"/>
          <w:lang w:val="ro-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0CAE60" wp14:editId="05B20333">
                <wp:simplePos x="0" y="0"/>
                <wp:positionH relativeFrom="column">
                  <wp:posOffset>-635</wp:posOffset>
                </wp:positionH>
                <wp:positionV relativeFrom="paragraph">
                  <wp:posOffset>387350</wp:posOffset>
                </wp:positionV>
                <wp:extent cx="9803130" cy="1404620"/>
                <wp:effectExtent l="0" t="0" r="127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03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1BA50" w14:textId="77777777" w:rsidR="00721FF0" w:rsidRPr="00804143" w:rsidRDefault="00721FF0" w:rsidP="00721FF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nul şcolar 2022 – 2023 are 36</w:t>
                            </w:r>
                            <w:r w:rsidRPr="00804143">
                              <w:rPr>
                                <w:lang w:val="ro-RO"/>
                              </w:rPr>
                              <w:t xml:space="preserve"> de săptămâni de cursuri</w:t>
                            </w:r>
                            <w:r>
                              <w:rPr>
                                <w:lang w:val="ro-RO"/>
                              </w:rPr>
                              <w:t>, dintre care o săptămână alocată pentru „Școala altfel” și o săptămână pentru Programul „Săptămâna verde”</w:t>
                            </w:r>
                            <w:r w:rsidRPr="00804143">
                              <w:rPr>
                                <w:lang w:val="ro-RO"/>
                              </w:rPr>
                              <w:t>.</w:t>
                            </w:r>
                          </w:p>
                          <w:p w14:paraId="371554A2" w14:textId="77777777" w:rsidR="00721FF0" w:rsidRDefault="00721FF0" w:rsidP="00721FF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 – cursuri: 05.09.2022 – 21.10.2022 (28 de ore)</w:t>
                            </w:r>
                          </w:p>
                          <w:p w14:paraId="485CAA93" w14:textId="77777777" w:rsidR="00721FF0" w:rsidRDefault="00721FF0" w:rsidP="00721FF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vacanță: 22.10.2022– 30</w:t>
                            </w:r>
                            <w:r w:rsidRPr="00804143">
                              <w:rPr>
                                <w:lang w:val="ro-RO"/>
                              </w:rPr>
                              <w:t>.</w:t>
                            </w:r>
                            <w:r>
                              <w:rPr>
                                <w:lang w:val="ro-RO"/>
                              </w:rPr>
                              <w:t>10.2022</w:t>
                            </w:r>
                          </w:p>
                          <w:p w14:paraId="260891C9" w14:textId="77777777" w:rsidR="00721FF0" w:rsidRPr="00804143" w:rsidRDefault="00721FF0" w:rsidP="00721FF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I – cursuri: 31.10.2022</w:t>
                            </w:r>
                            <w:r w:rsidRPr="00804143">
                              <w:rPr>
                                <w:lang w:val="ro-RO"/>
                              </w:rPr>
                              <w:t xml:space="preserve"> – 2</w:t>
                            </w:r>
                            <w:r>
                              <w:rPr>
                                <w:lang w:val="ro-RO"/>
                              </w:rPr>
                              <w:t>2.12.2022</w:t>
                            </w:r>
                            <w:r w:rsidRPr="00804143">
                              <w:rPr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lang w:val="ro-RO"/>
                              </w:rPr>
                              <w:t>(aprox. 30 de ore)</w:t>
                            </w:r>
                          </w:p>
                          <w:p w14:paraId="31CD9154" w14:textId="77777777" w:rsidR="00721FF0" w:rsidRPr="00804143" w:rsidRDefault="00721FF0" w:rsidP="00721FF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v</w:t>
                            </w:r>
                            <w:r w:rsidRPr="00804143">
                              <w:rPr>
                                <w:lang w:val="ro-RO"/>
                              </w:rPr>
                              <w:t>acanță</w:t>
                            </w:r>
                            <w:r>
                              <w:rPr>
                                <w:lang w:val="ro-RO"/>
                              </w:rPr>
                              <w:t>: 2</w:t>
                            </w:r>
                            <w:r w:rsidRPr="00804143">
                              <w:rPr>
                                <w:lang w:val="ro-RO"/>
                              </w:rPr>
                              <w:t>3.</w:t>
                            </w:r>
                            <w:r>
                              <w:rPr>
                                <w:lang w:val="ro-RO"/>
                              </w:rPr>
                              <w:t>12</w:t>
                            </w:r>
                            <w:r w:rsidRPr="00804143">
                              <w:rPr>
                                <w:lang w:val="ro-RO"/>
                              </w:rPr>
                              <w:t>.20</w:t>
                            </w:r>
                            <w:r>
                              <w:rPr>
                                <w:lang w:val="ro-RO"/>
                              </w:rPr>
                              <w:t>22</w:t>
                            </w:r>
                            <w:r w:rsidRPr="00804143">
                              <w:rPr>
                                <w:lang w:val="ro-RO"/>
                              </w:rPr>
                              <w:t xml:space="preserve"> – </w:t>
                            </w:r>
                            <w:r>
                              <w:rPr>
                                <w:lang w:val="ro-RO"/>
                              </w:rPr>
                              <w:t>8</w:t>
                            </w:r>
                            <w:r w:rsidRPr="00804143">
                              <w:rPr>
                                <w:lang w:val="ro-RO"/>
                              </w:rPr>
                              <w:t>.0</w:t>
                            </w:r>
                            <w:r>
                              <w:rPr>
                                <w:lang w:val="ro-RO"/>
                              </w:rPr>
                              <w:t>1</w:t>
                            </w:r>
                            <w:r w:rsidRPr="00804143">
                              <w:rPr>
                                <w:lang w:val="ro-RO"/>
                              </w:rPr>
                              <w:t>.20</w:t>
                            </w:r>
                            <w:r>
                              <w:rPr>
                                <w:lang w:val="ro-RO"/>
                              </w:rPr>
                              <w:t>23</w:t>
                            </w:r>
                          </w:p>
                          <w:p w14:paraId="364D1E08" w14:textId="77777777" w:rsidR="00721FF0" w:rsidRDefault="00721FF0" w:rsidP="00721FF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III – </w:t>
                            </w:r>
                            <w:r w:rsidRPr="00804143">
                              <w:rPr>
                                <w:lang w:val="ro-RO"/>
                              </w:rPr>
                              <w:t xml:space="preserve">cursuri: </w:t>
                            </w:r>
                            <w:r>
                              <w:rPr>
                                <w:lang w:val="ro-RO"/>
                              </w:rPr>
                              <w:t>9</w:t>
                            </w:r>
                            <w:r w:rsidRPr="00804143">
                              <w:rPr>
                                <w:lang w:val="ro-RO"/>
                              </w:rPr>
                              <w:t>.0</w:t>
                            </w:r>
                            <w:r>
                              <w:rPr>
                                <w:lang w:val="ro-RO"/>
                              </w:rPr>
                              <w:t>1</w:t>
                            </w:r>
                            <w:r w:rsidRPr="00804143">
                              <w:rPr>
                                <w:lang w:val="ro-RO"/>
                              </w:rPr>
                              <w:t>.20</w:t>
                            </w:r>
                            <w:r>
                              <w:rPr>
                                <w:lang w:val="ro-RO"/>
                              </w:rPr>
                              <w:t>23</w:t>
                            </w:r>
                            <w:r w:rsidRPr="00804143">
                              <w:rPr>
                                <w:lang w:val="ro-RO"/>
                              </w:rPr>
                              <w:t xml:space="preserve"> – 3.0</w:t>
                            </w:r>
                            <w:r>
                              <w:rPr>
                                <w:lang w:val="ro-RO"/>
                              </w:rPr>
                              <w:t>2</w:t>
                            </w:r>
                            <w:r w:rsidRPr="00804143">
                              <w:rPr>
                                <w:lang w:val="ro-RO"/>
                              </w:rPr>
                              <w:t>.20</w:t>
                            </w:r>
                            <w:r>
                              <w:rPr>
                                <w:lang w:val="ro-RO"/>
                              </w:rPr>
                              <w:t>23/10.02.2023/17.02.2023 (16/20/24 de ore)</w:t>
                            </w:r>
                          </w:p>
                          <w:p w14:paraId="4785DC91" w14:textId="77777777" w:rsidR="00721FF0" w:rsidRDefault="00721FF0" w:rsidP="00721FF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 w:rsidRPr="00804143">
                              <w:rPr>
                                <w:lang w:val="ro-RO"/>
                              </w:rPr>
                              <w:t xml:space="preserve">vacanță: </w:t>
                            </w:r>
                            <w:r>
                              <w:rPr>
                                <w:lang w:val="ro-RO"/>
                              </w:rPr>
                              <w:t>6 – 10.02.2023/13-17.02.2023/20-24.02.2023</w:t>
                            </w:r>
                          </w:p>
                          <w:p w14:paraId="756B8156" w14:textId="77777777" w:rsidR="00721FF0" w:rsidRDefault="00721FF0" w:rsidP="00721FF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V –</w:t>
                            </w:r>
                            <w:r w:rsidRPr="00804143">
                              <w:rPr>
                                <w:lang w:val="ro-RO"/>
                              </w:rPr>
                              <w:t xml:space="preserve"> cursuri: 1</w:t>
                            </w:r>
                            <w:r>
                              <w:rPr>
                                <w:lang w:val="ro-RO"/>
                              </w:rPr>
                              <w:t>3</w:t>
                            </w:r>
                            <w:r w:rsidRPr="00804143">
                              <w:rPr>
                                <w:lang w:val="ro-RO"/>
                              </w:rPr>
                              <w:t>.0</w:t>
                            </w:r>
                            <w:r>
                              <w:rPr>
                                <w:lang w:val="ro-RO"/>
                              </w:rPr>
                              <w:t>2/20.02./27.02</w:t>
                            </w:r>
                            <w:r w:rsidRPr="00804143">
                              <w:rPr>
                                <w:lang w:val="ro-RO"/>
                              </w:rPr>
                              <w:t>.20</w:t>
                            </w:r>
                            <w:r>
                              <w:rPr>
                                <w:lang w:val="ro-RO"/>
                              </w:rPr>
                              <w:t>23</w:t>
                            </w:r>
                            <w:r w:rsidRPr="00804143">
                              <w:rPr>
                                <w:lang w:val="ro-RO"/>
                              </w:rPr>
                              <w:t xml:space="preserve"> – </w:t>
                            </w:r>
                            <w:r>
                              <w:rPr>
                                <w:lang w:val="ro-RO"/>
                              </w:rPr>
                              <w:t>6</w:t>
                            </w:r>
                            <w:r w:rsidRPr="00804143">
                              <w:rPr>
                                <w:lang w:val="ro-RO"/>
                              </w:rPr>
                              <w:t>.0</w:t>
                            </w:r>
                            <w:r>
                              <w:rPr>
                                <w:lang w:val="ro-RO"/>
                              </w:rPr>
                              <w:t>4</w:t>
                            </w:r>
                            <w:r w:rsidRPr="00804143">
                              <w:rPr>
                                <w:lang w:val="ro-RO"/>
                              </w:rPr>
                              <w:t>.20</w:t>
                            </w:r>
                            <w:r>
                              <w:rPr>
                                <w:lang w:val="ro-RO"/>
                              </w:rPr>
                              <w:t>23 (aprox. 28/24/20 de ore +SSA)</w:t>
                            </w:r>
                          </w:p>
                          <w:p w14:paraId="384DB834" w14:textId="77777777" w:rsidR="00721FF0" w:rsidRDefault="00721FF0" w:rsidP="00721FF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vacanță: 7.04. – 18.04.2023</w:t>
                            </w:r>
                          </w:p>
                          <w:p w14:paraId="18A07564" w14:textId="77777777" w:rsidR="00721FF0" w:rsidRDefault="00721FF0" w:rsidP="00721FF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V – cursuri: 19.04 – 16.06.2023 (aprox. 28 de ore + SV)</w:t>
                            </w:r>
                          </w:p>
                          <w:p w14:paraId="5EC43047" w14:textId="77777777" w:rsidR="00721FF0" w:rsidRPr="00804143" w:rsidRDefault="00721FF0" w:rsidP="00721FF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otal: aprox.130 de ore</w:t>
                            </w:r>
                          </w:p>
                          <w:p w14:paraId="277D016A" w14:textId="77777777" w:rsidR="00721FF0" w:rsidRPr="00C43569" w:rsidRDefault="00721FF0" w:rsidP="00721FF0">
                            <w:pPr>
                              <w:spacing w:line="276" w:lineRule="auto"/>
                              <w:rPr>
                                <w:lang w:val="ro-RO"/>
                              </w:rPr>
                            </w:pPr>
                            <w:r w:rsidRPr="00804143">
                              <w:rPr>
                                <w:lang w:val="ro-RO"/>
                              </w:rPr>
                              <w:t xml:space="preserve">Programul național </w:t>
                            </w:r>
                            <w:r>
                              <w:rPr>
                                <w:lang w:val="ro-RO"/>
                              </w:rPr>
                              <w:t>„Școala altfel” și Programul „Săptămâna verde”</w:t>
                            </w:r>
                            <w:r w:rsidRPr="00804143">
                              <w:rPr>
                                <w:i/>
                                <w:iCs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lang w:val="ro-RO"/>
                              </w:rPr>
                              <w:t>vor fi</w:t>
                            </w:r>
                            <w:r w:rsidRPr="00804143">
                              <w:rPr>
                                <w:lang w:val="ro-RO"/>
                              </w:rPr>
                              <w:t xml:space="preserve"> planifi</w:t>
                            </w:r>
                            <w:r>
                              <w:rPr>
                                <w:lang w:val="ro-RO"/>
                              </w:rPr>
                              <w:t xml:space="preserve">cate în perioada 27.02. </w:t>
                            </w:r>
                            <w:r w:rsidRPr="00804143">
                              <w:rPr>
                                <w:lang w:val="ro-RO"/>
                              </w:rPr>
                              <w:t>– 1</w:t>
                            </w:r>
                            <w:r>
                              <w:rPr>
                                <w:lang w:val="ro-RO"/>
                              </w:rPr>
                              <w:t>6.06.</w:t>
                            </w:r>
                            <w:r w:rsidRPr="00804143">
                              <w:rPr>
                                <w:lang w:val="ro-RO"/>
                              </w:rPr>
                              <w:t>20</w:t>
                            </w:r>
                            <w:r>
                              <w:rPr>
                                <w:lang w:val="ro-RO"/>
                              </w:rPr>
                              <w:t>23.</w:t>
                            </w:r>
                          </w:p>
                          <w:p w14:paraId="01AC0F63" w14:textId="77777777" w:rsidR="00721FF0" w:rsidRDefault="00721FF0" w:rsidP="00721F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0CA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30.5pt;width:771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" stroked="f">
                <v:textbox style="mso-fit-shape-to-text:t">
                  <w:txbxContent>
                    <w:p w14:paraId="24C1BA50" w14:textId="77777777" w:rsidR="00721FF0" w:rsidRPr="00804143" w:rsidRDefault="00721FF0" w:rsidP="00721FF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nul şcolar 2022 – 2023 are 36</w:t>
                      </w:r>
                      <w:r w:rsidRPr="00804143">
                        <w:rPr>
                          <w:lang w:val="ro-RO"/>
                        </w:rPr>
                        <w:t xml:space="preserve"> de săptămâni de cursuri</w:t>
                      </w:r>
                      <w:r>
                        <w:rPr>
                          <w:lang w:val="ro-RO"/>
                        </w:rPr>
                        <w:t>, dintre care o săptămână alocată pentru „Școala altfel” și o săptămână pentru Programul „Săptămâna verde”</w:t>
                      </w:r>
                      <w:r w:rsidRPr="00804143">
                        <w:rPr>
                          <w:lang w:val="ro-RO"/>
                        </w:rPr>
                        <w:t>.</w:t>
                      </w:r>
                    </w:p>
                    <w:p w14:paraId="371554A2" w14:textId="77777777" w:rsidR="00721FF0" w:rsidRDefault="00721FF0" w:rsidP="00721FF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 – cursuri: 05.09.2022 – 21.10.2022 (28 de ore)</w:t>
                      </w:r>
                    </w:p>
                    <w:p w14:paraId="485CAA93" w14:textId="77777777" w:rsidR="00721FF0" w:rsidRDefault="00721FF0" w:rsidP="00721FF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vacanță: 22.10.2022– 30</w:t>
                      </w:r>
                      <w:r w:rsidRPr="00804143">
                        <w:rPr>
                          <w:lang w:val="ro-RO"/>
                        </w:rPr>
                        <w:t>.</w:t>
                      </w:r>
                      <w:r>
                        <w:rPr>
                          <w:lang w:val="ro-RO"/>
                        </w:rPr>
                        <w:t>10.2022</w:t>
                      </w:r>
                    </w:p>
                    <w:p w14:paraId="260891C9" w14:textId="77777777" w:rsidR="00721FF0" w:rsidRPr="00804143" w:rsidRDefault="00721FF0" w:rsidP="00721FF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I – cursuri: 31.10.2022</w:t>
                      </w:r>
                      <w:r w:rsidRPr="00804143">
                        <w:rPr>
                          <w:lang w:val="ro-RO"/>
                        </w:rPr>
                        <w:t xml:space="preserve"> – 2</w:t>
                      </w:r>
                      <w:r>
                        <w:rPr>
                          <w:lang w:val="ro-RO"/>
                        </w:rPr>
                        <w:t>2.12.2022</w:t>
                      </w:r>
                      <w:r w:rsidRPr="00804143">
                        <w:rPr>
                          <w:lang w:val="ro-RO"/>
                        </w:rPr>
                        <w:t xml:space="preserve"> </w:t>
                      </w:r>
                      <w:r>
                        <w:rPr>
                          <w:lang w:val="ro-RO"/>
                        </w:rPr>
                        <w:t>(aprox. 30 de ore)</w:t>
                      </w:r>
                    </w:p>
                    <w:p w14:paraId="31CD9154" w14:textId="77777777" w:rsidR="00721FF0" w:rsidRPr="00804143" w:rsidRDefault="00721FF0" w:rsidP="00721FF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v</w:t>
                      </w:r>
                      <w:r w:rsidRPr="00804143">
                        <w:rPr>
                          <w:lang w:val="ro-RO"/>
                        </w:rPr>
                        <w:t>acanță</w:t>
                      </w:r>
                      <w:r>
                        <w:rPr>
                          <w:lang w:val="ro-RO"/>
                        </w:rPr>
                        <w:t>: 2</w:t>
                      </w:r>
                      <w:r w:rsidRPr="00804143">
                        <w:rPr>
                          <w:lang w:val="ro-RO"/>
                        </w:rPr>
                        <w:t>3.</w:t>
                      </w:r>
                      <w:r>
                        <w:rPr>
                          <w:lang w:val="ro-RO"/>
                        </w:rPr>
                        <w:t>12</w:t>
                      </w:r>
                      <w:r w:rsidRPr="00804143">
                        <w:rPr>
                          <w:lang w:val="ro-RO"/>
                        </w:rPr>
                        <w:t>.20</w:t>
                      </w:r>
                      <w:r>
                        <w:rPr>
                          <w:lang w:val="ro-RO"/>
                        </w:rPr>
                        <w:t>22</w:t>
                      </w:r>
                      <w:r w:rsidRPr="00804143">
                        <w:rPr>
                          <w:lang w:val="ro-RO"/>
                        </w:rPr>
                        <w:t xml:space="preserve"> – </w:t>
                      </w:r>
                      <w:r>
                        <w:rPr>
                          <w:lang w:val="ro-RO"/>
                        </w:rPr>
                        <w:t>8</w:t>
                      </w:r>
                      <w:r w:rsidRPr="00804143">
                        <w:rPr>
                          <w:lang w:val="ro-RO"/>
                        </w:rPr>
                        <w:t>.0</w:t>
                      </w:r>
                      <w:r>
                        <w:rPr>
                          <w:lang w:val="ro-RO"/>
                        </w:rPr>
                        <w:t>1</w:t>
                      </w:r>
                      <w:r w:rsidRPr="00804143">
                        <w:rPr>
                          <w:lang w:val="ro-RO"/>
                        </w:rPr>
                        <w:t>.20</w:t>
                      </w:r>
                      <w:r>
                        <w:rPr>
                          <w:lang w:val="ro-RO"/>
                        </w:rPr>
                        <w:t>23</w:t>
                      </w:r>
                    </w:p>
                    <w:p w14:paraId="364D1E08" w14:textId="77777777" w:rsidR="00721FF0" w:rsidRDefault="00721FF0" w:rsidP="00721FF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III – </w:t>
                      </w:r>
                      <w:r w:rsidRPr="00804143">
                        <w:rPr>
                          <w:lang w:val="ro-RO"/>
                        </w:rPr>
                        <w:t xml:space="preserve">cursuri: </w:t>
                      </w:r>
                      <w:r>
                        <w:rPr>
                          <w:lang w:val="ro-RO"/>
                        </w:rPr>
                        <w:t>9</w:t>
                      </w:r>
                      <w:r w:rsidRPr="00804143">
                        <w:rPr>
                          <w:lang w:val="ro-RO"/>
                        </w:rPr>
                        <w:t>.0</w:t>
                      </w:r>
                      <w:r>
                        <w:rPr>
                          <w:lang w:val="ro-RO"/>
                        </w:rPr>
                        <w:t>1</w:t>
                      </w:r>
                      <w:r w:rsidRPr="00804143">
                        <w:rPr>
                          <w:lang w:val="ro-RO"/>
                        </w:rPr>
                        <w:t>.20</w:t>
                      </w:r>
                      <w:r>
                        <w:rPr>
                          <w:lang w:val="ro-RO"/>
                        </w:rPr>
                        <w:t>23</w:t>
                      </w:r>
                      <w:r w:rsidRPr="00804143">
                        <w:rPr>
                          <w:lang w:val="ro-RO"/>
                        </w:rPr>
                        <w:t xml:space="preserve"> – 3.0</w:t>
                      </w:r>
                      <w:r>
                        <w:rPr>
                          <w:lang w:val="ro-RO"/>
                        </w:rPr>
                        <w:t>2</w:t>
                      </w:r>
                      <w:r w:rsidRPr="00804143">
                        <w:rPr>
                          <w:lang w:val="ro-RO"/>
                        </w:rPr>
                        <w:t>.20</w:t>
                      </w:r>
                      <w:r>
                        <w:rPr>
                          <w:lang w:val="ro-RO"/>
                        </w:rPr>
                        <w:t>23/10.02.2023/17.02.2023 (16/20/24 de ore)</w:t>
                      </w:r>
                    </w:p>
                    <w:p w14:paraId="4785DC91" w14:textId="77777777" w:rsidR="00721FF0" w:rsidRDefault="00721FF0" w:rsidP="00721FF0">
                      <w:pPr>
                        <w:spacing w:line="276" w:lineRule="auto"/>
                        <w:rPr>
                          <w:lang w:val="ro-RO"/>
                        </w:rPr>
                      </w:pPr>
                      <w:r w:rsidRPr="00804143">
                        <w:rPr>
                          <w:lang w:val="ro-RO"/>
                        </w:rPr>
                        <w:t xml:space="preserve">vacanță: </w:t>
                      </w:r>
                      <w:r>
                        <w:rPr>
                          <w:lang w:val="ro-RO"/>
                        </w:rPr>
                        <w:t>6 – 10.02.2023/13-17.02.2023/20-24.02.2023</w:t>
                      </w:r>
                    </w:p>
                    <w:p w14:paraId="756B8156" w14:textId="77777777" w:rsidR="00721FF0" w:rsidRDefault="00721FF0" w:rsidP="00721FF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V –</w:t>
                      </w:r>
                      <w:r w:rsidRPr="00804143">
                        <w:rPr>
                          <w:lang w:val="ro-RO"/>
                        </w:rPr>
                        <w:t xml:space="preserve"> cursuri: 1</w:t>
                      </w:r>
                      <w:r>
                        <w:rPr>
                          <w:lang w:val="ro-RO"/>
                        </w:rPr>
                        <w:t>3</w:t>
                      </w:r>
                      <w:r w:rsidRPr="00804143">
                        <w:rPr>
                          <w:lang w:val="ro-RO"/>
                        </w:rPr>
                        <w:t>.0</w:t>
                      </w:r>
                      <w:r>
                        <w:rPr>
                          <w:lang w:val="ro-RO"/>
                        </w:rPr>
                        <w:t>2/20.02./27.02</w:t>
                      </w:r>
                      <w:r w:rsidRPr="00804143">
                        <w:rPr>
                          <w:lang w:val="ro-RO"/>
                        </w:rPr>
                        <w:t>.20</w:t>
                      </w:r>
                      <w:r>
                        <w:rPr>
                          <w:lang w:val="ro-RO"/>
                        </w:rPr>
                        <w:t>23</w:t>
                      </w:r>
                      <w:r w:rsidRPr="00804143">
                        <w:rPr>
                          <w:lang w:val="ro-RO"/>
                        </w:rPr>
                        <w:t xml:space="preserve"> – </w:t>
                      </w:r>
                      <w:r>
                        <w:rPr>
                          <w:lang w:val="ro-RO"/>
                        </w:rPr>
                        <w:t>6</w:t>
                      </w:r>
                      <w:r w:rsidRPr="00804143">
                        <w:rPr>
                          <w:lang w:val="ro-RO"/>
                        </w:rPr>
                        <w:t>.0</w:t>
                      </w:r>
                      <w:r>
                        <w:rPr>
                          <w:lang w:val="ro-RO"/>
                        </w:rPr>
                        <w:t>4</w:t>
                      </w:r>
                      <w:r w:rsidRPr="00804143">
                        <w:rPr>
                          <w:lang w:val="ro-RO"/>
                        </w:rPr>
                        <w:t>.20</w:t>
                      </w:r>
                      <w:r>
                        <w:rPr>
                          <w:lang w:val="ro-RO"/>
                        </w:rPr>
                        <w:t>23 (aprox. 28/24/20 de ore +SSA)</w:t>
                      </w:r>
                    </w:p>
                    <w:p w14:paraId="384DB834" w14:textId="77777777" w:rsidR="00721FF0" w:rsidRDefault="00721FF0" w:rsidP="00721FF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vacanță: 7.04. – 18.04.2023</w:t>
                      </w:r>
                    </w:p>
                    <w:p w14:paraId="18A07564" w14:textId="77777777" w:rsidR="00721FF0" w:rsidRDefault="00721FF0" w:rsidP="00721FF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V – cursuri: 19.04 – 16.06.2023 (aprox. 28 de ore + SV)</w:t>
                      </w:r>
                    </w:p>
                    <w:p w14:paraId="5EC43047" w14:textId="77777777" w:rsidR="00721FF0" w:rsidRPr="00804143" w:rsidRDefault="00721FF0" w:rsidP="00721FF0">
                      <w:pPr>
                        <w:spacing w:line="276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otal: aprox.130 de ore</w:t>
                      </w:r>
                    </w:p>
                    <w:p w14:paraId="277D016A" w14:textId="77777777" w:rsidR="00721FF0" w:rsidRPr="00C43569" w:rsidRDefault="00721FF0" w:rsidP="00721FF0">
                      <w:pPr>
                        <w:spacing w:line="276" w:lineRule="auto"/>
                        <w:rPr>
                          <w:lang w:val="ro-RO"/>
                        </w:rPr>
                      </w:pPr>
                      <w:r w:rsidRPr="00804143">
                        <w:rPr>
                          <w:lang w:val="ro-RO"/>
                        </w:rPr>
                        <w:t xml:space="preserve">Programul național </w:t>
                      </w:r>
                      <w:r>
                        <w:rPr>
                          <w:lang w:val="ro-RO"/>
                        </w:rPr>
                        <w:t>„Școala altfel” și Programul „Săptămâna verde”</w:t>
                      </w:r>
                      <w:r w:rsidRPr="00804143">
                        <w:rPr>
                          <w:i/>
                          <w:iCs/>
                          <w:lang w:val="ro-RO"/>
                        </w:rPr>
                        <w:t xml:space="preserve"> </w:t>
                      </w:r>
                      <w:r>
                        <w:rPr>
                          <w:lang w:val="ro-RO"/>
                        </w:rPr>
                        <w:t>vor fi</w:t>
                      </w:r>
                      <w:r w:rsidRPr="00804143">
                        <w:rPr>
                          <w:lang w:val="ro-RO"/>
                        </w:rPr>
                        <w:t xml:space="preserve"> planifi</w:t>
                      </w:r>
                      <w:r>
                        <w:rPr>
                          <w:lang w:val="ro-RO"/>
                        </w:rPr>
                        <w:t xml:space="preserve">cate în perioada 27.02. </w:t>
                      </w:r>
                      <w:r w:rsidRPr="00804143">
                        <w:rPr>
                          <w:lang w:val="ro-RO"/>
                        </w:rPr>
                        <w:t>– 1</w:t>
                      </w:r>
                      <w:r>
                        <w:rPr>
                          <w:lang w:val="ro-RO"/>
                        </w:rPr>
                        <w:t>6.06.</w:t>
                      </w:r>
                      <w:r w:rsidRPr="00804143">
                        <w:rPr>
                          <w:lang w:val="ro-RO"/>
                        </w:rPr>
                        <w:t>20</w:t>
                      </w:r>
                      <w:r>
                        <w:rPr>
                          <w:lang w:val="ro-RO"/>
                        </w:rPr>
                        <w:t>23.</w:t>
                      </w:r>
                    </w:p>
                    <w:p w14:paraId="01AC0F63" w14:textId="77777777" w:rsidR="00721FF0" w:rsidRDefault="00721FF0" w:rsidP="00721FF0"/>
                  </w:txbxContent>
                </v:textbox>
                <w10:wrap type="square"/>
              </v:shape>
            </w:pict>
          </mc:Fallback>
        </mc:AlternateContent>
      </w:r>
    </w:p>
    <w:p w14:paraId="087B0E47" w14:textId="6735307D" w:rsidR="00CA7935" w:rsidRPr="002F2C52" w:rsidRDefault="00CA7935" w:rsidP="00CA7935">
      <w:pPr>
        <w:rPr>
          <w:b/>
          <w:lang w:val="ro-RO"/>
        </w:rPr>
      </w:pPr>
    </w:p>
    <w:tbl>
      <w:tblPr>
        <w:tblW w:w="158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"/>
        <w:gridCol w:w="7"/>
        <w:gridCol w:w="2107"/>
        <w:gridCol w:w="11"/>
        <w:gridCol w:w="1274"/>
        <w:gridCol w:w="8443"/>
        <w:gridCol w:w="17"/>
        <w:gridCol w:w="677"/>
        <w:gridCol w:w="43"/>
        <w:gridCol w:w="1140"/>
        <w:gridCol w:w="30"/>
        <w:gridCol w:w="157"/>
        <w:gridCol w:w="914"/>
        <w:gridCol w:w="9"/>
      </w:tblGrid>
      <w:tr w:rsidR="00721FF0" w14:paraId="496146DB" w14:textId="400D75F8" w:rsidTr="00684BA8">
        <w:trPr>
          <w:gridAfter w:val="1"/>
          <w:wAfter w:w="9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14:paraId="2843FB70" w14:textId="2A8D6228" w:rsidR="00721FF0" w:rsidRPr="002E492E" w:rsidRDefault="00721FF0" w:rsidP="00652122">
            <w:pPr>
              <w:snapToGri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Modul</w:t>
            </w:r>
          </w:p>
        </w:tc>
        <w:tc>
          <w:tcPr>
            <w:tcW w:w="2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14:paraId="73DF6792" w14:textId="3A74A753" w:rsidR="00721FF0" w:rsidRPr="002E492E" w:rsidRDefault="00721FF0" w:rsidP="00652122">
            <w:pPr>
              <w:snapToGrid w:val="0"/>
              <w:rPr>
                <w:b/>
                <w:lang w:val="ro-RO"/>
              </w:rPr>
            </w:pPr>
            <w:r w:rsidRPr="002E492E">
              <w:rPr>
                <w:b/>
                <w:lang w:val="ro-RO"/>
              </w:rPr>
              <w:t>Unitatea de învăţare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5C954B91" w14:textId="77777777" w:rsidR="00721FF0" w:rsidRPr="002E492E" w:rsidRDefault="00721FF0" w:rsidP="00652122">
            <w:pPr>
              <w:snapToGrid w:val="0"/>
              <w:rPr>
                <w:b/>
                <w:lang w:val="ro-RO"/>
              </w:rPr>
            </w:pPr>
            <w:r w:rsidRPr="002E492E">
              <w:rPr>
                <w:b/>
                <w:lang w:val="ro-RO"/>
              </w:rPr>
              <w:t xml:space="preserve">CS </w:t>
            </w:r>
          </w:p>
        </w:tc>
        <w:tc>
          <w:tcPr>
            <w:tcW w:w="8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0C0C0"/>
          </w:tcPr>
          <w:p w14:paraId="6680D982" w14:textId="77777777" w:rsidR="00721FF0" w:rsidRPr="002E492E" w:rsidRDefault="00721FF0" w:rsidP="00652122">
            <w:pPr>
              <w:snapToGrid w:val="0"/>
              <w:rPr>
                <w:b/>
                <w:lang w:val="ro-RO"/>
              </w:rPr>
            </w:pPr>
            <w:r w:rsidRPr="002E492E">
              <w:rPr>
                <w:b/>
                <w:lang w:val="ro-RO"/>
              </w:rPr>
              <w:t>Conţinuturi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C0C0C0"/>
          </w:tcPr>
          <w:p w14:paraId="78253647" w14:textId="77777777" w:rsidR="00721FF0" w:rsidRPr="002E492E" w:rsidRDefault="00721FF0" w:rsidP="00652122">
            <w:pPr>
              <w:snapToGrid w:val="0"/>
              <w:rPr>
                <w:b/>
                <w:lang w:val="ro-RO"/>
              </w:rPr>
            </w:pPr>
            <w:r w:rsidRPr="002E492E">
              <w:rPr>
                <w:b/>
                <w:lang w:val="ro-RO"/>
              </w:rPr>
              <w:t>Nr. de ore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14:paraId="46A02AC4" w14:textId="77777777" w:rsidR="00721FF0" w:rsidRPr="002E492E" w:rsidRDefault="00721FF0" w:rsidP="00652122">
            <w:pPr>
              <w:snapToGrid w:val="0"/>
              <w:rPr>
                <w:b/>
                <w:lang w:val="ro-RO"/>
              </w:rPr>
            </w:pPr>
            <w:r w:rsidRPr="002E492E">
              <w:rPr>
                <w:b/>
                <w:lang w:val="ro-RO"/>
              </w:rPr>
              <w:t>Săptămâna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09958D7A" w14:textId="77777777" w:rsidR="00721FF0" w:rsidRPr="002E492E" w:rsidRDefault="00721FF0" w:rsidP="00652122">
            <w:pPr>
              <w:snapToGrid w:val="0"/>
              <w:rPr>
                <w:b/>
                <w:lang w:val="ro-RO"/>
              </w:rPr>
            </w:pPr>
            <w:r w:rsidRPr="002E492E">
              <w:rPr>
                <w:b/>
                <w:lang w:val="ro-RO"/>
              </w:rPr>
              <w:t>Obs.</w:t>
            </w:r>
          </w:p>
        </w:tc>
      </w:tr>
      <w:tr w:rsidR="007E436B" w14:paraId="19F6579B" w14:textId="15443301" w:rsidTr="00684BA8">
        <w:trPr>
          <w:gridAfter w:val="1"/>
          <w:wAfter w:w="9" w:type="dxa"/>
          <w:trHeight w:val="555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A3900E6" w14:textId="24D88E0D" w:rsidR="007E436B" w:rsidRDefault="007E436B" w:rsidP="00652122">
            <w:pPr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2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9F4CB2" w14:textId="4D161521" w:rsidR="007E436B" w:rsidRPr="002E492E" w:rsidRDefault="007E436B" w:rsidP="00652122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       </w:t>
            </w:r>
            <w:r w:rsidRPr="002E492E">
              <w:rPr>
                <w:lang w:val="ro-RO"/>
              </w:rPr>
              <w:t>Recapitulare/evaluare inițială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9EE8940" w14:textId="77777777" w:rsidR="007E436B" w:rsidRDefault="007E436B" w:rsidP="00721FF0">
            <w:pPr>
              <w:ind w:left="1069"/>
              <w:rPr>
                <w:lang w:val="ro-RO"/>
              </w:rPr>
            </w:pPr>
          </w:p>
          <w:p w14:paraId="58E99A98" w14:textId="77777777" w:rsidR="007E436B" w:rsidRPr="002E492E" w:rsidRDefault="007E436B" w:rsidP="00652122">
            <w:pPr>
              <w:rPr>
                <w:lang w:val="ro-RO"/>
              </w:rPr>
            </w:pPr>
          </w:p>
        </w:tc>
        <w:tc>
          <w:tcPr>
            <w:tcW w:w="8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F1439E9" w14:textId="77777777" w:rsidR="007E436B" w:rsidRPr="002E492E" w:rsidRDefault="007E436B" w:rsidP="00721FF0">
            <w:pPr>
              <w:ind w:left="183"/>
              <w:rPr>
                <w:lang w:val="ro-RO"/>
              </w:rPr>
            </w:pPr>
            <w:r w:rsidRPr="002E492E">
              <w:rPr>
                <w:lang w:val="ro-RO"/>
              </w:rPr>
              <w:t>Prezentarea manualului</w:t>
            </w:r>
          </w:p>
          <w:p w14:paraId="2B80AFEE" w14:textId="77777777" w:rsidR="007E436B" w:rsidRPr="002E492E" w:rsidRDefault="007E436B" w:rsidP="00652122">
            <w:pPr>
              <w:rPr>
                <w:lang w:val="ro-RO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654E2473" w14:textId="02525482" w:rsidR="007E436B" w:rsidRPr="002E492E" w:rsidRDefault="007E436B" w:rsidP="00652122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1</w:t>
            </w:r>
          </w:p>
          <w:p w14:paraId="01D93D2D" w14:textId="77777777" w:rsidR="007E436B" w:rsidRPr="002E492E" w:rsidRDefault="007E436B" w:rsidP="00652122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60CA252" w14:textId="77777777" w:rsidR="007E436B" w:rsidRPr="002E492E" w:rsidRDefault="007E436B" w:rsidP="00652122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I (2 ore)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BBD565" w14:textId="2A8AEB8E" w:rsidR="007E436B" w:rsidRPr="002E492E" w:rsidRDefault="007E436B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7E436B" w14:paraId="622FA0D6" w14:textId="2ED79C13" w:rsidTr="00684BA8">
        <w:trPr>
          <w:gridAfter w:val="1"/>
          <w:wAfter w:w="9" w:type="dxa"/>
          <w:trHeight w:val="573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029DDCE" w14:textId="77777777" w:rsidR="007E436B" w:rsidRPr="002E492E" w:rsidRDefault="007E436B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A8B8A53" w14:textId="27E46600" w:rsidR="007E436B" w:rsidRPr="002E492E" w:rsidRDefault="007E436B" w:rsidP="00652122">
            <w:pPr>
              <w:snapToGrid w:val="0"/>
              <w:rPr>
                <w:b/>
                <w:lang w:val="ro-RO"/>
              </w:rPr>
            </w:pPr>
            <w:r w:rsidRPr="002E492E">
              <w:rPr>
                <w:b/>
                <w:lang w:val="ro-RO"/>
              </w:rPr>
              <w:t>1. Călătorie în necunoscut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460A" w14:textId="77777777" w:rsidR="007E436B" w:rsidRPr="002E492E" w:rsidRDefault="007E436B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1.3</w:t>
            </w:r>
          </w:p>
          <w:p w14:paraId="00F9D274" w14:textId="77777777" w:rsidR="007E436B" w:rsidRPr="002E492E" w:rsidRDefault="007E436B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1.4</w:t>
            </w:r>
          </w:p>
          <w:p w14:paraId="0B0B5BB9" w14:textId="77777777" w:rsidR="007E436B" w:rsidRPr="002E492E" w:rsidRDefault="007E436B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2.1</w:t>
            </w:r>
          </w:p>
          <w:p w14:paraId="4DCA88CC" w14:textId="77777777" w:rsidR="007E436B" w:rsidRPr="002E492E" w:rsidRDefault="007E436B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2.3</w:t>
            </w:r>
          </w:p>
          <w:p w14:paraId="6DEECF1D" w14:textId="77777777" w:rsidR="007E436B" w:rsidRPr="002E492E" w:rsidRDefault="007E436B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2.4</w:t>
            </w:r>
          </w:p>
          <w:p w14:paraId="7D8C7B53" w14:textId="77777777" w:rsidR="007E436B" w:rsidRPr="002E492E" w:rsidRDefault="007E436B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3.1</w:t>
            </w:r>
          </w:p>
          <w:p w14:paraId="11641FA8" w14:textId="77777777" w:rsidR="007E436B" w:rsidRPr="002E492E" w:rsidRDefault="007E436B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3.4</w:t>
            </w:r>
          </w:p>
          <w:p w14:paraId="491F374A" w14:textId="77777777" w:rsidR="007E436B" w:rsidRPr="002E492E" w:rsidRDefault="007E436B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4.2</w:t>
            </w:r>
          </w:p>
          <w:p w14:paraId="4D98E1C2" w14:textId="77777777" w:rsidR="007E436B" w:rsidRPr="002E492E" w:rsidRDefault="007E436B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4.3</w:t>
            </w:r>
          </w:p>
          <w:p w14:paraId="7D199B13" w14:textId="77777777" w:rsidR="007E436B" w:rsidRPr="002E492E" w:rsidRDefault="007E436B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4.4</w:t>
            </w:r>
          </w:p>
          <w:p w14:paraId="5A5F32AB" w14:textId="77777777" w:rsidR="007E436B" w:rsidRPr="002E492E" w:rsidRDefault="007E436B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4.5</w:t>
            </w:r>
          </w:p>
          <w:p w14:paraId="1127B340" w14:textId="77777777" w:rsidR="007E436B" w:rsidRPr="002E492E" w:rsidRDefault="007E436B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5.2</w:t>
            </w:r>
          </w:p>
        </w:tc>
        <w:tc>
          <w:tcPr>
            <w:tcW w:w="8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B144BA8" w14:textId="77777777" w:rsidR="007E436B" w:rsidRPr="002E492E" w:rsidRDefault="007E436B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 xml:space="preserve">Textul narativ literar în proză: </w:t>
            </w:r>
            <w:r w:rsidRPr="002E492E">
              <w:rPr>
                <w:i/>
                <w:iCs/>
                <w:lang w:val="ro-RO"/>
              </w:rPr>
              <w:t>Cum e lumea</w:t>
            </w:r>
            <w:r w:rsidRPr="002E492E">
              <w:rPr>
                <w:lang w:val="ro-RO"/>
              </w:rPr>
              <w:t xml:space="preserve"> de Veronica D. Niculescu (narativul literar, structură, legarea secvențelor narative; naratorul, personajele, autorul; enumerația) </w:t>
            </w:r>
          </w:p>
          <w:p w14:paraId="14A748B8" w14:textId="77777777" w:rsidR="007E436B" w:rsidRPr="002E492E" w:rsidRDefault="007E436B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Textul nonliterar, textul discontinuu. Anunțul</w:t>
            </w:r>
          </w:p>
          <w:p w14:paraId="709D88C4" w14:textId="77777777" w:rsidR="007E436B" w:rsidRPr="002E492E" w:rsidRDefault="007E436B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 xml:space="preserve">Text auxiliar: fragment din </w:t>
            </w:r>
            <w:r w:rsidRPr="002E492E">
              <w:rPr>
                <w:i/>
                <w:iCs/>
                <w:lang w:val="ro-RO"/>
              </w:rPr>
              <w:t xml:space="preserve">Amintiri din copilărie </w:t>
            </w:r>
            <w:r w:rsidRPr="002E492E">
              <w:rPr>
                <w:lang w:val="ro-RO"/>
              </w:rPr>
              <w:t xml:space="preserve">de Ion Creangă 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6694C3CF" w14:textId="77777777" w:rsidR="007E436B" w:rsidRPr="002E492E" w:rsidRDefault="007E436B" w:rsidP="00652122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6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428B8BC" w14:textId="77777777" w:rsidR="007E436B" w:rsidRPr="002E492E" w:rsidRDefault="007E436B" w:rsidP="00652122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I (2 ore) +</w:t>
            </w:r>
          </w:p>
          <w:p w14:paraId="5943EAA6" w14:textId="77777777" w:rsidR="007E436B" w:rsidRPr="002E492E" w:rsidRDefault="007E436B" w:rsidP="00652122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II (4 ore)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1D8DC0F1" w14:textId="2E7B80CD" w:rsidR="007E436B" w:rsidRPr="002E492E" w:rsidRDefault="007E436B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721FF0" w14:paraId="72909689" w14:textId="0F050DEE" w:rsidTr="00684BA8">
        <w:trPr>
          <w:gridAfter w:val="1"/>
          <w:wAfter w:w="9" w:type="dxa"/>
          <w:trHeight w:val="284"/>
        </w:trPr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</w:tcPr>
          <w:p w14:paraId="5A72E255" w14:textId="77777777" w:rsidR="00721FF0" w:rsidRPr="002E492E" w:rsidRDefault="00721FF0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3A0FED" w14:textId="612EC61B" w:rsidR="00721FF0" w:rsidRPr="002E492E" w:rsidRDefault="00721FF0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1DD4D" w14:textId="77777777" w:rsidR="00721FF0" w:rsidRPr="002E492E" w:rsidRDefault="00721FF0" w:rsidP="00652122">
            <w:pPr>
              <w:snapToGrid w:val="0"/>
              <w:rPr>
                <w:lang w:val="ro-RO"/>
              </w:rPr>
            </w:pPr>
          </w:p>
        </w:tc>
        <w:tc>
          <w:tcPr>
            <w:tcW w:w="8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F13A384" w14:textId="77777777" w:rsidR="00721FF0" w:rsidRPr="002E492E" w:rsidRDefault="00721FF0" w:rsidP="00CA7935">
            <w:pPr>
              <w:numPr>
                <w:ilvl w:val="0"/>
                <w:numId w:val="4"/>
              </w:numPr>
              <w:rPr>
                <w:lang w:val="ro-RO"/>
              </w:rPr>
            </w:pPr>
            <w:r w:rsidRPr="002E492E">
              <w:rPr>
                <w:lang w:val="ro-RO"/>
              </w:rPr>
              <w:t>Contacte culturale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F750946" w14:textId="77777777" w:rsidR="00721FF0" w:rsidRPr="002E492E" w:rsidRDefault="00721FF0" w:rsidP="00652122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7F181E5" w14:textId="77777777" w:rsidR="00721FF0" w:rsidRPr="002E492E" w:rsidRDefault="00721FF0" w:rsidP="00652122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III (1 oră)</w:t>
            </w:r>
          </w:p>
        </w:tc>
        <w:tc>
          <w:tcPr>
            <w:tcW w:w="1101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47110243" w14:textId="77777777" w:rsidR="00721FF0" w:rsidRPr="002E492E" w:rsidRDefault="00721FF0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721FF0" w14:paraId="6D5E7318" w14:textId="2D942FA6" w:rsidTr="00684BA8">
        <w:trPr>
          <w:gridAfter w:val="1"/>
          <w:wAfter w:w="9" w:type="dxa"/>
          <w:trHeight w:val="314"/>
        </w:trPr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</w:tcPr>
          <w:p w14:paraId="372941F3" w14:textId="77777777" w:rsidR="00721FF0" w:rsidRPr="002E492E" w:rsidRDefault="00721FF0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FEBE993" w14:textId="0461CE05" w:rsidR="00721FF0" w:rsidRPr="002E492E" w:rsidRDefault="00721FF0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C8426" w14:textId="77777777" w:rsidR="00721FF0" w:rsidRPr="002E492E" w:rsidRDefault="00721FF0" w:rsidP="00652122">
            <w:pPr>
              <w:snapToGrid w:val="0"/>
              <w:rPr>
                <w:lang w:val="ro-RO"/>
              </w:rPr>
            </w:pPr>
          </w:p>
        </w:tc>
        <w:tc>
          <w:tcPr>
            <w:tcW w:w="8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6164DD1" w14:textId="77777777" w:rsidR="00721FF0" w:rsidRPr="002E492E" w:rsidRDefault="00721FF0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Principii de interacțiune în comunicare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60B4249D" w14:textId="77777777" w:rsidR="00721FF0" w:rsidRPr="002E492E" w:rsidRDefault="00721FF0" w:rsidP="00652122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9ED8521" w14:textId="77777777" w:rsidR="00721FF0" w:rsidRPr="002E492E" w:rsidRDefault="00721FF0" w:rsidP="00652122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 xml:space="preserve">III (1 oră) </w:t>
            </w:r>
          </w:p>
        </w:tc>
        <w:tc>
          <w:tcPr>
            <w:tcW w:w="1101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28194AFC" w14:textId="77777777" w:rsidR="00721FF0" w:rsidRPr="002E492E" w:rsidRDefault="00721FF0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721FF0" w14:paraId="157C7A90" w14:textId="663579F8" w:rsidTr="00684BA8">
        <w:trPr>
          <w:gridAfter w:val="1"/>
          <w:wAfter w:w="9" w:type="dxa"/>
          <w:trHeight w:val="567"/>
        </w:trPr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</w:tcPr>
          <w:p w14:paraId="0F5BEE7B" w14:textId="77777777" w:rsidR="00721FF0" w:rsidRPr="002E492E" w:rsidRDefault="00721FF0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B725FD8" w14:textId="44D3E098" w:rsidR="00721FF0" w:rsidRPr="002E492E" w:rsidRDefault="00721FF0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3D2AF" w14:textId="77777777" w:rsidR="00721FF0" w:rsidRPr="002E492E" w:rsidRDefault="00721FF0" w:rsidP="00652122">
            <w:pPr>
              <w:snapToGrid w:val="0"/>
              <w:rPr>
                <w:lang w:val="ro-RO"/>
              </w:rPr>
            </w:pPr>
          </w:p>
        </w:tc>
        <w:tc>
          <w:tcPr>
            <w:tcW w:w="8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2466F05" w14:textId="77777777" w:rsidR="00721FF0" w:rsidRPr="002E492E" w:rsidRDefault="00721FF0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Fraza. Norme de punctuație</w:t>
            </w:r>
          </w:p>
          <w:p w14:paraId="731DFEC9" w14:textId="77777777" w:rsidR="00721FF0" w:rsidRPr="002E492E" w:rsidRDefault="00721FF0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Conjuncția</w:t>
            </w:r>
          </w:p>
          <w:p w14:paraId="60C45B68" w14:textId="77777777" w:rsidR="00721FF0" w:rsidRPr="002E492E" w:rsidRDefault="00721FF0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Derivarea</w:t>
            </w:r>
          </w:p>
          <w:p w14:paraId="67F37E52" w14:textId="10EC43D4" w:rsidR="00721FF0" w:rsidRDefault="00721FF0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Compunerea. Familia lexicală</w:t>
            </w:r>
          </w:p>
          <w:p w14:paraId="52F2C653" w14:textId="56F2F99E" w:rsidR="00721FF0" w:rsidRPr="00F41619" w:rsidRDefault="00721FF0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F41619">
              <w:rPr>
                <w:lang w:val="ro-RO"/>
              </w:rPr>
              <w:t>Categorii semantice (actualizare). Confuzii paronimice</w:t>
            </w:r>
          </w:p>
          <w:p w14:paraId="42D2EDE4" w14:textId="03ACA2C0" w:rsidR="00721FF0" w:rsidRPr="00F41619" w:rsidRDefault="00721FF0" w:rsidP="00F8399A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F41619">
              <w:rPr>
                <w:lang w:val="ro-RO"/>
              </w:rPr>
              <w:t>Pleonasmul</w:t>
            </w:r>
          </w:p>
          <w:p w14:paraId="1305B327" w14:textId="77777777" w:rsidR="00721FF0" w:rsidRPr="002E492E" w:rsidRDefault="00721FF0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Îmbinări libere de cuvinte și locuțiuni. Termeni științifici. Limbaj popular. Variație regională a limbii</w:t>
            </w:r>
          </w:p>
          <w:p w14:paraId="5CB6ABE5" w14:textId="77777777" w:rsidR="00721FF0" w:rsidRPr="002E492E" w:rsidRDefault="00721FF0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Utilizarea corectă a accentului. Variantele accentuale admise/neadmise de normă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DA1E4B0" w14:textId="3EE163FB" w:rsidR="00721FF0" w:rsidRPr="00E33052" w:rsidRDefault="00721FF0" w:rsidP="00652122">
            <w:pPr>
              <w:snapToGrid w:val="0"/>
              <w:jc w:val="center"/>
              <w:rPr>
                <w:lang w:val="ro-RO"/>
              </w:rPr>
            </w:pPr>
            <w:r w:rsidRPr="00E33052">
              <w:rPr>
                <w:lang w:val="ro-RO"/>
              </w:rPr>
              <w:t>8</w:t>
            </w:r>
          </w:p>
          <w:p w14:paraId="14414FB9" w14:textId="77777777" w:rsidR="00721FF0" w:rsidRPr="00E33052" w:rsidRDefault="00721FF0" w:rsidP="00652122">
            <w:pPr>
              <w:snapToGrid w:val="0"/>
              <w:jc w:val="center"/>
              <w:rPr>
                <w:lang w:val="ro-RO"/>
              </w:rPr>
            </w:pPr>
          </w:p>
          <w:p w14:paraId="66ED6108" w14:textId="67C56BFF" w:rsidR="00721FF0" w:rsidRPr="00E33052" w:rsidRDefault="00721FF0" w:rsidP="00652122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BB05EE0" w14:textId="77777777" w:rsidR="00721FF0" w:rsidRPr="00E33052" w:rsidRDefault="00721FF0" w:rsidP="00652122">
            <w:pPr>
              <w:snapToGrid w:val="0"/>
              <w:jc w:val="center"/>
              <w:rPr>
                <w:lang w:val="ro-RO"/>
              </w:rPr>
            </w:pPr>
            <w:r w:rsidRPr="00E33052">
              <w:rPr>
                <w:lang w:val="ro-RO"/>
              </w:rPr>
              <w:t xml:space="preserve">III (2 ore) + </w:t>
            </w:r>
          </w:p>
          <w:p w14:paraId="78349196" w14:textId="4F32BA22" w:rsidR="00721FF0" w:rsidRPr="00E33052" w:rsidRDefault="00721FF0" w:rsidP="00652122">
            <w:pPr>
              <w:snapToGrid w:val="0"/>
              <w:jc w:val="center"/>
              <w:rPr>
                <w:lang w:val="ro-RO"/>
              </w:rPr>
            </w:pPr>
            <w:r w:rsidRPr="00E33052">
              <w:rPr>
                <w:lang w:val="ro-RO"/>
              </w:rPr>
              <w:t>IV (4 ore) +</w:t>
            </w:r>
          </w:p>
          <w:p w14:paraId="5FE00CB4" w14:textId="2E53C9A8" w:rsidR="00721FF0" w:rsidRPr="00E33052" w:rsidRDefault="00721FF0" w:rsidP="00652122">
            <w:pPr>
              <w:snapToGrid w:val="0"/>
              <w:jc w:val="center"/>
              <w:rPr>
                <w:lang w:val="ro-RO"/>
              </w:rPr>
            </w:pPr>
            <w:r w:rsidRPr="00E33052">
              <w:rPr>
                <w:lang w:val="ro-RO"/>
              </w:rPr>
              <w:t>V (2 ore)</w:t>
            </w:r>
          </w:p>
          <w:p w14:paraId="0A8FC377" w14:textId="77777777" w:rsidR="00721FF0" w:rsidRPr="00E33052" w:rsidRDefault="00721FF0" w:rsidP="00652122">
            <w:pPr>
              <w:snapToGrid w:val="0"/>
              <w:jc w:val="center"/>
              <w:rPr>
                <w:lang w:val="ro-RO"/>
              </w:rPr>
            </w:pPr>
          </w:p>
          <w:p w14:paraId="13C21C02" w14:textId="681B78A6" w:rsidR="00721FF0" w:rsidRPr="00E33052" w:rsidRDefault="00721FF0" w:rsidP="00652122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18B93D97" w14:textId="77777777" w:rsidR="00721FF0" w:rsidRPr="002E492E" w:rsidRDefault="00721FF0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721FF0" w14:paraId="760FB238" w14:textId="17C4EE08" w:rsidTr="00684BA8">
        <w:trPr>
          <w:gridAfter w:val="1"/>
          <w:wAfter w:w="9" w:type="dxa"/>
          <w:trHeight w:val="284"/>
        </w:trPr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</w:tcPr>
          <w:p w14:paraId="12D3DFC5" w14:textId="77777777" w:rsidR="00721FF0" w:rsidRPr="002E492E" w:rsidRDefault="00721FF0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3769C55" w14:textId="54D88E31" w:rsidR="00721FF0" w:rsidRPr="002E492E" w:rsidRDefault="00721FF0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867A8" w14:textId="77777777" w:rsidR="00721FF0" w:rsidRPr="002E492E" w:rsidRDefault="00721FF0" w:rsidP="00652122">
            <w:pPr>
              <w:snapToGrid w:val="0"/>
              <w:rPr>
                <w:lang w:val="ro-RO"/>
              </w:rPr>
            </w:pPr>
          </w:p>
        </w:tc>
        <w:tc>
          <w:tcPr>
            <w:tcW w:w="8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28D7EC2" w14:textId="77777777" w:rsidR="00721FF0" w:rsidRPr="002E492E" w:rsidRDefault="00721FF0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Etapele scrierii. Organizarea unui text în funcție de situația de comunicare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944B371" w14:textId="233AD130" w:rsidR="00721FF0" w:rsidRPr="00E33052" w:rsidRDefault="00721FF0" w:rsidP="00652122">
            <w:pPr>
              <w:snapToGrid w:val="0"/>
              <w:jc w:val="center"/>
              <w:rPr>
                <w:lang w:val="ro-RO"/>
              </w:rPr>
            </w:pPr>
            <w:r w:rsidRPr="00E33052">
              <w:rPr>
                <w:lang w:val="ro-RO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BA4BD28" w14:textId="0B9D5A77" w:rsidR="00721FF0" w:rsidRPr="00E33052" w:rsidRDefault="00721FF0" w:rsidP="00652122">
            <w:pPr>
              <w:snapToGrid w:val="0"/>
              <w:jc w:val="center"/>
              <w:rPr>
                <w:lang w:val="ro-RO"/>
              </w:rPr>
            </w:pPr>
            <w:r w:rsidRPr="00E33052">
              <w:rPr>
                <w:lang w:val="ro-RO"/>
              </w:rPr>
              <w:t xml:space="preserve">V (1 oră)   </w:t>
            </w:r>
          </w:p>
        </w:tc>
        <w:tc>
          <w:tcPr>
            <w:tcW w:w="1101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79F98FD4" w14:textId="77777777" w:rsidR="00721FF0" w:rsidRPr="002E492E" w:rsidRDefault="00721FF0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721FF0" w14:paraId="6DF17CE4" w14:textId="76ED6341" w:rsidTr="00684BA8">
        <w:trPr>
          <w:gridAfter w:val="1"/>
          <w:wAfter w:w="9" w:type="dxa"/>
          <w:trHeight w:val="336"/>
        </w:trPr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</w:tcPr>
          <w:p w14:paraId="546D916F" w14:textId="77777777" w:rsidR="00721FF0" w:rsidRPr="002E492E" w:rsidRDefault="00721FF0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3351870" w14:textId="653C469B" w:rsidR="00721FF0" w:rsidRPr="002E492E" w:rsidRDefault="00721FF0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75189" w14:textId="77777777" w:rsidR="00721FF0" w:rsidRPr="002E492E" w:rsidRDefault="00721FF0" w:rsidP="00652122">
            <w:pPr>
              <w:snapToGrid w:val="0"/>
              <w:rPr>
                <w:lang w:val="ro-RO"/>
              </w:rPr>
            </w:pPr>
          </w:p>
        </w:tc>
        <w:tc>
          <w:tcPr>
            <w:tcW w:w="8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8FFCE3C" w14:textId="77777777" w:rsidR="00721FF0" w:rsidRPr="002E492E" w:rsidRDefault="00721FF0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Recapitulare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897A8FE" w14:textId="77777777" w:rsidR="00721FF0" w:rsidRPr="00E33052" w:rsidRDefault="00721FF0" w:rsidP="00652122">
            <w:pPr>
              <w:snapToGrid w:val="0"/>
              <w:jc w:val="center"/>
              <w:rPr>
                <w:lang w:val="ro-RO"/>
              </w:rPr>
            </w:pPr>
            <w:r w:rsidRPr="00E33052">
              <w:rPr>
                <w:lang w:val="ro-RO"/>
              </w:rPr>
              <w:t>2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D3ADFE9" w14:textId="656DE958" w:rsidR="00721FF0" w:rsidRPr="00E33052" w:rsidRDefault="00721FF0" w:rsidP="00652122">
            <w:pPr>
              <w:snapToGrid w:val="0"/>
              <w:jc w:val="center"/>
              <w:rPr>
                <w:lang w:val="ro-RO"/>
              </w:rPr>
            </w:pPr>
            <w:r w:rsidRPr="00E33052">
              <w:rPr>
                <w:lang w:val="ro-RO"/>
              </w:rPr>
              <w:t>V (1 or</w:t>
            </w:r>
            <w:r>
              <w:rPr>
                <w:lang w:val="ro-RO"/>
              </w:rPr>
              <w:t>ă</w:t>
            </w:r>
            <w:r w:rsidRPr="00E33052">
              <w:rPr>
                <w:lang w:val="ro-RO"/>
              </w:rPr>
              <w:t>)</w:t>
            </w:r>
            <w:r>
              <w:rPr>
                <w:lang w:val="ro-RO"/>
              </w:rPr>
              <w:t xml:space="preserve"> +</w:t>
            </w:r>
          </w:p>
          <w:p w14:paraId="26AC93A3" w14:textId="77777777" w:rsidR="00721FF0" w:rsidRPr="00E33052" w:rsidRDefault="00721FF0" w:rsidP="00652122">
            <w:pPr>
              <w:snapToGrid w:val="0"/>
              <w:jc w:val="center"/>
              <w:rPr>
                <w:lang w:val="ro-RO"/>
              </w:rPr>
            </w:pPr>
            <w:r w:rsidRPr="00E33052">
              <w:rPr>
                <w:lang w:val="ro-RO"/>
              </w:rPr>
              <w:t>VI (1 oră)</w:t>
            </w:r>
          </w:p>
        </w:tc>
        <w:tc>
          <w:tcPr>
            <w:tcW w:w="1101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45A88B36" w14:textId="77777777" w:rsidR="00721FF0" w:rsidRPr="002E492E" w:rsidRDefault="00721FF0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322BC1" w14:paraId="72630D20" w14:textId="368BC7E3" w:rsidTr="00684BA8">
        <w:trPr>
          <w:gridAfter w:val="1"/>
          <w:wAfter w:w="9" w:type="dxa"/>
          <w:trHeight w:val="296"/>
        </w:trPr>
        <w:tc>
          <w:tcPr>
            <w:tcW w:w="978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15C2C68" w14:textId="77777777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5134B5" w14:textId="0A712319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5FE397" w14:textId="77777777" w:rsidR="00322BC1" w:rsidRPr="002E492E" w:rsidRDefault="00322BC1" w:rsidP="00652122">
            <w:pPr>
              <w:snapToGrid w:val="0"/>
              <w:rPr>
                <w:lang w:val="ro-RO"/>
              </w:rPr>
            </w:pPr>
          </w:p>
        </w:tc>
        <w:tc>
          <w:tcPr>
            <w:tcW w:w="8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BAAD78B" w14:textId="77777777" w:rsidR="00322BC1" w:rsidRPr="002E492E" w:rsidRDefault="00322BC1" w:rsidP="00CA7935">
            <w:pPr>
              <w:numPr>
                <w:ilvl w:val="0"/>
                <w:numId w:val="1"/>
              </w:numPr>
              <w:rPr>
                <w:lang w:val="ro-RO"/>
              </w:rPr>
            </w:pPr>
            <w:r w:rsidRPr="002E492E">
              <w:rPr>
                <w:lang w:val="ro-RO"/>
              </w:rPr>
              <w:t>Evaluare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41BD879" w14:textId="77777777" w:rsidR="00322BC1" w:rsidRPr="002E492E" w:rsidRDefault="00322BC1" w:rsidP="00652122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B4C5FDE" w14:textId="77777777" w:rsidR="00322BC1" w:rsidRPr="00597651" w:rsidRDefault="00322BC1" w:rsidP="00652122">
            <w:pPr>
              <w:snapToGrid w:val="0"/>
              <w:jc w:val="center"/>
              <w:rPr>
                <w:lang w:val="ro-RO"/>
              </w:rPr>
            </w:pPr>
            <w:r w:rsidRPr="00597651">
              <w:rPr>
                <w:lang w:val="ro-RO"/>
              </w:rPr>
              <w:t>VI (1 oră)</w:t>
            </w:r>
          </w:p>
        </w:tc>
        <w:tc>
          <w:tcPr>
            <w:tcW w:w="11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068D2F" w14:textId="77777777" w:rsidR="00322BC1" w:rsidRPr="002E492E" w:rsidRDefault="00322BC1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322BC1" w14:paraId="4CBC6A17" w14:textId="1A2745B4" w:rsidTr="00684BA8">
        <w:trPr>
          <w:gridAfter w:val="1"/>
          <w:wAfter w:w="9" w:type="dxa"/>
          <w:trHeight w:val="375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0478FF" w14:textId="77777777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B88A6" w14:textId="38205FB5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  <w:r w:rsidRPr="002E492E">
              <w:rPr>
                <w:b/>
                <w:lang w:val="ro-RO"/>
              </w:rPr>
              <w:t>2. Aproape de ceilalți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B6243E" w14:textId="77777777" w:rsidR="00322BC1" w:rsidRPr="002E492E" w:rsidRDefault="00322BC1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1.1</w:t>
            </w:r>
          </w:p>
          <w:p w14:paraId="3E99337E" w14:textId="77777777" w:rsidR="00322BC1" w:rsidRPr="002E492E" w:rsidRDefault="00322BC1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1.2</w:t>
            </w:r>
          </w:p>
          <w:p w14:paraId="165941DE" w14:textId="77777777" w:rsidR="00322BC1" w:rsidRPr="002E492E" w:rsidRDefault="00322BC1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1.3</w:t>
            </w:r>
          </w:p>
          <w:p w14:paraId="794093FF" w14:textId="77777777" w:rsidR="00322BC1" w:rsidRPr="002E492E" w:rsidRDefault="00322BC1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2.2</w:t>
            </w:r>
          </w:p>
        </w:tc>
        <w:tc>
          <w:tcPr>
            <w:tcW w:w="84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D7AA03D" w14:textId="77777777" w:rsidR="00322BC1" w:rsidRPr="002E492E" w:rsidRDefault="00322BC1" w:rsidP="00CA7935">
            <w:pPr>
              <w:numPr>
                <w:ilvl w:val="0"/>
                <w:numId w:val="6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 xml:space="preserve">Anunțarea proiectului de grup </w:t>
            </w:r>
            <w:r w:rsidRPr="002E492E">
              <w:rPr>
                <w:i/>
                <w:iCs/>
                <w:lang w:val="ro-RO"/>
              </w:rPr>
              <w:t>Valorile mele, valorile comunității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4620EB7" w14:textId="77777777" w:rsidR="00322BC1" w:rsidRPr="002E492E" w:rsidRDefault="00322BC1" w:rsidP="00652122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60DB520D" w14:textId="77777777" w:rsidR="00322BC1" w:rsidRPr="00597651" w:rsidRDefault="00322BC1" w:rsidP="00652122">
            <w:pPr>
              <w:snapToGrid w:val="0"/>
              <w:jc w:val="center"/>
              <w:rPr>
                <w:lang w:val="ro-RO"/>
              </w:rPr>
            </w:pPr>
            <w:r w:rsidRPr="00597651">
              <w:rPr>
                <w:lang w:val="ro-RO"/>
              </w:rPr>
              <w:t>VI (1 oră)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46552D6C" w14:textId="5309069F" w:rsidR="00322BC1" w:rsidRPr="002E492E" w:rsidRDefault="00322BC1" w:rsidP="009F578A">
            <w:pPr>
              <w:snapToGrid w:val="0"/>
              <w:jc w:val="center"/>
              <w:rPr>
                <w:lang w:val="ro-RO"/>
              </w:rPr>
            </w:pPr>
          </w:p>
        </w:tc>
      </w:tr>
      <w:tr w:rsidR="00322BC1" w14:paraId="37B386BE" w14:textId="1742A1AB" w:rsidTr="00684BA8">
        <w:trPr>
          <w:gridAfter w:val="1"/>
          <w:wAfter w:w="9" w:type="dxa"/>
          <w:trHeight w:val="396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8ABD77" w14:textId="77777777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33ED6BC" w14:textId="3FA2AB19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4CC0D718" w14:textId="77777777" w:rsidR="00322BC1" w:rsidRPr="002E492E" w:rsidRDefault="00322BC1" w:rsidP="00652122">
            <w:pPr>
              <w:rPr>
                <w:lang w:val="ro-RO"/>
              </w:rPr>
            </w:pPr>
          </w:p>
        </w:tc>
        <w:tc>
          <w:tcPr>
            <w:tcW w:w="84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D0883AB" w14:textId="77777777" w:rsidR="00322BC1" w:rsidRPr="002E492E" w:rsidRDefault="00322BC1" w:rsidP="00CA7935">
            <w:pPr>
              <w:numPr>
                <w:ilvl w:val="0"/>
                <w:numId w:val="6"/>
              </w:numPr>
              <w:snapToGrid w:val="0"/>
              <w:rPr>
                <w:lang w:val="ro-RO"/>
              </w:rPr>
            </w:pPr>
            <w:r w:rsidRPr="003D19E9">
              <w:rPr>
                <w:lang w:val="ro-RO"/>
              </w:rPr>
              <w:t xml:space="preserve">Textul narativ literar: </w:t>
            </w:r>
            <w:r w:rsidRPr="003D19E9">
              <w:rPr>
                <w:i/>
                <w:iCs/>
                <w:lang w:val="ro-RO"/>
              </w:rPr>
              <w:t xml:space="preserve">Popa Tanda </w:t>
            </w:r>
            <w:r w:rsidRPr="003D19E9">
              <w:rPr>
                <w:lang w:val="ro-RO"/>
              </w:rPr>
              <w:t>de Ioan Slavici (structura textului narativ; mijloacele de construcție a personajului; repetiția)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6AB009B1" w14:textId="77777777" w:rsidR="00322BC1" w:rsidRPr="002E492E" w:rsidRDefault="00322BC1" w:rsidP="00652122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5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E70AB95" w14:textId="560D1EE3" w:rsidR="00322BC1" w:rsidRPr="00597651" w:rsidRDefault="00322BC1" w:rsidP="00652122">
            <w:pPr>
              <w:snapToGrid w:val="0"/>
              <w:jc w:val="center"/>
              <w:rPr>
                <w:lang w:val="ro-RO"/>
              </w:rPr>
            </w:pPr>
            <w:r w:rsidRPr="00597651">
              <w:rPr>
                <w:lang w:val="ro-RO"/>
              </w:rPr>
              <w:t>VI (1 or</w:t>
            </w:r>
            <w:r>
              <w:rPr>
                <w:lang w:val="ro-RO"/>
              </w:rPr>
              <w:t>ă</w:t>
            </w:r>
            <w:r w:rsidRPr="00597651">
              <w:rPr>
                <w:lang w:val="ro-RO"/>
              </w:rPr>
              <w:t>) +</w:t>
            </w:r>
          </w:p>
          <w:p w14:paraId="256D2A2D" w14:textId="77777777" w:rsidR="00322BC1" w:rsidRDefault="00322BC1" w:rsidP="00652122">
            <w:pPr>
              <w:snapToGrid w:val="0"/>
              <w:jc w:val="center"/>
              <w:rPr>
                <w:lang w:val="ro-RO"/>
              </w:rPr>
            </w:pPr>
            <w:r w:rsidRPr="00597651">
              <w:rPr>
                <w:lang w:val="ro-RO"/>
              </w:rPr>
              <w:t>VII (4 ore)</w:t>
            </w:r>
          </w:p>
          <w:p w14:paraId="43735CA1" w14:textId="77777777" w:rsidR="00322BC1" w:rsidRPr="00597651" w:rsidRDefault="00322BC1" w:rsidP="00652122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3BB55CBD" w14:textId="77777777" w:rsidR="00322BC1" w:rsidRPr="002E492E" w:rsidRDefault="00322BC1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721FF0" w14:paraId="72F232AD" w14:textId="67EBBDB8" w:rsidTr="00684BA8">
        <w:trPr>
          <w:gridAfter w:val="1"/>
          <w:wAfter w:w="9" w:type="dxa"/>
          <w:trHeight w:val="302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14:paraId="2FF6CD15" w14:textId="77777777" w:rsidR="00721FF0" w:rsidRPr="002E492E" w:rsidRDefault="00721FF0" w:rsidP="00652122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1184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14:paraId="7D44F6D2" w14:textId="238DD898" w:rsidR="00721FF0" w:rsidRPr="002E492E" w:rsidRDefault="00322BC1" w:rsidP="004B32E3">
            <w:pPr>
              <w:spacing w:line="276" w:lineRule="auto"/>
              <w:jc w:val="center"/>
              <w:rPr>
                <w:b/>
                <w:bCs/>
                <w:lang w:val="ro-RO"/>
              </w:rPr>
            </w:pPr>
            <w:r w:rsidRPr="00322BC1">
              <w:rPr>
                <w:b/>
                <w:bCs/>
                <w:lang w:val="ro-RO"/>
              </w:rPr>
              <w:t>Vacanța 22.10.2022– 30.10.2022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E0E0E0"/>
          </w:tcPr>
          <w:p w14:paraId="59BDC149" w14:textId="77777777" w:rsidR="00721FF0" w:rsidRPr="002E492E" w:rsidRDefault="00721FF0" w:rsidP="00652122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4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E0E0E0"/>
          </w:tcPr>
          <w:p w14:paraId="5FACF60B" w14:textId="77777777" w:rsidR="00721FF0" w:rsidRPr="00597651" w:rsidRDefault="00721FF0" w:rsidP="00652122">
            <w:pPr>
              <w:snapToGrid w:val="0"/>
              <w:jc w:val="center"/>
              <w:rPr>
                <w:lang w:val="ro-RO"/>
              </w:rPr>
            </w:pPr>
            <w:r w:rsidRPr="00597651">
              <w:rPr>
                <w:lang w:val="ro-RO"/>
              </w:rPr>
              <w:t>VIII</w:t>
            </w:r>
          </w:p>
        </w:tc>
        <w:tc>
          <w:tcPr>
            <w:tcW w:w="1101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0967ECC0" w14:textId="77777777" w:rsidR="00721FF0" w:rsidRPr="002E492E" w:rsidRDefault="00721FF0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322BC1" w14:paraId="37E4C622" w14:textId="4F9A9C2F" w:rsidTr="00684BA8">
        <w:trPr>
          <w:gridAfter w:val="1"/>
          <w:wAfter w:w="9" w:type="dxa"/>
          <w:trHeight w:val="335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D92ABAE" w14:textId="5FE8CF8D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II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08F0823" w14:textId="2A266237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  <w:p w14:paraId="1A381922" w14:textId="7179EE56" w:rsidR="00322BC1" w:rsidRPr="002E492E" w:rsidRDefault="00B73BE2" w:rsidP="00652122">
            <w:pPr>
              <w:snapToGri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. </w:t>
            </w:r>
            <w:r w:rsidR="00322BC1" w:rsidRPr="002E492E">
              <w:rPr>
                <w:b/>
                <w:lang w:val="ro-RO"/>
              </w:rPr>
              <w:t>Aproape de ceilalți (continuare)</w:t>
            </w:r>
          </w:p>
          <w:p w14:paraId="7528EED6" w14:textId="77777777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  <w:p w14:paraId="3E5F7E81" w14:textId="77777777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  <w:p w14:paraId="7084F0F4" w14:textId="77777777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  <w:p w14:paraId="371CB588" w14:textId="77777777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  <w:p w14:paraId="7E48E3D8" w14:textId="3640617B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59CF14" w14:textId="77777777" w:rsidR="00322BC1" w:rsidRPr="002E492E" w:rsidRDefault="00322BC1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2.4</w:t>
            </w:r>
          </w:p>
          <w:p w14:paraId="096A049E" w14:textId="77777777" w:rsidR="00322BC1" w:rsidRPr="002E492E" w:rsidRDefault="00322BC1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3.2</w:t>
            </w:r>
          </w:p>
          <w:p w14:paraId="433FC66A" w14:textId="77777777" w:rsidR="00322BC1" w:rsidRPr="002E492E" w:rsidRDefault="00322BC1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3.4</w:t>
            </w:r>
          </w:p>
          <w:p w14:paraId="00ABA003" w14:textId="77777777" w:rsidR="00322BC1" w:rsidRPr="002E492E" w:rsidRDefault="00322BC1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4.1</w:t>
            </w:r>
          </w:p>
          <w:p w14:paraId="53263BDA" w14:textId="77777777" w:rsidR="00322BC1" w:rsidRPr="002E492E" w:rsidRDefault="00322BC1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4.2</w:t>
            </w:r>
          </w:p>
          <w:p w14:paraId="7CD2ECD7" w14:textId="77777777" w:rsidR="00322BC1" w:rsidRPr="002E492E" w:rsidRDefault="00322BC1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4.4</w:t>
            </w:r>
          </w:p>
          <w:p w14:paraId="7FC08AAF" w14:textId="77777777" w:rsidR="00322BC1" w:rsidRPr="002E492E" w:rsidRDefault="00322BC1" w:rsidP="00652122">
            <w:pPr>
              <w:rPr>
                <w:lang w:val="ro-RO"/>
              </w:rPr>
            </w:pPr>
            <w:r w:rsidRPr="002E492E">
              <w:rPr>
                <w:lang w:val="ro-RO"/>
              </w:rPr>
              <w:t>5.1</w:t>
            </w:r>
          </w:p>
          <w:p w14:paraId="1895672B" w14:textId="77777777" w:rsidR="00322BC1" w:rsidRPr="002E492E" w:rsidRDefault="00322BC1" w:rsidP="00652122">
            <w:pPr>
              <w:rPr>
                <w:lang w:val="ro-RO"/>
              </w:rPr>
            </w:pPr>
          </w:p>
          <w:p w14:paraId="36A39F62" w14:textId="77777777" w:rsidR="00322BC1" w:rsidRPr="002E492E" w:rsidRDefault="00322BC1" w:rsidP="00652122">
            <w:pPr>
              <w:rPr>
                <w:lang w:val="ro-RO"/>
              </w:rPr>
            </w:pPr>
          </w:p>
          <w:p w14:paraId="3E26465F" w14:textId="77777777" w:rsidR="00322BC1" w:rsidRPr="002E492E" w:rsidRDefault="00322BC1" w:rsidP="00652122">
            <w:pPr>
              <w:rPr>
                <w:lang w:val="ro-RO"/>
              </w:rPr>
            </w:pPr>
          </w:p>
          <w:p w14:paraId="5D668732" w14:textId="77777777" w:rsidR="00322BC1" w:rsidRPr="002E492E" w:rsidRDefault="00322BC1" w:rsidP="00652122">
            <w:pPr>
              <w:rPr>
                <w:lang w:val="ro-RO"/>
              </w:rPr>
            </w:pPr>
          </w:p>
          <w:p w14:paraId="42D4E6D2" w14:textId="77777777" w:rsidR="00322BC1" w:rsidRPr="002E492E" w:rsidRDefault="00322BC1" w:rsidP="00652122">
            <w:pPr>
              <w:rPr>
                <w:lang w:val="ro-RO"/>
              </w:rPr>
            </w:pPr>
          </w:p>
        </w:tc>
        <w:tc>
          <w:tcPr>
            <w:tcW w:w="84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CA7E3B9" w14:textId="77777777" w:rsidR="00322BC1" w:rsidRPr="002E492E" w:rsidRDefault="00322BC1" w:rsidP="00CA7935">
            <w:pPr>
              <w:numPr>
                <w:ilvl w:val="0"/>
                <w:numId w:val="5"/>
              </w:numPr>
              <w:snapToGrid w:val="0"/>
              <w:jc w:val="both"/>
              <w:rPr>
                <w:lang w:val="ro-RO"/>
              </w:rPr>
            </w:pPr>
            <w:r w:rsidRPr="002E492E">
              <w:rPr>
                <w:lang w:val="ro-RO"/>
              </w:rPr>
              <w:t xml:space="preserve">Text auxiliar: fragment din </w:t>
            </w:r>
            <w:r w:rsidRPr="002E492E">
              <w:rPr>
                <w:i/>
                <w:iCs/>
                <w:lang w:val="ro-RO"/>
              </w:rPr>
              <w:t xml:space="preserve">Inocenții </w:t>
            </w:r>
            <w:r w:rsidRPr="002E492E">
              <w:rPr>
                <w:lang w:val="ro-RO"/>
              </w:rPr>
              <w:t>de Ioana Pârvulescu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4FD81D74" w14:textId="77777777" w:rsidR="00322BC1" w:rsidRPr="002E492E" w:rsidRDefault="00322BC1" w:rsidP="00652122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0EEBEB0" w14:textId="77777777" w:rsidR="00322BC1" w:rsidRPr="00597651" w:rsidRDefault="00322BC1" w:rsidP="00652122">
            <w:pPr>
              <w:snapToGrid w:val="0"/>
              <w:rPr>
                <w:lang w:val="ro-RO"/>
              </w:rPr>
            </w:pPr>
            <w:r w:rsidRPr="00597651">
              <w:rPr>
                <w:lang w:val="ro-RO"/>
              </w:rPr>
              <w:t xml:space="preserve">    IX (1 oră)</w:t>
            </w:r>
          </w:p>
        </w:tc>
        <w:tc>
          <w:tcPr>
            <w:tcW w:w="1101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52162DB8" w14:textId="77777777" w:rsidR="00322BC1" w:rsidRPr="002E492E" w:rsidRDefault="00322BC1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322BC1" w14:paraId="2993734D" w14:textId="2C91A674" w:rsidTr="00684BA8">
        <w:trPr>
          <w:gridAfter w:val="1"/>
          <w:wAfter w:w="9" w:type="dxa"/>
          <w:trHeight w:val="370"/>
        </w:trPr>
        <w:tc>
          <w:tcPr>
            <w:tcW w:w="978" w:type="dxa"/>
            <w:vMerge/>
            <w:tcBorders>
              <w:left w:val="single" w:sz="12" w:space="0" w:color="auto"/>
            </w:tcBorders>
          </w:tcPr>
          <w:p w14:paraId="4E6A49B9" w14:textId="77777777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5E91DB78" w14:textId="7F245B02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C9D719F" w14:textId="77777777" w:rsidR="00322BC1" w:rsidRPr="002E492E" w:rsidRDefault="00322BC1" w:rsidP="00652122">
            <w:pPr>
              <w:rPr>
                <w:lang w:val="ro-RO"/>
              </w:rPr>
            </w:pPr>
          </w:p>
        </w:tc>
        <w:tc>
          <w:tcPr>
            <w:tcW w:w="84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F1CB13C" w14:textId="77777777" w:rsidR="00322BC1" w:rsidRPr="002E492E" w:rsidRDefault="00322BC1" w:rsidP="00CA7935">
            <w:pPr>
              <w:numPr>
                <w:ilvl w:val="0"/>
                <w:numId w:val="3"/>
              </w:numPr>
              <w:snapToGrid w:val="0"/>
              <w:jc w:val="both"/>
              <w:rPr>
                <w:lang w:val="ro-RO"/>
              </w:rPr>
            </w:pPr>
            <w:r w:rsidRPr="002E492E">
              <w:rPr>
                <w:lang w:val="ro-RO"/>
              </w:rPr>
              <w:t xml:space="preserve">Prezentarea și evaluarea proiectului </w:t>
            </w:r>
            <w:r w:rsidRPr="002E492E">
              <w:rPr>
                <w:i/>
                <w:iCs/>
                <w:lang w:val="ro-RO"/>
              </w:rPr>
              <w:t xml:space="preserve">Valorile mele, valorile comunității 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6AC827C8" w14:textId="77777777" w:rsidR="00322BC1" w:rsidRPr="002E492E" w:rsidRDefault="00322BC1" w:rsidP="00652122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BAB0D75" w14:textId="77777777" w:rsidR="00322BC1" w:rsidRPr="00597651" w:rsidRDefault="00322BC1" w:rsidP="00652122">
            <w:pPr>
              <w:snapToGrid w:val="0"/>
              <w:jc w:val="center"/>
              <w:rPr>
                <w:lang w:val="ro-RO"/>
              </w:rPr>
            </w:pPr>
            <w:r w:rsidRPr="00597651">
              <w:rPr>
                <w:lang w:val="ro-RO"/>
              </w:rPr>
              <w:t>IX (1 oră)</w:t>
            </w:r>
          </w:p>
        </w:tc>
        <w:tc>
          <w:tcPr>
            <w:tcW w:w="1101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0C300744" w14:textId="77777777" w:rsidR="00322BC1" w:rsidRPr="002E492E" w:rsidRDefault="00322BC1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322BC1" w14:paraId="57B5A4F3" w14:textId="2CCE9821" w:rsidTr="00684BA8">
        <w:trPr>
          <w:gridAfter w:val="1"/>
          <w:wAfter w:w="9" w:type="dxa"/>
          <w:trHeight w:val="332"/>
        </w:trPr>
        <w:tc>
          <w:tcPr>
            <w:tcW w:w="978" w:type="dxa"/>
            <w:vMerge/>
            <w:tcBorders>
              <w:left w:val="single" w:sz="12" w:space="0" w:color="auto"/>
            </w:tcBorders>
          </w:tcPr>
          <w:p w14:paraId="7E5DFCE2" w14:textId="77777777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8BB2246" w14:textId="12876DD4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E1E8DFA" w14:textId="77777777" w:rsidR="00322BC1" w:rsidRPr="002E492E" w:rsidRDefault="00322BC1" w:rsidP="00652122">
            <w:pPr>
              <w:rPr>
                <w:lang w:val="ro-RO"/>
              </w:rPr>
            </w:pPr>
          </w:p>
        </w:tc>
        <w:tc>
          <w:tcPr>
            <w:tcW w:w="84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53992A6" w14:textId="77777777" w:rsidR="00322BC1" w:rsidRPr="002E492E" w:rsidRDefault="00322BC1" w:rsidP="00CA7935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>Fapte și opinii. Textul explicativ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CBBDA8D" w14:textId="77777777" w:rsidR="00322BC1" w:rsidRPr="00D50B6A" w:rsidRDefault="00322BC1" w:rsidP="00652122">
            <w:pPr>
              <w:snapToGrid w:val="0"/>
              <w:jc w:val="center"/>
              <w:rPr>
                <w:lang w:val="ro-RO"/>
              </w:rPr>
            </w:pPr>
            <w:r w:rsidRPr="00D50B6A">
              <w:rPr>
                <w:lang w:val="ro-RO"/>
              </w:rPr>
              <w:t>2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6DBC0A71" w14:textId="77777777" w:rsidR="00322BC1" w:rsidRPr="00597651" w:rsidRDefault="00322BC1" w:rsidP="00652122">
            <w:pPr>
              <w:snapToGrid w:val="0"/>
              <w:jc w:val="center"/>
              <w:rPr>
                <w:lang w:val="ro-RO"/>
              </w:rPr>
            </w:pPr>
            <w:r w:rsidRPr="00597651">
              <w:rPr>
                <w:lang w:val="ro-RO"/>
              </w:rPr>
              <w:t>IX (2 ore)</w:t>
            </w:r>
          </w:p>
        </w:tc>
        <w:tc>
          <w:tcPr>
            <w:tcW w:w="1101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61E98C3B" w14:textId="77777777" w:rsidR="00322BC1" w:rsidRPr="002E492E" w:rsidRDefault="00322BC1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322BC1" w14:paraId="0A6ABE78" w14:textId="43DF1A0C" w:rsidTr="00684BA8">
        <w:trPr>
          <w:gridAfter w:val="1"/>
          <w:wAfter w:w="9" w:type="dxa"/>
          <w:trHeight w:val="1476"/>
        </w:trPr>
        <w:tc>
          <w:tcPr>
            <w:tcW w:w="978" w:type="dxa"/>
            <w:vMerge/>
            <w:tcBorders>
              <w:left w:val="single" w:sz="12" w:space="0" w:color="auto"/>
            </w:tcBorders>
          </w:tcPr>
          <w:p w14:paraId="0D157917" w14:textId="77777777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38D95836" w14:textId="195A7DBE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519DA06" w14:textId="77777777" w:rsidR="00322BC1" w:rsidRPr="002E492E" w:rsidRDefault="00322BC1" w:rsidP="00652122">
            <w:pPr>
              <w:rPr>
                <w:lang w:val="ro-RO"/>
              </w:rPr>
            </w:pPr>
          </w:p>
        </w:tc>
        <w:tc>
          <w:tcPr>
            <w:tcW w:w="84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4BCDD9D1" w14:textId="77777777" w:rsidR="00322BC1" w:rsidRPr="002E492E" w:rsidRDefault="00322BC1" w:rsidP="00CA7935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>Verbul. Tipuri de verbe. Locuțiunea verbală</w:t>
            </w:r>
          </w:p>
          <w:p w14:paraId="332A0543" w14:textId="77777777" w:rsidR="00322BC1" w:rsidRPr="002E492E" w:rsidRDefault="00322BC1" w:rsidP="00CA7935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>Modurile și timpurile verbului</w:t>
            </w:r>
          </w:p>
          <w:p w14:paraId="6E18A91D" w14:textId="77777777" w:rsidR="00322BC1" w:rsidRPr="002E492E" w:rsidRDefault="00322BC1" w:rsidP="00CA7935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>Forme verbale nepersonale: infinitivul și participiul</w:t>
            </w:r>
          </w:p>
          <w:p w14:paraId="431CAC34" w14:textId="77777777" w:rsidR="00322BC1" w:rsidRPr="002E492E" w:rsidRDefault="00322BC1" w:rsidP="00CA7935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>Forme verbale nepersonale: gerunziul și supinul</w:t>
            </w:r>
          </w:p>
          <w:p w14:paraId="3E072BAB" w14:textId="77777777" w:rsidR="00322BC1" w:rsidRPr="002E492E" w:rsidRDefault="00322BC1" w:rsidP="00CA7935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>Posibilități combinatorii ale verbului. Circumstanțialul de cauză</w:t>
            </w:r>
          </w:p>
          <w:p w14:paraId="342324BA" w14:textId="77777777" w:rsidR="00322BC1" w:rsidRPr="002E492E" w:rsidRDefault="00322BC1" w:rsidP="00CA7935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>Circumstanțialul de scop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4344B2BC" w14:textId="77777777" w:rsidR="00322BC1" w:rsidRPr="002E492E" w:rsidRDefault="00322BC1" w:rsidP="00652122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2F1D78D" w14:textId="77777777" w:rsidR="00322BC1" w:rsidRPr="00BF7CCF" w:rsidRDefault="00322BC1" w:rsidP="00652122">
            <w:pPr>
              <w:snapToGrid w:val="0"/>
              <w:jc w:val="center"/>
              <w:rPr>
                <w:lang w:val="ro-RO"/>
              </w:rPr>
            </w:pPr>
            <w:r w:rsidRPr="00BF7CCF">
              <w:rPr>
                <w:lang w:val="ro-RO"/>
              </w:rPr>
              <w:t xml:space="preserve">X (4 ore) + </w:t>
            </w:r>
          </w:p>
          <w:p w14:paraId="3D89B4DB" w14:textId="7061CC91" w:rsidR="00322BC1" w:rsidRPr="00BF7CCF" w:rsidRDefault="00322BC1" w:rsidP="00652122">
            <w:pPr>
              <w:snapToGrid w:val="0"/>
              <w:jc w:val="center"/>
              <w:rPr>
                <w:lang w:val="ro-RO"/>
              </w:rPr>
            </w:pPr>
            <w:r w:rsidRPr="00BF7CCF">
              <w:rPr>
                <w:lang w:val="ro-RO"/>
              </w:rPr>
              <w:t xml:space="preserve">XI (4 ore) </w:t>
            </w:r>
          </w:p>
        </w:tc>
        <w:tc>
          <w:tcPr>
            <w:tcW w:w="1101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66EC183D" w14:textId="77777777" w:rsidR="00322BC1" w:rsidRPr="002E492E" w:rsidRDefault="00322BC1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322BC1" w14:paraId="461975E1" w14:textId="03DE131B" w:rsidTr="00684BA8">
        <w:trPr>
          <w:gridAfter w:val="1"/>
          <w:wAfter w:w="9" w:type="dxa"/>
          <w:trHeight w:val="305"/>
        </w:trPr>
        <w:tc>
          <w:tcPr>
            <w:tcW w:w="978" w:type="dxa"/>
            <w:vMerge/>
            <w:tcBorders>
              <w:left w:val="single" w:sz="12" w:space="0" w:color="auto"/>
            </w:tcBorders>
          </w:tcPr>
          <w:p w14:paraId="64225DAB" w14:textId="77777777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0BB8A995" w14:textId="4075FC4E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E44D49E" w14:textId="77777777" w:rsidR="00322BC1" w:rsidRPr="002E492E" w:rsidRDefault="00322BC1" w:rsidP="00652122">
            <w:pPr>
              <w:rPr>
                <w:lang w:val="ro-RO"/>
              </w:rPr>
            </w:pPr>
          </w:p>
        </w:tc>
        <w:tc>
          <w:tcPr>
            <w:tcW w:w="84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19D82C6" w14:textId="77777777" w:rsidR="00322BC1" w:rsidRPr="002E492E" w:rsidRDefault="00322BC1" w:rsidP="00CA7935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>Caracterizarea personajului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2AEA372" w14:textId="77777777" w:rsidR="00322BC1" w:rsidRPr="002E492E" w:rsidRDefault="00322BC1" w:rsidP="00652122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2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0C12B1F" w14:textId="415D7D74" w:rsidR="00322BC1" w:rsidRPr="00BF7CCF" w:rsidRDefault="00322BC1" w:rsidP="00652122">
            <w:pPr>
              <w:snapToGrid w:val="0"/>
              <w:jc w:val="center"/>
              <w:rPr>
                <w:lang w:val="ro-RO"/>
              </w:rPr>
            </w:pPr>
            <w:r w:rsidRPr="00BF7CCF">
              <w:rPr>
                <w:lang w:val="ro-RO"/>
              </w:rPr>
              <w:t xml:space="preserve">XII (2 ore)  </w:t>
            </w:r>
          </w:p>
        </w:tc>
        <w:tc>
          <w:tcPr>
            <w:tcW w:w="1101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3DA034E1" w14:textId="77777777" w:rsidR="00322BC1" w:rsidRPr="002E492E" w:rsidRDefault="00322BC1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322BC1" w14:paraId="5DFF2EAC" w14:textId="6F9D337B" w:rsidTr="00684BA8">
        <w:trPr>
          <w:gridAfter w:val="1"/>
          <w:wAfter w:w="9" w:type="dxa"/>
          <w:trHeight w:val="253"/>
        </w:trPr>
        <w:tc>
          <w:tcPr>
            <w:tcW w:w="978" w:type="dxa"/>
            <w:vMerge/>
            <w:tcBorders>
              <w:left w:val="single" w:sz="12" w:space="0" w:color="auto"/>
            </w:tcBorders>
          </w:tcPr>
          <w:p w14:paraId="0F892040" w14:textId="77777777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59CBFFEB" w14:textId="1570480F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225C9A5" w14:textId="77777777" w:rsidR="00322BC1" w:rsidRPr="002E492E" w:rsidRDefault="00322BC1" w:rsidP="00652122">
            <w:pPr>
              <w:rPr>
                <w:lang w:val="ro-RO"/>
              </w:rPr>
            </w:pPr>
          </w:p>
        </w:tc>
        <w:tc>
          <w:tcPr>
            <w:tcW w:w="84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EB5684C" w14:textId="77777777" w:rsidR="00322BC1" w:rsidRPr="002E492E" w:rsidRDefault="00322BC1" w:rsidP="00CA7935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>Recapitulare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06F3602" w14:textId="77777777" w:rsidR="00322BC1" w:rsidRPr="002E492E" w:rsidRDefault="00322BC1" w:rsidP="00652122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2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577A1A7" w14:textId="3AA2A162" w:rsidR="00322BC1" w:rsidRPr="00BF7CCF" w:rsidRDefault="00322BC1" w:rsidP="00652122">
            <w:pPr>
              <w:snapToGrid w:val="0"/>
              <w:jc w:val="center"/>
              <w:rPr>
                <w:vertAlign w:val="subscript"/>
                <w:lang w:val="ro-RO"/>
              </w:rPr>
            </w:pPr>
            <w:r w:rsidRPr="00BF7CCF">
              <w:rPr>
                <w:lang w:val="ro-RO"/>
              </w:rPr>
              <w:t xml:space="preserve">XII (2 ore) </w:t>
            </w:r>
          </w:p>
        </w:tc>
        <w:tc>
          <w:tcPr>
            <w:tcW w:w="1101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29813C9D" w14:textId="77777777" w:rsidR="00322BC1" w:rsidRPr="002E492E" w:rsidRDefault="00322BC1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322BC1" w14:paraId="28303203" w14:textId="197E4F55" w:rsidTr="00684BA8">
        <w:trPr>
          <w:gridAfter w:val="1"/>
          <w:wAfter w:w="9" w:type="dxa"/>
          <w:trHeight w:val="287"/>
        </w:trPr>
        <w:tc>
          <w:tcPr>
            <w:tcW w:w="97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EB60832" w14:textId="77777777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1AE5BF2" w14:textId="1AA6DE97" w:rsidR="00322BC1" w:rsidRPr="002E492E" w:rsidRDefault="00322BC1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0A1620" w14:textId="77777777" w:rsidR="00322BC1" w:rsidRPr="002E492E" w:rsidRDefault="00322BC1" w:rsidP="00652122">
            <w:pPr>
              <w:rPr>
                <w:lang w:val="ro-RO"/>
              </w:rPr>
            </w:pPr>
          </w:p>
        </w:tc>
        <w:tc>
          <w:tcPr>
            <w:tcW w:w="84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2FFA0D7" w14:textId="77777777" w:rsidR="00322BC1" w:rsidRPr="002E492E" w:rsidRDefault="00322BC1" w:rsidP="00CA7935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2E492E">
              <w:rPr>
                <w:lang w:val="ro-RO"/>
              </w:rPr>
              <w:t>Evaluare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3CA426E" w14:textId="77777777" w:rsidR="00322BC1" w:rsidRPr="002E492E" w:rsidRDefault="00322BC1" w:rsidP="00652122">
            <w:pPr>
              <w:snapToGrid w:val="0"/>
              <w:jc w:val="center"/>
              <w:rPr>
                <w:lang w:val="ro-RO"/>
              </w:rPr>
            </w:pPr>
            <w:r w:rsidRPr="002E492E">
              <w:rPr>
                <w:lang w:val="ro-RO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1634622" w14:textId="618479DD" w:rsidR="00322BC1" w:rsidRPr="00BF7CCF" w:rsidRDefault="00322BC1" w:rsidP="00652122">
            <w:pPr>
              <w:snapToGrid w:val="0"/>
              <w:jc w:val="center"/>
              <w:rPr>
                <w:lang w:val="ro-RO"/>
              </w:rPr>
            </w:pPr>
            <w:r w:rsidRPr="00BF7CCF">
              <w:rPr>
                <w:lang w:val="ro-RO"/>
              </w:rPr>
              <w:t>X</w:t>
            </w:r>
            <w:r>
              <w:rPr>
                <w:lang w:val="ro-RO"/>
              </w:rPr>
              <w:t>III</w:t>
            </w:r>
            <w:r w:rsidRPr="00BF7CCF">
              <w:rPr>
                <w:lang w:val="ro-RO"/>
              </w:rPr>
              <w:t xml:space="preserve"> (1 oră)</w:t>
            </w:r>
          </w:p>
        </w:tc>
        <w:tc>
          <w:tcPr>
            <w:tcW w:w="11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866DD5" w14:textId="77777777" w:rsidR="00322BC1" w:rsidRPr="002E492E" w:rsidRDefault="00322BC1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E20CC9" w:rsidRPr="0083749A" w14:paraId="0C78FFB4" w14:textId="77777777" w:rsidTr="00684BA8">
        <w:trPr>
          <w:trHeight w:val="420"/>
        </w:trPr>
        <w:tc>
          <w:tcPr>
            <w:tcW w:w="98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2B7AC15" w14:textId="77777777" w:rsidR="00E20CC9" w:rsidRPr="0083749A" w:rsidRDefault="00E20CC9" w:rsidP="00652122">
            <w:pPr>
              <w:rPr>
                <w:b/>
                <w:bCs/>
                <w:lang w:val="ro-RO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D022482" w14:textId="29F6235F" w:rsidR="00E20CC9" w:rsidRPr="0083749A" w:rsidRDefault="00E20CC9" w:rsidP="00652122">
            <w:pPr>
              <w:rPr>
                <w:b/>
                <w:bCs/>
                <w:lang w:val="ro-RO"/>
              </w:rPr>
            </w:pPr>
            <w:r w:rsidRPr="0083749A">
              <w:rPr>
                <w:b/>
                <w:bCs/>
                <w:lang w:val="ro-RO"/>
              </w:rPr>
              <w:t>3. Harta sentimentelor</w:t>
            </w:r>
          </w:p>
          <w:p w14:paraId="363F8637" w14:textId="77777777" w:rsidR="00E20CC9" w:rsidRPr="0083749A" w:rsidRDefault="00E20CC9" w:rsidP="00652122">
            <w:pPr>
              <w:snapToGrid w:val="0"/>
              <w:rPr>
                <w:lang w:val="ro-RO"/>
              </w:rPr>
            </w:pPr>
          </w:p>
          <w:p w14:paraId="3E0CB08A" w14:textId="77777777" w:rsidR="00E20CC9" w:rsidRPr="0083749A" w:rsidRDefault="00E20CC9" w:rsidP="00652122">
            <w:pPr>
              <w:snapToGrid w:val="0"/>
              <w:rPr>
                <w:lang w:val="ro-RO"/>
              </w:rPr>
            </w:pPr>
          </w:p>
          <w:p w14:paraId="07DD7FB1" w14:textId="77777777" w:rsidR="00E20CC9" w:rsidRPr="0083749A" w:rsidRDefault="00E20CC9" w:rsidP="00652122">
            <w:pPr>
              <w:snapToGrid w:val="0"/>
              <w:rPr>
                <w:lang w:val="ro-RO"/>
              </w:rPr>
            </w:pPr>
          </w:p>
          <w:p w14:paraId="57786FCF" w14:textId="77777777" w:rsidR="00E20CC9" w:rsidRPr="0083749A" w:rsidRDefault="00E20CC9" w:rsidP="00652122">
            <w:pPr>
              <w:snapToGrid w:val="0"/>
              <w:rPr>
                <w:lang w:val="ro-RO"/>
              </w:rPr>
            </w:pPr>
          </w:p>
          <w:p w14:paraId="42662F1E" w14:textId="77777777" w:rsidR="00E20CC9" w:rsidRPr="0083749A" w:rsidRDefault="00E20CC9" w:rsidP="00652122">
            <w:pPr>
              <w:snapToGrid w:val="0"/>
              <w:rPr>
                <w:lang w:val="ro-RO"/>
              </w:rPr>
            </w:pPr>
          </w:p>
          <w:p w14:paraId="652A6059" w14:textId="77777777" w:rsidR="00E20CC9" w:rsidRPr="0083749A" w:rsidRDefault="00E20CC9" w:rsidP="00652122">
            <w:pPr>
              <w:snapToGrid w:val="0"/>
              <w:rPr>
                <w:lang w:val="ro-RO"/>
              </w:rPr>
            </w:pPr>
          </w:p>
          <w:p w14:paraId="25BF16FE" w14:textId="77777777" w:rsidR="00E20CC9" w:rsidRDefault="00E20CC9" w:rsidP="00652122">
            <w:pPr>
              <w:snapToGrid w:val="0"/>
              <w:rPr>
                <w:lang w:val="ro-RO"/>
              </w:rPr>
            </w:pPr>
          </w:p>
          <w:p w14:paraId="67F7C3A2" w14:textId="77777777" w:rsidR="00E20CC9" w:rsidRDefault="00E20CC9" w:rsidP="00652122">
            <w:pPr>
              <w:snapToGrid w:val="0"/>
              <w:rPr>
                <w:lang w:val="ro-RO"/>
              </w:rPr>
            </w:pPr>
          </w:p>
          <w:p w14:paraId="2EE1CDE4" w14:textId="77777777" w:rsidR="00E20CC9" w:rsidRPr="0083749A" w:rsidRDefault="00E20CC9" w:rsidP="00652122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4" w:space="0" w:color="000000"/>
            </w:tcBorders>
          </w:tcPr>
          <w:p w14:paraId="27A45F79" w14:textId="77777777" w:rsidR="00E20CC9" w:rsidRPr="0083749A" w:rsidRDefault="00E20CC9" w:rsidP="00652122">
            <w:pPr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1.2</w:t>
            </w:r>
          </w:p>
          <w:p w14:paraId="67EF6EE9" w14:textId="77777777" w:rsidR="00E20CC9" w:rsidRPr="0083749A" w:rsidRDefault="00E20CC9" w:rsidP="00652122">
            <w:pPr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1.4.</w:t>
            </w:r>
          </w:p>
          <w:p w14:paraId="677EC532" w14:textId="77777777" w:rsidR="00E20CC9" w:rsidRPr="0083749A" w:rsidRDefault="00E20CC9" w:rsidP="00652122">
            <w:pPr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2.1</w:t>
            </w:r>
          </w:p>
          <w:p w14:paraId="0560063B" w14:textId="77777777" w:rsidR="00E20CC9" w:rsidRPr="0083749A" w:rsidRDefault="00E20CC9" w:rsidP="00652122">
            <w:pPr>
              <w:tabs>
                <w:tab w:val="left" w:pos="2715"/>
              </w:tabs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2.3</w:t>
            </w:r>
          </w:p>
          <w:p w14:paraId="4FDBAA99" w14:textId="77777777" w:rsidR="00E20CC9" w:rsidRPr="0083749A" w:rsidRDefault="00E20CC9" w:rsidP="00652122">
            <w:pPr>
              <w:tabs>
                <w:tab w:val="left" w:pos="2715"/>
              </w:tabs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3.1</w:t>
            </w:r>
          </w:p>
          <w:p w14:paraId="392C8D05" w14:textId="77777777" w:rsidR="00E20CC9" w:rsidRPr="0083749A" w:rsidRDefault="00E20CC9" w:rsidP="00652122">
            <w:pPr>
              <w:tabs>
                <w:tab w:val="left" w:pos="2715"/>
              </w:tabs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3.3</w:t>
            </w:r>
          </w:p>
          <w:p w14:paraId="7D2ABFB2" w14:textId="77777777" w:rsidR="00E20CC9" w:rsidRPr="0083749A" w:rsidRDefault="00E20CC9" w:rsidP="00652122">
            <w:pPr>
              <w:tabs>
                <w:tab w:val="left" w:pos="2715"/>
              </w:tabs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4.1</w:t>
            </w:r>
          </w:p>
          <w:p w14:paraId="6C09096C" w14:textId="77777777" w:rsidR="00E20CC9" w:rsidRPr="0083749A" w:rsidRDefault="00E20CC9" w:rsidP="00652122">
            <w:pPr>
              <w:tabs>
                <w:tab w:val="left" w:pos="2715"/>
              </w:tabs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4.2</w:t>
            </w:r>
          </w:p>
          <w:p w14:paraId="31BB5485" w14:textId="77777777" w:rsidR="00E20CC9" w:rsidRPr="0083749A" w:rsidRDefault="00E20CC9" w:rsidP="00652122">
            <w:pPr>
              <w:tabs>
                <w:tab w:val="left" w:pos="2715"/>
              </w:tabs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4.3</w:t>
            </w:r>
          </w:p>
          <w:p w14:paraId="7AA63586" w14:textId="77777777" w:rsidR="00E20CC9" w:rsidRPr="0083749A" w:rsidRDefault="00E20CC9" w:rsidP="00652122">
            <w:pPr>
              <w:tabs>
                <w:tab w:val="left" w:pos="2715"/>
              </w:tabs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4.4</w:t>
            </w:r>
          </w:p>
          <w:p w14:paraId="55605342" w14:textId="77777777" w:rsidR="00E20CC9" w:rsidRPr="0083749A" w:rsidRDefault="00E20CC9" w:rsidP="00652122">
            <w:pPr>
              <w:tabs>
                <w:tab w:val="left" w:pos="2715"/>
              </w:tabs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4.5</w:t>
            </w:r>
          </w:p>
          <w:p w14:paraId="6B66F54C" w14:textId="77777777" w:rsidR="00E20CC9" w:rsidRPr="0083749A" w:rsidRDefault="00E20CC9" w:rsidP="00652122">
            <w:pPr>
              <w:tabs>
                <w:tab w:val="left" w:pos="2715"/>
              </w:tabs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5.1</w:t>
            </w: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14:paraId="67DD5B25" w14:textId="77777777" w:rsidR="00E20CC9" w:rsidRPr="0083749A" w:rsidRDefault="00E20CC9" w:rsidP="00CA7935">
            <w:pPr>
              <w:pStyle w:val="Default"/>
              <w:numPr>
                <w:ilvl w:val="0"/>
                <w:numId w:val="3"/>
              </w:numPr>
              <w:rPr>
                <w:rStyle w:val="A17"/>
                <w:rFonts w:ascii="Times New Roman" w:hAnsi="Times New Roman" w:cs="Times New Roman"/>
                <w:sz w:val="20"/>
                <w:szCs w:val="20"/>
              </w:rPr>
            </w:pPr>
            <w:r w:rsidRPr="0083749A">
              <w:rPr>
                <w:rFonts w:ascii="Times New Roman" w:hAnsi="Times New Roman" w:cs="Times New Roman"/>
                <w:sz w:val="20"/>
                <w:szCs w:val="20"/>
              </w:rPr>
              <w:t xml:space="preserve">Textul liric: </w:t>
            </w:r>
            <w:r w:rsidRPr="008374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cul </w:t>
            </w:r>
            <w:r w:rsidRPr="0083749A">
              <w:rPr>
                <w:rFonts w:ascii="Times New Roman" w:hAnsi="Times New Roman" w:cs="Times New Roman"/>
                <w:sz w:val="20"/>
                <w:szCs w:val="20"/>
              </w:rPr>
              <w:t>de Mihai Eminescu (</w:t>
            </w:r>
            <w:r w:rsidRPr="0083749A">
              <w:rPr>
                <w:rStyle w:val="A17"/>
                <w:rFonts w:ascii="Times New Roman" w:hAnsi="Times New Roman" w:cs="Times New Roman"/>
                <w:sz w:val="20"/>
                <w:szCs w:val="20"/>
              </w:rPr>
              <w:t>e</w:t>
            </w:r>
            <w:r w:rsidRPr="0083749A">
              <w:rPr>
                <w:rStyle w:val="A17"/>
                <w:rFonts w:ascii="Times New Roman" w:hAnsi="Times New Roman" w:cs="Times New Roman"/>
                <w:color w:val="auto"/>
                <w:sz w:val="20"/>
                <w:szCs w:val="20"/>
              </w:rPr>
              <w:t>xprimarea emoțiilor ș</w:t>
            </w:r>
            <w:r w:rsidRPr="0083749A">
              <w:rPr>
                <w:rStyle w:val="A17"/>
                <w:rFonts w:ascii="Times New Roman" w:hAnsi="Times New Roman" w:cs="Times New Roman"/>
                <w:sz w:val="20"/>
                <w:szCs w:val="20"/>
              </w:rPr>
              <w:t>i a sentimentelor, l</w:t>
            </w:r>
            <w:r w:rsidRPr="0083749A">
              <w:rPr>
                <w:rStyle w:val="A17"/>
                <w:rFonts w:ascii="Times New Roman" w:hAnsi="Times New Roman" w:cs="Times New Roman"/>
                <w:color w:val="auto"/>
                <w:sz w:val="20"/>
                <w:szCs w:val="20"/>
              </w:rPr>
              <w:t>imbajul figurat</w:t>
            </w:r>
            <w:r w:rsidRPr="0083749A">
              <w:rPr>
                <w:rStyle w:val="A17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1FE8212" w14:textId="77777777" w:rsidR="00E20CC9" w:rsidRPr="0083749A" w:rsidRDefault="00E20CC9" w:rsidP="00CA793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749A">
              <w:rPr>
                <w:rStyle w:val="A17"/>
                <w:rFonts w:ascii="Times New Roman" w:hAnsi="Times New Roman" w:cs="Times New Roman"/>
                <w:sz w:val="20"/>
                <w:szCs w:val="20"/>
              </w:rPr>
              <w:t xml:space="preserve">Text auxiliar: </w:t>
            </w:r>
            <w:r w:rsidRPr="0083749A">
              <w:rPr>
                <w:rStyle w:val="A17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veste sentimentală </w:t>
            </w:r>
            <w:r w:rsidRPr="0083749A">
              <w:rPr>
                <w:rStyle w:val="A17"/>
                <w:rFonts w:ascii="Times New Roman" w:hAnsi="Times New Roman" w:cs="Times New Roman"/>
                <w:sz w:val="20"/>
                <w:szCs w:val="20"/>
              </w:rPr>
              <w:t>de Nichita Stănescu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14:paraId="0BD0A809" w14:textId="77777777" w:rsidR="00E20CC9" w:rsidRPr="0083749A" w:rsidRDefault="00E20CC9" w:rsidP="00652122">
            <w:pPr>
              <w:snapToGrid w:val="0"/>
              <w:jc w:val="center"/>
              <w:rPr>
                <w:lang w:val="ro-RO"/>
              </w:rPr>
            </w:pPr>
            <w:r w:rsidRPr="0083749A">
              <w:rPr>
                <w:lang w:val="ro-RO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14:paraId="5ECB1D49" w14:textId="17D60DB3" w:rsidR="00E20CC9" w:rsidRPr="0083749A" w:rsidRDefault="00E20CC9" w:rsidP="00652122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XIII</w:t>
            </w:r>
            <w:r w:rsidRPr="0083749A">
              <w:rPr>
                <w:lang w:val="ro-RO"/>
              </w:rPr>
              <w:t xml:space="preserve"> (</w:t>
            </w:r>
            <w:r>
              <w:rPr>
                <w:lang w:val="ro-RO"/>
              </w:rPr>
              <w:t>3</w:t>
            </w:r>
            <w:r w:rsidRPr="0083749A">
              <w:rPr>
                <w:lang w:val="ro-RO"/>
              </w:rPr>
              <w:t xml:space="preserve"> ore)+</w:t>
            </w:r>
          </w:p>
          <w:p w14:paraId="312F6651" w14:textId="3D4E663C" w:rsidR="00E20CC9" w:rsidRPr="0083749A" w:rsidRDefault="00E20CC9" w:rsidP="00652122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XIV</w:t>
            </w:r>
            <w:r w:rsidRPr="0083749A">
              <w:rPr>
                <w:lang w:val="ro-RO"/>
              </w:rPr>
              <w:t xml:space="preserve"> (</w:t>
            </w:r>
            <w:r>
              <w:rPr>
                <w:lang w:val="ro-RO"/>
              </w:rPr>
              <w:t>2</w:t>
            </w:r>
            <w:r w:rsidRPr="0083749A">
              <w:rPr>
                <w:lang w:val="ro-RO"/>
              </w:rPr>
              <w:t xml:space="preserve"> or</w:t>
            </w:r>
            <w:r>
              <w:rPr>
                <w:lang w:val="ro-RO"/>
              </w:rPr>
              <w:t>e</w:t>
            </w:r>
            <w:r w:rsidRPr="0083749A">
              <w:rPr>
                <w:lang w:val="ro-RO"/>
              </w:rPr>
              <w:t>)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5DC29272" w14:textId="1C4FECE9" w:rsidR="00E20CC9" w:rsidRPr="0083749A" w:rsidRDefault="00E20CC9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E20CC9" w:rsidRPr="0083749A" w14:paraId="0F6E35B2" w14:textId="77777777" w:rsidTr="00684BA8">
        <w:trPr>
          <w:trHeight w:val="303"/>
        </w:trPr>
        <w:tc>
          <w:tcPr>
            <w:tcW w:w="985" w:type="dxa"/>
            <w:gridSpan w:val="2"/>
            <w:tcBorders>
              <w:left w:val="single" w:sz="12" w:space="0" w:color="auto"/>
            </w:tcBorders>
          </w:tcPr>
          <w:p w14:paraId="40C69315" w14:textId="77777777" w:rsidR="00E20CC9" w:rsidRPr="0083749A" w:rsidRDefault="00E20CC9" w:rsidP="00652122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</w:tcBorders>
          </w:tcPr>
          <w:p w14:paraId="18F6502B" w14:textId="3B5180CA" w:rsidR="00E20CC9" w:rsidRPr="0083749A" w:rsidRDefault="00E20CC9" w:rsidP="00652122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</w:tcBorders>
          </w:tcPr>
          <w:p w14:paraId="3C6E48CE" w14:textId="77777777" w:rsidR="00E20CC9" w:rsidRPr="0083749A" w:rsidRDefault="00E20CC9" w:rsidP="00652122">
            <w:pPr>
              <w:tabs>
                <w:tab w:val="left" w:pos="2715"/>
              </w:tabs>
              <w:snapToGrid w:val="0"/>
              <w:rPr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14:paraId="6DEBCFBD" w14:textId="38A91707" w:rsidR="00E20CC9" w:rsidRPr="0083749A" w:rsidRDefault="00E20CC9" w:rsidP="00CA793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749A">
              <w:rPr>
                <w:rFonts w:ascii="Times New Roman" w:hAnsi="Times New Roman" w:cs="Times New Roman"/>
                <w:sz w:val="20"/>
                <w:szCs w:val="20"/>
              </w:rPr>
              <w:t xml:space="preserve">Tradiții și obiceiuri legate de sentimente și emoții 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14:paraId="0A8D7BC0" w14:textId="77777777" w:rsidR="00E20CC9" w:rsidRPr="0083749A" w:rsidRDefault="00E20CC9" w:rsidP="00652122">
            <w:pPr>
              <w:snapToGrid w:val="0"/>
              <w:jc w:val="center"/>
              <w:rPr>
                <w:lang w:val="ro-RO"/>
              </w:rPr>
            </w:pPr>
            <w:r w:rsidRPr="0083749A">
              <w:rPr>
                <w:lang w:val="ro-RO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14:paraId="70D1326A" w14:textId="4D03FC13" w:rsidR="00E20CC9" w:rsidRPr="0083749A" w:rsidRDefault="00B73BE2" w:rsidP="00652122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XIV </w:t>
            </w:r>
            <w:r w:rsidR="00E20CC9" w:rsidRPr="0083749A">
              <w:rPr>
                <w:lang w:val="ro-RO"/>
              </w:rPr>
              <w:t>(1 oră)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2487F928" w14:textId="77777777" w:rsidR="00E20CC9" w:rsidRPr="0083749A" w:rsidRDefault="00E20CC9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E418D1" w:rsidRPr="0083749A" w14:paraId="5549CD8A" w14:textId="77777777" w:rsidTr="00684BA8">
        <w:trPr>
          <w:trHeight w:val="510"/>
        </w:trPr>
        <w:tc>
          <w:tcPr>
            <w:tcW w:w="985" w:type="dxa"/>
            <w:gridSpan w:val="2"/>
            <w:vMerge w:val="restart"/>
            <w:tcBorders>
              <w:left w:val="single" w:sz="12" w:space="0" w:color="auto"/>
            </w:tcBorders>
          </w:tcPr>
          <w:p w14:paraId="754CA356" w14:textId="77777777" w:rsidR="00E418D1" w:rsidRPr="0083749A" w:rsidRDefault="00E418D1" w:rsidP="00652122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</w:tcBorders>
          </w:tcPr>
          <w:p w14:paraId="120EB00E" w14:textId="1D057455" w:rsidR="00E418D1" w:rsidRPr="0083749A" w:rsidRDefault="00E418D1" w:rsidP="00652122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</w:tcBorders>
          </w:tcPr>
          <w:p w14:paraId="5884BA03" w14:textId="77777777" w:rsidR="00E418D1" w:rsidRPr="0083749A" w:rsidRDefault="00E418D1" w:rsidP="00652122">
            <w:pPr>
              <w:tabs>
                <w:tab w:val="left" w:pos="2715"/>
              </w:tabs>
              <w:snapToGrid w:val="0"/>
              <w:rPr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B37619E" w14:textId="77777777" w:rsidR="00E418D1" w:rsidRDefault="00E418D1" w:rsidP="00CC6C6D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tudini comunicative</w:t>
            </w:r>
          </w:p>
          <w:p w14:paraId="76E0F661" w14:textId="7F9C535F" w:rsidR="00E418D1" w:rsidRPr="00CC6C6D" w:rsidRDefault="00E418D1" w:rsidP="00CC6C6D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749A">
              <w:rPr>
                <w:rFonts w:ascii="Times New Roman" w:hAnsi="Times New Roman" w:cs="Times New Roman"/>
                <w:sz w:val="20"/>
                <w:szCs w:val="20"/>
              </w:rPr>
              <w:t>Textul descriptiv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0A9DA5C" w14:textId="77777777" w:rsidR="00E418D1" w:rsidRPr="00E26C33" w:rsidRDefault="00E418D1" w:rsidP="00CC6C6D">
            <w:pPr>
              <w:snapToGrid w:val="0"/>
              <w:jc w:val="center"/>
              <w:rPr>
                <w:lang w:val="ro-RO"/>
              </w:rPr>
            </w:pPr>
            <w:r w:rsidRPr="00E26C33">
              <w:rPr>
                <w:lang w:val="ro-RO"/>
              </w:rPr>
              <w:t>1</w:t>
            </w:r>
          </w:p>
          <w:p w14:paraId="2F58D9A8" w14:textId="75068C0B" w:rsidR="00E418D1" w:rsidRPr="00E26C33" w:rsidRDefault="00E418D1" w:rsidP="00CC6C6D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13F29C2" w14:textId="77F3717F" w:rsidR="00E418D1" w:rsidRDefault="00E418D1" w:rsidP="00652122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XIV</w:t>
            </w:r>
            <w:r w:rsidRPr="00E26C33">
              <w:rPr>
                <w:lang w:val="ro-RO"/>
              </w:rPr>
              <w:t xml:space="preserve"> (</w:t>
            </w:r>
            <w:r>
              <w:rPr>
                <w:lang w:val="ro-RO"/>
              </w:rPr>
              <w:t>1</w:t>
            </w:r>
            <w:r w:rsidRPr="00E26C33">
              <w:rPr>
                <w:lang w:val="ro-RO"/>
              </w:rPr>
              <w:t xml:space="preserve"> or</w:t>
            </w:r>
            <w:r>
              <w:rPr>
                <w:lang w:val="ro-RO"/>
              </w:rPr>
              <w:t>ă</w:t>
            </w:r>
            <w:r w:rsidRPr="00E26C33">
              <w:rPr>
                <w:lang w:val="ro-RO"/>
              </w:rPr>
              <w:t>)</w:t>
            </w:r>
          </w:p>
          <w:p w14:paraId="7EA2C397" w14:textId="38E82317" w:rsidR="00E418D1" w:rsidRPr="00E26C33" w:rsidRDefault="00E418D1" w:rsidP="00E418D1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XV (1 oră)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45367596" w14:textId="77777777" w:rsidR="00E418D1" w:rsidRPr="0083749A" w:rsidRDefault="00E418D1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E418D1" w:rsidRPr="0083749A" w14:paraId="13B1258D" w14:textId="77777777" w:rsidTr="00684BA8">
        <w:trPr>
          <w:trHeight w:val="1260"/>
        </w:trPr>
        <w:tc>
          <w:tcPr>
            <w:tcW w:w="98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00B026A" w14:textId="77777777" w:rsidR="00E418D1" w:rsidRPr="0083749A" w:rsidRDefault="00E418D1" w:rsidP="00652122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16875AC" w14:textId="77777777" w:rsidR="00E418D1" w:rsidRPr="0083749A" w:rsidRDefault="00E418D1" w:rsidP="00652122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F77272B" w14:textId="77777777" w:rsidR="00E418D1" w:rsidRPr="0083749A" w:rsidRDefault="00E418D1" w:rsidP="00652122">
            <w:pPr>
              <w:tabs>
                <w:tab w:val="left" w:pos="2715"/>
              </w:tabs>
              <w:snapToGrid w:val="0"/>
              <w:rPr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A43E3AA" w14:textId="77777777" w:rsidR="00E418D1" w:rsidRDefault="00E418D1" w:rsidP="00E418D1">
            <w:pPr>
              <w:pStyle w:val="Defaul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 la dispoziția profesorului</w:t>
            </w:r>
          </w:p>
          <w:p w14:paraId="30CDBDB5" w14:textId="77777777" w:rsidR="00E418D1" w:rsidRDefault="00E418D1" w:rsidP="00E418D1">
            <w:pPr>
              <w:pStyle w:val="Defaul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3CBFB" w14:textId="77777777" w:rsidR="00E418D1" w:rsidRDefault="00E418D1" w:rsidP="00E418D1">
            <w:pPr>
              <w:pStyle w:val="Defaul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674BE" w14:textId="55C3FF35" w:rsidR="00E418D1" w:rsidRDefault="00E418D1" w:rsidP="004B32E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3594184" w14:textId="3876398F" w:rsidR="00E418D1" w:rsidRPr="00E26C33" w:rsidRDefault="00E418D1" w:rsidP="00CC6C6D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1-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2332A0A" w14:textId="4AC78875" w:rsidR="00E418D1" w:rsidRDefault="00E418D1" w:rsidP="00652122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XV (1-2 ore)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E0873D" w14:textId="77777777" w:rsidR="00E418D1" w:rsidRPr="0083749A" w:rsidRDefault="00E418D1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E418D1" w:rsidRPr="0083749A" w14:paraId="5F52D022" w14:textId="77777777" w:rsidTr="00684BA8">
        <w:trPr>
          <w:trHeight w:val="208"/>
        </w:trPr>
        <w:tc>
          <w:tcPr>
            <w:tcW w:w="15807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12764CD" w14:textId="349DC029" w:rsidR="00E418D1" w:rsidRPr="0083749A" w:rsidRDefault="00E418D1" w:rsidP="00652122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Vacanț</w:t>
            </w:r>
            <w:r w:rsidR="00AC7E23">
              <w:rPr>
                <w:lang w:val="ro-RO"/>
              </w:rPr>
              <w:t>ă</w:t>
            </w:r>
            <w:r>
              <w:rPr>
                <w:lang w:val="ro-RO"/>
              </w:rPr>
              <w:t xml:space="preserve"> (23.12.2022 – 8.01.2023)</w:t>
            </w:r>
          </w:p>
        </w:tc>
      </w:tr>
      <w:tr w:rsidR="00E418D1" w:rsidRPr="0083749A" w14:paraId="7A1C020F" w14:textId="77777777" w:rsidTr="00684BA8">
        <w:trPr>
          <w:trHeight w:val="23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13D5801E" w14:textId="77777777" w:rsidR="00E418D1" w:rsidRPr="0083749A" w:rsidRDefault="00E418D1" w:rsidP="00652122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3B5991D5" w14:textId="77777777" w:rsidR="00E418D1" w:rsidRDefault="00E418D1" w:rsidP="00652122">
            <w:pPr>
              <w:snapToGrid w:val="0"/>
              <w:rPr>
                <w:lang w:val="ro-RO"/>
              </w:rPr>
            </w:pPr>
          </w:p>
          <w:p w14:paraId="574489BB" w14:textId="27B9A26C" w:rsidR="00E418D1" w:rsidRPr="0083749A" w:rsidRDefault="00E418D1" w:rsidP="00E418D1">
            <w:pPr>
              <w:rPr>
                <w:b/>
                <w:bCs/>
                <w:lang w:val="ro-RO"/>
              </w:rPr>
            </w:pPr>
            <w:r w:rsidRPr="0083749A">
              <w:rPr>
                <w:b/>
                <w:bCs/>
                <w:lang w:val="ro-RO"/>
              </w:rPr>
              <w:lastRenderedPageBreak/>
              <w:t>3. Harta sentimentelor</w:t>
            </w:r>
            <w:r>
              <w:rPr>
                <w:b/>
                <w:bCs/>
                <w:lang w:val="ro-RO"/>
              </w:rPr>
              <w:t xml:space="preserve"> (continuare)</w:t>
            </w:r>
          </w:p>
          <w:p w14:paraId="763C6075" w14:textId="77777777" w:rsidR="00E418D1" w:rsidRDefault="00E418D1" w:rsidP="00652122">
            <w:pPr>
              <w:snapToGrid w:val="0"/>
              <w:rPr>
                <w:lang w:val="ro-RO"/>
              </w:rPr>
            </w:pPr>
          </w:p>
          <w:p w14:paraId="054D5EAB" w14:textId="77777777" w:rsidR="00E418D1" w:rsidRDefault="00E418D1" w:rsidP="00652122">
            <w:pPr>
              <w:snapToGrid w:val="0"/>
              <w:rPr>
                <w:lang w:val="ro-RO"/>
              </w:rPr>
            </w:pPr>
          </w:p>
          <w:p w14:paraId="04358AD6" w14:textId="77777777" w:rsidR="00E418D1" w:rsidRPr="0083749A" w:rsidRDefault="00E418D1" w:rsidP="00652122">
            <w:pPr>
              <w:snapToGrid w:val="0"/>
              <w:rPr>
                <w:lang w:val="ro-RO"/>
              </w:rPr>
            </w:pPr>
          </w:p>
          <w:p w14:paraId="00A0BE98" w14:textId="77777777" w:rsidR="00E418D1" w:rsidRPr="0083749A" w:rsidRDefault="00E418D1" w:rsidP="00652122">
            <w:pPr>
              <w:snapToGrid w:val="0"/>
              <w:rPr>
                <w:b/>
                <w:bCs/>
                <w:lang w:val="ro-RO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1BC74F8" w14:textId="77777777" w:rsidR="00E418D1" w:rsidRPr="0083749A" w:rsidRDefault="00E418D1" w:rsidP="00652122">
            <w:pPr>
              <w:tabs>
                <w:tab w:val="left" w:pos="2715"/>
              </w:tabs>
              <w:snapToGrid w:val="0"/>
              <w:rPr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5E02294" w14:textId="77777777" w:rsidR="00E418D1" w:rsidRDefault="00E418D1" w:rsidP="00E418D1">
            <w:pPr>
              <w:pStyle w:val="Defaul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29B523F" w14:textId="77777777" w:rsidR="00E418D1" w:rsidRDefault="00E418D1" w:rsidP="00CC6C6D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3BAF037E" w14:textId="77777777" w:rsidR="00E418D1" w:rsidRDefault="00E418D1" w:rsidP="00652122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4425D2FD" w14:textId="77777777" w:rsidR="00E418D1" w:rsidRPr="0083749A" w:rsidRDefault="00E418D1" w:rsidP="00652122">
            <w:pPr>
              <w:snapToGrid w:val="0"/>
              <w:jc w:val="center"/>
              <w:rPr>
                <w:lang w:val="ro-RO"/>
              </w:rPr>
            </w:pPr>
          </w:p>
        </w:tc>
      </w:tr>
      <w:tr w:rsidR="00E20CC9" w:rsidRPr="00CC6C6D" w14:paraId="3454F4C1" w14:textId="77777777" w:rsidTr="00684BA8">
        <w:trPr>
          <w:trHeight w:val="1233"/>
        </w:trPr>
        <w:tc>
          <w:tcPr>
            <w:tcW w:w="985" w:type="dxa"/>
            <w:gridSpan w:val="2"/>
            <w:tcBorders>
              <w:left w:val="single" w:sz="12" w:space="0" w:color="auto"/>
            </w:tcBorders>
          </w:tcPr>
          <w:p w14:paraId="1663F19C" w14:textId="0132C572" w:rsidR="00E20CC9" w:rsidRPr="0083749A" w:rsidRDefault="00E418D1" w:rsidP="00652122">
            <w:pPr>
              <w:snapToGri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III</w:t>
            </w: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0B5EFD01" w14:textId="18231EDE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1CC8FB" w14:textId="77777777" w:rsidR="00E20CC9" w:rsidRPr="0083749A" w:rsidRDefault="00E20CC9" w:rsidP="00652122">
            <w:pPr>
              <w:tabs>
                <w:tab w:val="left" w:pos="2715"/>
              </w:tabs>
              <w:snapToGrid w:val="0"/>
              <w:rPr>
                <w:highlight w:val="yellow"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4" w:space="0" w:color="000000"/>
            </w:tcBorders>
            <w:shd w:val="clear" w:color="auto" w:fill="FFFFFF"/>
          </w:tcPr>
          <w:p w14:paraId="2957392D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Substantivul</w:t>
            </w:r>
          </w:p>
          <w:p w14:paraId="12392DB8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Prepoziția</w:t>
            </w:r>
          </w:p>
          <w:p w14:paraId="369BB26D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Posibilități combinatorii ale substantivului</w:t>
            </w:r>
          </w:p>
          <w:p w14:paraId="0E18DD7C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Adjectivul</w:t>
            </w:r>
          </w:p>
          <w:p w14:paraId="6AF5A860" w14:textId="0D0167A9" w:rsidR="00E20CC9" w:rsidRPr="00E418D1" w:rsidRDefault="00E20CC9" w:rsidP="00E418D1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Posibilități combinatorii ale adjectivului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</w:tcBorders>
            <w:shd w:val="clear" w:color="auto" w:fill="FFFFFF"/>
          </w:tcPr>
          <w:p w14:paraId="6D494BE8" w14:textId="77777777" w:rsidR="00E20CC9" w:rsidRPr="00E26C33" w:rsidRDefault="00E20CC9" w:rsidP="00652122">
            <w:pPr>
              <w:snapToGrid w:val="0"/>
              <w:jc w:val="center"/>
              <w:rPr>
                <w:lang w:val="ro-RO"/>
              </w:rPr>
            </w:pPr>
            <w:r w:rsidRPr="00E26C33">
              <w:rPr>
                <w:lang w:val="ro-RO"/>
              </w:rPr>
              <w:t>5</w:t>
            </w:r>
          </w:p>
          <w:p w14:paraId="2FF1E5D0" w14:textId="77777777" w:rsidR="00E20CC9" w:rsidRPr="00E26C33" w:rsidRDefault="00E20CC9" w:rsidP="00652122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000000"/>
            </w:tcBorders>
            <w:shd w:val="clear" w:color="auto" w:fill="FFFFFF"/>
          </w:tcPr>
          <w:p w14:paraId="6E0A3101" w14:textId="5A11E2B5" w:rsidR="00E20CC9" w:rsidRPr="00E26C33" w:rsidRDefault="00B73BE2" w:rsidP="00652122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XV</w:t>
            </w:r>
            <w:r w:rsidR="009A29FB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="00E20CC9" w:rsidRPr="00E26C33">
              <w:rPr>
                <w:lang w:val="ro-RO"/>
              </w:rPr>
              <w:t>(</w:t>
            </w:r>
            <w:r w:rsidR="009A29FB">
              <w:rPr>
                <w:lang w:val="ro-RO"/>
              </w:rPr>
              <w:t>4</w:t>
            </w:r>
            <w:r w:rsidR="00E20CC9" w:rsidRPr="00E26C33">
              <w:rPr>
                <w:lang w:val="ro-RO"/>
              </w:rPr>
              <w:t xml:space="preserve"> ore) +</w:t>
            </w:r>
          </w:p>
          <w:p w14:paraId="4B5C5C4A" w14:textId="67453B2F" w:rsidR="00E20CC9" w:rsidRPr="00E26C33" w:rsidRDefault="00B73BE2" w:rsidP="00652122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XV</w:t>
            </w:r>
            <w:r w:rsidR="009A29FB">
              <w:rPr>
                <w:lang w:val="ro-RO"/>
              </w:rPr>
              <w:t>I</w:t>
            </w:r>
            <w:r>
              <w:rPr>
                <w:lang w:val="ro-RO"/>
              </w:rPr>
              <w:t>I</w:t>
            </w:r>
            <w:r w:rsidR="00E20CC9" w:rsidRPr="00E26C33">
              <w:rPr>
                <w:lang w:val="ro-RO"/>
              </w:rPr>
              <w:t xml:space="preserve"> (</w:t>
            </w:r>
            <w:r w:rsidR="009A29FB">
              <w:rPr>
                <w:lang w:val="ro-RO"/>
              </w:rPr>
              <w:t>1</w:t>
            </w:r>
            <w:r w:rsidR="00E20CC9" w:rsidRPr="00E26C33">
              <w:rPr>
                <w:lang w:val="ro-RO"/>
              </w:rPr>
              <w:t xml:space="preserve"> or</w:t>
            </w:r>
            <w:r w:rsidR="009A29FB">
              <w:rPr>
                <w:lang w:val="ro-RO"/>
              </w:rPr>
              <w:t>ă</w:t>
            </w:r>
            <w:r w:rsidR="00E20CC9" w:rsidRPr="00E26C33">
              <w:rPr>
                <w:lang w:val="ro-RO"/>
              </w:rPr>
              <w:t>)</w:t>
            </w:r>
          </w:p>
          <w:p w14:paraId="1806E867" w14:textId="77777777" w:rsidR="00E20CC9" w:rsidRPr="00E26C33" w:rsidRDefault="00E20CC9" w:rsidP="00652122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5C0E86C4" w14:textId="77777777" w:rsidR="00E20CC9" w:rsidRPr="00E20990" w:rsidRDefault="00E20CC9" w:rsidP="00652122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E20CC9" w:rsidRPr="00CC6C6D" w14:paraId="2574F705" w14:textId="77777777" w:rsidTr="00684BA8">
        <w:trPr>
          <w:trHeight w:val="550"/>
        </w:trPr>
        <w:tc>
          <w:tcPr>
            <w:tcW w:w="985" w:type="dxa"/>
            <w:gridSpan w:val="2"/>
            <w:tcBorders>
              <w:left w:val="single" w:sz="12" w:space="0" w:color="auto"/>
            </w:tcBorders>
          </w:tcPr>
          <w:p w14:paraId="7E9F1F91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3A3E6B01" w14:textId="1338A1AD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9BC581" w14:textId="77777777" w:rsidR="00E20CC9" w:rsidRPr="0083749A" w:rsidRDefault="00E20CC9" w:rsidP="00652122">
            <w:pPr>
              <w:tabs>
                <w:tab w:val="left" w:pos="2715"/>
              </w:tabs>
              <w:snapToGrid w:val="0"/>
              <w:rPr>
                <w:highlight w:val="yellow"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14:paraId="4F517A2E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Textul descriptiv</w:t>
            </w:r>
          </w:p>
          <w:p w14:paraId="7DF4ABEB" w14:textId="03C91E1E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Comentarea unor pasaje dintr-un text. Descrierea unei emoții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14:paraId="03289E83" w14:textId="6A454AD2" w:rsidR="00E20CC9" w:rsidRPr="00375695" w:rsidRDefault="009A29FB" w:rsidP="00375695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2E745035" w14:textId="5D2F9E59" w:rsidR="00E20CC9" w:rsidRPr="00375695" w:rsidRDefault="009A29FB" w:rsidP="00375695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14:paraId="3F35C238" w14:textId="3D85E916" w:rsidR="00E20CC9" w:rsidRPr="00375695" w:rsidRDefault="009A29FB" w:rsidP="009A29FB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XV</w:t>
            </w:r>
            <w:r w:rsidR="00E20CC9" w:rsidRPr="00375695">
              <w:rPr>
                <w:lang w:val="ro-RO"/>
              </w:rPr>
              <w:t>I</w:t>
            </w:r>
            <w:r>
              <w:rPr>
                <w:lang w:val="ro-RO"/>
              </w:rPr>
              <w:t>I</w:t>
            </w:r>
            <w:r w:rsidR="00E20CC9" w:rsidRPr="00375695">
              <w:rPr>
                <w:lang w:val="ro-RO"/>
              </w:rPr>
              <w:t xml:space="preserve"> (</w:t>
            </w:r>
            <w:r>
              <w:rPr>
                <w:lang w:val="ro-RO"/>
              </w:rPr>
              <w:t>3 ore</w:t>
            </w:r>
            <w:r w:rsidR="00E20CC9" w:rsidRPr="00375695">
              <w:rPr>
                <w:lang w:val="ro-RO"/>
              </w:rPr>
              <w:t>)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0C68A455" w14:textId="77777777" w:rsidR="00E20CC9" w:rsidRPr="00E20990" w:rsidRDefault="00E20CC9" w:rsidP="00652122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E20CC9" w:rsidRPr="00CC6C6D" w14:paraId="49629767" w14:textId="77777777" w:rsidTr="00684BA8">
        <w:tc>
          <w:tcPr>
            <w:tcW w:w="985" w:type="dxa"/>
            <w:gridSpan w:val="2"/>
            <w:tcBorders>
              <w:left w:val="single" w:sz="12" w:space="0" w:color="auto"/>
            </w:tcBorders>
          </w:tcPr>
          <w:p w14:paraId="259642C3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3A290450" w14:textId="398B06F2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973672" w14:textId="77777777" w:rsidR="00E20CC9" w:rsidRPr="0083749A" w:rsidRDefault="00E20CC9" w:rsidP="00652122">
            <w:pPr>
              <w:tabs>
                <w:tab w:val="left" w:pos="2715"/>
              </w:tabs>
              <w:snapToGrid w:val="0"/>
              <w:rPr>
                <w:highlight w:val="yellow"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E1094E6" w14:textId="77777777" w:rsidR="00E20CC9" w:rsidRPr="0083749A" w:rsidRDefault="00E20CC9" w:rsidP="00CA7935">
            <w:pPr>
              <w:numPr>
                <w:ilvl w:val="0"/>
                <w:numId w:val="5"/>
              </w:numPr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Recapitulare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14:paraId="2D2CFB18" w14:textId="77777777" w:rsidR="00E20CC9" w:rsidRPr="00375695" w:rsidRDefault="00E20CC9" w:rsidP="00375695">
            <w:pPr>
              <w:snapToGrid w:val="0"/>
              <w:jc w:val="center"/>
              <w:rPr>
                <w:lang w:val="ro-RO"/>
              </w:rPr>
            </w:pPr>
            <w:r w:rsidRPr="00375695">
              <w:rPr>
                <w:lang w:val="ro-RO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14:paraId="31A9A2C2" w14:textId="33D758CE" w:rsidR="00E20CC9" w:rsidRPr="00375695" w:rsidRDefault="009A29FB" w:rsidP="009A29FB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XVIII</w:t>
            </w:r>
            <w:r w:rsidR="00E20CC9" w:rsidRPr="00375695">
              <w:rPr>
                <w:lang w:val="ro-RO"/>
              </w:rPr>
              <w:t xml:space="preserve"> (</w:t>
            </w:r>
            <w:r>
              <w:rPr>
                <w:lang w:val="ro-RO"/>
              </w:rPr>
              <w:t>2</w:t>
            </w:r>
            <w:r w:rsidR="00E20CC9" w:rsidRPr="00375695">
              <w:rPr>
                <w:lang w:val="ro-RO"/>
              </w:rPr>
              <w:t xml:space="preserve"> or</w:t>
            </w:r>
            <w:r>
              <w:rPr>
                <w:lang w:val="ro-RO"/>
              </w:rPr>
              <w:t>e</w:t>
            </w:r>
            <w:r w:rsidR="00E20CC9" w:rsidRPr="00375695">
              <w:rPr>
                <w:lang w:val="ro-RO"/>
              </w:rPr>
              <w:t>)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53D5BA8D" w14:textId="77777777" w:rsidR="00E20CC9" w:rsidRPr="00E20990" w:rsidRDefault="00E20CC9" w:rsidP="00652122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E20CC9" w:rsidRPr="00CC6C6D" w14:paraId="5700E71B" w14:textId="77777777" w:rsidTr="00684BA8">
        <w:trPr>
          <w:trHeight w:val="251"/>
        </w:trPr>
        <w:tc>
          <w:tcPr>
            <w:tcW w:w="98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7C0E187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6571EA3" w14:textId="108C0C4F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3F3359" w14:textId="77777777" w:rsidR="00E20CC9" w:rsidRPr="0083749A" w:rsidRDefault="00E20CC9" w:rsidP="00652122">
            <w:pPr>
              <w:tabs>
                <w:tab w:val="left" w:pos="2715"/>
              </w:tabs>
              <w:snapToGrid w:val="0"/>
              <w:rPr>
                <w:highlight w:val="yellow"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EA1B8E6" w14:textId="77777777" w:rsidR="00E20CC9" w:rsidRPr="0083749A" w:rsidRDefault="00E20CC9" w:rsidP="00CA7935">
            <w:pPr>
              <w:numPr>
                <w:ilvl w:val="0"/>
                <w:numId w:val="2"/>
              </w:numPr>
              <w:snapToGrid w:val="0"/>
              <w:rPr>
                <w:lang w:val="ro-RO"/>
              </w:rPr>
            </w:pPr>
            <w:r w:rsidRPr="0083749A">
              <w:rPr>
                <w:lang w:val="ro-RO"/>
              </w:rPr>
              <w:t>Evaluare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14:paraId="6D3F01AE" w14:textId="77777777" w:rsidR="00E20CC9" w:rsidRPr="002813DE" w:rsidRDefault="00E20CC9" w:rsidP="00652122">
            <w:pPr>
              <w:snapToGrid w:val="0"/>
              <w:jc w:val="center"/>
              <w:rPr>
                <w:lang w:val="ro-RO"/>
              </w:rPr>
            </w:pPr>
            <w:r w:rsidRPr="002813DE">
              <w:rPr>
                <w:lang w:val="ro-RO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14:paraId="25305DE8" w14:textId="54E62D5D" w:rsidR="00E20CC9" w:rsidRPr="002813DE" w:rsidRDefault="009A29FB" w:rsidP="00652122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  <w:r w:rsidR="00E20CC9" w:rsidRPr="002813DE">
              <w:rPr>
                <w:lang w:val="ro-RO"/>
              </w:rPr>
              <w:t>V</w:t>
            </w:r>
            <w:r>
              <w:rPr>
                <w:lang w:val="ro-RO"/>
              </w:rPr>
              <w:t>III</w:t>
            </w:r>
            <w:r w:rsidR="00E20CC9" w:rsidRPr="002813DE">
              <w:rPr>
                <w:lang w:val="ro-RO"/>
              </w:rPr>
              <w:t xml:space="preserve"> (1 oră)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8F641F" w14:textId="77777777" w:rsidR="00E20CC9" w:rsidRPr="00E20990" w:rsidRDefault="00E20CC9" w:rsidP="00652122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E20CC9" w:rsidRPr="00CC6C6D" w14:paraId="21C051F4" w14:textId="77777777" w:rsidTr="00684BA8">
        <w:trPr>
          <w:trHeight w:val="70"/>
        </w:trPr>
        <w:tc>
          <w:tcPr>
            <w:tcW w:w="98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DBDD9FD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8AEDB96" w14:textId="6D98E609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  <w:r w:rsidRPr="0083749A">
              <w:rPr>
                <w:b/>
                <w:lang w:val="ro-RO"/>
              </w:rPr>
              <w:t>4. Granițe între lumi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72AEF18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1.1</w:t>
            </w:r>
          </w:p>
          <w:p w14:paraId="5523513F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1.2</w:t>
            </w:r>
          </w:p>
          <w:p w14:paraId="46F0BC72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2.1</w:t>
            </w:r>
          </w:p>
          <w:p w14:paraId="1C7A4419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2.2</w:t>
            </w:r>
          </w:p>
          <w:p w14:paraId="19932F07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2.4</w:t>
            </w:r>
          </w:p>
          <w:p w14:paraId="3E7FDF02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3.1</w:t>
            </w:r>
          </w:p>
          <w:p w14:paraId="4A9B23CC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3.3</w:t>
            </w:r>
          </w:p>
          <w:p w14:paraId="3CB91B4E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4.1</w:t>
            </w:r>
          </w:p>
          <w:p w14:paraId="24596324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4.4</w:t>
            </w:r>
          </w:p>
          <w:p w14:paraId="143D33D2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4.5</w:t>
            </w:r>
          </w:p>
          <w:p w14:paraId="0AF9CDAB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  <w:r w:rsidRPr="0083749A">
              <w:rPr>
                <w:bCs/>
                <w:lang w:val="ro-RO"/>
              </w:rPr>
              <w:t>5.1</w:t>
            </w: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53CC73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 xml:space="preserve">Textul narativ literar: </w:t>
            </w:r>
            <w:r w:rsidRPr="0083749A">
              <w:rPr>
                <w:bCs/>
                <w:i/>
                <w:iCs/>
                <w:lang w:val="ro-RO"/>
              </w:rPr>
              <w:t xml:space="preserve">Moara lui Călifar </w:t>
            </w:r>
            <w:r w:rsidRPr="0083749A">
              <w:rPr>
                <w:bCs/>
                <w:lang w:val="ro-RO"/>
              </w:rPr>
              <w:t>de Gala Galaction (acțiunea, timpul și spațiul, structura textului, fantasticul)</w:t>
            </w:r>
          </w:p>
          <w:p w14:paraId="25D71B84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 xml:space="preserve">Textul multimodal: enciclopedia </w:t>
            </w:r>
          </w:p>
          <w:p w14:paraId="48475239" w14:textId="23501108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 xml:space="preserve">Text auxiliar: </w:t>
            </w:r>
            <w:r>
              <w:rPr>
                <w:bCs/>
                <w:lang w:val="ro-RO"/>
              </w:rPr>
              <w:t xml:space="preserve">fragment din </w:t>
            </w:r>
            <w:r w:rsidRPr="0083749A">
              <w:rPr>
                <w:bCs/>
                <w:i/>
                <w:iCs/>
                <w:lang w:val="ro-RO"/>
              </w:rPr>
              <w:t>Sfânta-Fecioară-a-Rândun</w:t>
            </w:r>
            <w:r>
              <w:rPr>
                <w:bCs/>
                <w:i/>
                <w:iCs/>
                <w:lang w:val="ro-RO"/>
              </w:rPr>
              <w:t>elelor</w:t>
            </w:r>
            <w:r w:rsidRPr="0083749A">
              <w:rPr>
                <w:bCs/>
                <w:lang w:val="ro-RO"/>
              </w:rPr>
              <w:t xml:space="preserve"> de Marguerite Yourcenar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32A222E" w14:textId="77777777" w:rsidR="00E20CC9" w:rsidRPr="002813DE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2813DE">
              <w:rPr>
                <w:bCs/>
                <w:lang w:val="ro-RO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26E37DF" w14:textId="113DEB09" w:rsidR="00E20CC9" w:rsidRPr="002813DE" w:rsidRDefault="009A29FB" w:rsidP="00652122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VIII</w:t>
            </w:r>
            <w:r w:rsidR="00E20CC9" w:rsidRPr="002813DE">
              <w:rPr>
                <w:bCs/>
                <w:lang w:val="ro-RO"/>
              </w:rPr>
              <w:t xml:space="preserve"> (</w:t>
            </w:r>
            <w:r>
              <w:rPr>
                <w:bCs/>
                <w:lang w:val="ro-RO"/>
              </w:rPr>
              <w:t>1</w:t>
            </w:r>
            <w:r w:rsidR="00E20CC9" w:rsidRPr="002813DE">
              <w:rPr>
                <w:bCs/>
                <w:lang w:val="ro-RO"/>
              </w:rPr>
              <w:t xml:space="preserve"> or</w:t>
            </w:r>
            <w:r>
              <w:rPr>
                <w:bCs/>
                <w:lang w:val="ro-RO"/>
              </w:rPr>
              <w:t>ă</w:t>
            </w:r>
            <w:r w:rsidR="00E20CC9" w:rsidRPr="002813DE">
              <w:rPr>
                <w:bCs/>
                <w:lang w:val="ro-RO"/>
              </w:rPr>
              <w:t>)</w:t>
            </w:r>
          </w:p>
          <w:p w14:paraId="1CEB703F" w14:textId="77777777" w:rsidR="00E20CC9" w:rsidRDefault="009A29FB" w:rsidP="00652122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IX</w:t>
            </w:r>
            <w:r w:rsidR="00E20CC9" w:rsidRPr="002813DE">
              <w:rPr>
                <w:bCs/>
                <w:lang w:val="ro-RO"/>
              </w:rPr>
              <w:t xml:space="preserve"> (4 ore)</w:t>
            </w:r>
          </w:p>
          <w:p w14:paraId="496234E9" w14:textId="6FA226F6" w:rsidR="009A29FB" w:rsidRPr="002813DE" w:rsidRDefault="009A29FB" w:rsidP="00652122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 (1 oră)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61183788" w14:textId="4F61453A" w:rsidR="00E20CC9" w:rsidRDefault="00E20CC9" w:rsidP="001B6F30">
            <w:pPr>
              <w:snapToGrid w:val="0"/>
              <w:jc w:val="center"/>
              <w:rPr>
                <w:bCs/>
                <w:lang w:val="ro-RO"/>
              </w:rPr>
            </w:pPr>
          </w:p>
          <w:p w14:paraId="7E230D40" w14:textId="414076BE" w:rsidR="00E418D1" w:rsidRPr="00E20990" w:rsidRDefault="00E418D1" w:rsidP="001B6F30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E20CC9" w:rsidRPr="00CC6C6D" w14:paraId="1DD8D58A" w14:textId="77777777" w:rsidTr="00684BA8">
        <w:trPr>
          <w:trHeight w:val="70"/>
        </w:trPr>
        <w:tc>
          <w:tcPr>
            <w:tcW w:w="985" w:type="dxa"/>
            <w:gridSpan w:val="2"/>
            <w:tcBorders>
              <w:left w:val="single" w:sz="12" w:space="0" w:color="auto"/>
            </w:tcBorders>
          </w:tcPr>
          <w:p w14:paraId="6A9B0B6D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A14C14C" w14:textId="176075FC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4881A3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A21BD0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Elemente de mitologie românească: Baba-Dochia și tradiția mărțișorului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F11CCFC" w14:textId="77777777" w:rsidR="00E20CC9" w:rsidRPr="002813DE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2813DE">
              <w:rPr>
                <w:bCs/>
                <w:lang w:val="ro-RO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8F1B1E5" w14:textId="625AD51F" w:rsidR="00E20CC9" w:rsidRPr="002813DE" w:rsidRDefault="009A29FB" w:rsidP="00652122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 (1 oră)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5B426991" w14:textId="77777777" w:rsidR="00E20CC9" w:rsidRPr="00E20990" w:rsidRDefault="00E20CC9" w:rsidP="00652122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E20CC9" w:rsidRPr="00CC6C6D" w14:paraId="3CDDC27A" w14:textId="77777777" w:rsidTr="00684BA8">
        <w:trPr>
          <w:trHeight w:val="1204"/>
        </w:trPr>
        <w:tc>
          <w:tcPr>
            <w:tcW w:w="98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E54D945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284DE42" w14:textId="59124E5B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E4F5C9F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A19EA60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Structura textului narativ oral</w:t>
            </w:r>
          </w:p>
          <w:p w14:paraId="3D5F26DD" w14:textId="77777777" w:rsidR="00E20CC9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Strategii de concepere și de comprehensiune a textului oral</w:t>
            </w:r>
          </w:p>
          <w:p w14:paraId="161E0DE3" w14:textId="77777777" w:rsidR="009A29FB" w:rsidRDefault="009A29FB" w:rsidP="009A29FB">
            <w:pPr>
              <w:snapToGrid w:val="0"/>
              <w:rPr>
                <w:bCs/>
                <w:lang w:val="ro-RO"/>
              </w:rPr>
            </w:pPr>
          </w:p>
          <w:p w14:paraId="2B4DD62C" w14:textId="77777777" w:rsidR="009A29FB" w:rsidRDefault="009A29FB" w:rsidP="009A29FB">
            <w:pPr>
              <w:snapToGrid w:val="0"/>
              <w:rPr>
                <w:bCs/>
                <w:lang w:val="ro-RO"/>
              </w:rPr>
            </w:pPr>
          </w:p>
          <w:p w14:paraId="720FA680" w14:textId="77777777" w:rsidR="009A29FB" w:rsidRDefault="009A29FB" w:rsidP="009A29FB">
            <w:pPr>
              <w:snapToGrid w:val="0"/>
              <w:rPr>
                <w:bCs/>
                <w:lang w:val="ro-RO"/>
              </w:rPr>
            </w:pPr>
          </w:p>
          <w:p w14:paraId="25A12704" w14:textId="5D735E48" w:rsidR="009A29FB" w:rsidRPr="0083749A" w:rsidRDefault="009A29FB" w:rsidP="009A29FB">
            <w:pPr>
              <w:snapToGrid w:val="0"/>
              <w:rPr>
                <w:bCs/>
                <w:lang w:val="ro-RO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C0C166" w14:textId="77777777" w:rsidR="00E20CC9" w:rsidRPr="002813DE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2813DE">
              <w:rPr>
                <w:bCs/>
                <w:lang w:val="ro-RO"/>
              </w:rPr>
              <w:t>1</w:t>
            </w:r>
          </w:p>
          <w:p w14:paraId="32628378" w14:textId="36C81F00" w:rsidR="00E20CC9" w:rsidRPr="002813DE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2813DE">
              <w:rPr>
                <w:bCs/>
                <w:lang w:val="ro-RO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5A6338" w14:textId="61A99DEE" w:rsidR="00E20CC9" w:rsidRPr="002813DE" w:rsidRDefault="009A29FB" w:rsidP="00652122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 (2 ore)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0E9D1FE8" w14:textId="77777777" w:rsidR="00E20CC9" w:rsidRPr="00E20990" w:rsidRDefault="00E20CC9" w:rsidP="00652122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9A29FB" w:rsidRPr="00CC6C6D" w14:paraId="1E4A0B76" w14:textId="77777777" w:rsidTr="00684BA8">
        <w:trPr>
          <w:trHeight w:val="268"/>
        </w:trPr>
        <w:tc>
          <w:tcPr>
            <w:tcW w:w="1472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038B46DD" w14:textId="1D2E8476" w:rsidR="009A29FB" w:rsidRDefault="00AC7E23" w:rsidP="00652122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>Vacanță (13-17.02.2023)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112A4948" w14:textId="77777777" w:rsidR="009A29FB" w:rsidRPr="00E20990" w:rsidRDefault="009A29FB" w:rsidP="00652122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E20CC9" w:rsidRPr="00CC6C6D" w14:paraId="08A431E9" w14:textId="77777777" w:rsidTr="00684BA8">
        <w:trPr>
          <w:trHeight w:val="7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4B1D1A2A" w14:textId="0CA3F660" w:rsidR="00E20CC9" w:rsidRPr="0083749A" w:rsidRDefault="00AC7E23" w:rsidP="00652122">
            <w:pPr>
              <w:snapToGri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IV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3E35D9D" w14:textId="7F30D710" w:rsidR="00E20CC9" w:rsidRPr="0083749A" w:rsidRDefault="00AC7E23" w:rsidP="00652122">
            <w:pPr>
              <w:snapToGrid w:val="0"/>
              <w:rPr>
                <w:b/>
                <w:lang w:val="ro-RO"/>
              </w:rPr>
            </w:pPr>
            <w:r w:rsidRPr="0083749A">
              <w:rPr>
                <w:b/>
                <w:lang w:val="ro-RO"/>
              </w:rPr>
              <w:t>4. Granițe între lumi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48AFA85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B999C8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Pronumele personal. Pronumele personal de politețe. Pronumele reflexiv</w:t>
            </w:r>
          </w:p>
          <w:p w14:paraId="454D62DA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Pronumele și adjectivul pronominal posesiv</w:t>
            </w:r>
          </w:p>
          <w:p w14:paraId="44D60CD4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Pronumele și adjectivul pronominal demonstrativ</w:t>
            </w:r>
          </w:p>
          <w:p w14:paraId="62B6ED5E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Pronumele și adjectivul pronominal nehotărât</w:t>
            </w:r>
          </w:p>
          <w:p w14:paraId="1EBD0C83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Pronumele și adjectivul pronominal interogativ</w:t>
            </w:r>
          </w:p>
          <w:p w14:paraId="5595BD81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Pronumele și adjectivul pronominal relativ</w:t>
            </w:r>
          </w:p>
          <w:p w14:paraId="6C93D561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Pronumele și adjectivul pronominal negativ</w:t>
            </w:r>
          </w:p>
          <w:p w14:paraId="7E6DCA11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Adjectivul pronominal de întărire</w:t>
            </w:r>
          </w:p>
          <w:p w14:paraId="0A87B1C1" w14:textId="77777777" w:rsidR="00E20CC9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Posibilități combinatorii ale pronumelui și adjectivului pronominal</w:t>
            </w:r>
          </w:p>
          <w:p w14:paraId="54EDFAAA" w14:textId="77777777" w:rsidR="00E20CC9" w:rsidRPr="0083749A" w:rsidRDefault="00E20CC9" w:rsidP="00663A10">
            <w:pPr>
              <w:snapToGrid w:val="0"/>
              <w:rPr>
                <w:bCs/>
                <w:lang w:val="ro-RO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48B63BC7" w14:textId="77777777" w:rsidR="00E20CC9" w:rsidRPr="002813DE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2813DE">
              <w:rPr>
                <w:bCs/>
                <w:lang w:val="ro-RO"/>
              </w:rPr>
              <w:t xml:space="preserve">9 </w:t>
            </w:r>
          </w:p>
          <w:p w14:paraId="122009FA" w14:textId="77777777" w:rsidR="00E20CC9" w:rsidRPr="002813DE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22B76A3" w14:textId="61BEBABB" w:rsidR="00E20CC9" w:rsidRPr="002813DE" w:rsidRDefault="00AC7E23" w:rsidP="00652122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I</w:t>
            </w:r>
            <w:r w:rsidR="00E20CC9" w:rsidRPr="002813DE">
              <w:rPr>
                <w:bCs/>
                <w:lang w:val="ro-RO"/>
              </w:rPr>
              <w:t xml:space="preserve"> (</w:t>
            </w:r>
            <w:r>
              <w:rPr>
                <w:bCs/>
                <w:lang w:val="ro-RO"/>
              </w:rPr>
              <w:t>4</w:t>
            </w:r>
            <w:r w:rsidR="00E20CC9" w:rsidRPr="002813DE">
              <w:rPr>
                <w:bCs/>
                <w:lang w:val="ro-RO"/>
              </w:rPr>
              <w:t xml:space="preserve"> or</w:t>
            </w:r>
            <w:r>
              <w:rPr>
                <w:bCs/>
                <w:lang w:val="ro-RO"/>
              </w:rPr>
              <w:t>e</w:t>
            </w:r>
            <w:r w:rsidR="00E20CC9" w:rsidRPr="002813DE">
              <w:rPr>
                <w:bCs/>
                <w:lang w:val="ro-RO"/>
              </w:rPr>
              <w:t>) +</w:t>
            </w:r>
          </w:p>
          <w:p w14:paraId="08733B9C" w14:textId="225D5DEA" w:rsidR="00E20CC9" w:rsidRPr="002813DE" w:rsidRDefault="00AC7E23" w:rsidP="00652122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II</w:t>
            </w:r>
            <w:r w:rsidR="00E20CC9" w:rsidRPr="002813DE">
              <w:rPr>
                <w:bCs/>
                <w:lang w:val="ro-RO"/>
              </w:rPr>
              <w:t xml:space="preserve"> (4 ore)+</w:t>
            </w:r>
          </w:p>
          <w:p w14:paraId="47C294D5" w14:textId="33423041" w:rsidR="00E20CC9" w:rsidRPr="002813DE" w:rsidRDefault="00AC7E23" w:rsidP="00AC7E23">
            <w:pPr>
              <w:snapToGri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III</w:t>
            </w:r>
            <w:r w:rsidR="00E20CC9" w:rsidRPr="002813DE">
              <w:rPr>
                <w:bCs/>
                <w:lang w:val="ro-RO"/>
              </w:rPr>
              <w:t xml:space="preserve"> (</w:t>
            </w:r>
            <w:r>
              <w:rPr>
                <w:bCs/>
                <w:lang w:val="ro-RO"/>
              </w:rPr>
              <w:t>1 oră</w:t>
            </w:r>
            <w:r w:rsidR="00E20CC9" w:rsidRPr="002813DE">
              <w:rPr>
                <w:bCs/>
                <w:lang w:val="ro-RO"/>
              </w:rPr>
              <w:t>)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0ED47BF5" w14:textId="77777777" w:rsidR="00E20CC9" w:rsidRPr="00E20990" w:rsidRDefault="00E20CC9" w:rsidP="00652122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E20CC9" w:rsidRPr="00CC6C6D" w14:paraId="19CE34E0" w14:textId="77777777" w:rsidTr="00684BA8">
        <w:trPr>
          <w:trHeight w:val="358"/>
        </w:trPr>
        <w:tc>
          <w:tcPr>
            <w:tcW w:w="985" w:type="dxa"/>
            <w:gridSpan w:val="2"/>
            <w:tcBorders>
              <w:left w:val="single" w:sz="12" w:space="0" w:color="auto"/>
            </w:tcBorders>
          </w:tcPr>
          <w:p w14:paraId="279688D6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E1B6B33" w14:textId="3681AB54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EC35CF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D8F51B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Structuri textuale: secvențe de tip narativ, explicativ, descriptiv, dialogat. Integrarea părților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A3FDB69" w14:textId="00229544" w:rsidR="00E20CC9" w:rsidRPr="00BC6033" w:rsidRDefault="004B32E3" w:rsidP="00652122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ED11361" w14:textId="6DFF6154" w:rsidR="00E20CC9" w:rsidRPr="00BC6033" w:rsidRDefault="00E20CC9" w:rsidP="000B66E2">
            <w:pPr>
              <w:snapToGrid w:val="0"/>
              <w:jc w:val="center"/>
              <w:rPr>
                <w:bCs/>
                <w:lang w:val="ro-RO"/>
              </w:rPr>
            </w:pPr>
            <w:r w:rsidRPr="00BC6033">
              <w:rPr>
                <w:bCs/>
                <w:lang w:val="ro-RO"/>
              </w:rPr>
              <w:t>X</w:t>
            </w:r>
            <w:r w:rsidR="00AC7E23">
              <w:rPr>
                <w:bCs/>
                <w:lang w:val="ro-RO"/>
              </w:rPr>
              <w:t>XIII</w:t>
            </w:r>
            <w:r w:rsidRPr="00BC6033">
              <w:rPr>
                <w:bCs/>
                <w:lang w:val="ro-RO"/>
              </w:rPr>
              <w:t xml:space="preserve"> (</w:t>
            </w:r>
            <w:r w:rsidR="004B32E3">
              <w:rPr>
                <w:bCs/>
                <w:lang w:val="ro-RO"/>
              </w:rPr>
              <w:t>1</w:t>
            </w:r>
            <w:r w:rsidRPr="00BC6033">
              <w:rPr>
                <w:bCs/>
                <w:lang w:val="ro-RO"/>
              </w:rPr>
              <w:t xml:space="preserve"> or</w:t>
            </w:r>
            <w:r w:rsidR="004B32E3">
              <w:rPr>
                <w:bCs/>
                <w:lang w:val="ro-RO"/>
              </w:rPr>
              <w:t>ă</w:t>
            </w:r>
            <w:r w:rsidRPr="00BC6033">
              <w:rPr>
                <w:bCs/>
                <w:lang w:val="ro-RO"/>
              </w:rPr>
              <w:t xml:space="preserve">) </w:t>
            </w:r>
          </w:p>
          <w:p w14:paraId="55E1279C" w14:textId="56F7B109" w:rsidR="00E20CC9" w:rsidRPr="00BC6033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39B96E6E" w14:textId="77777777" w:rsidR="00E20CC9" w:rsidRPr="00E20990" w:rsidRDefault="00E20CC9" w:rsidP="00652122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E20CC9" w:rsidRPr="00CC6C6D" w14:paraId="2403F5C1" w14:textId="77777777" w:rsidTr="00684BA8">
        <w:trPr>
          <w:trHeight w:val="70"/>
        </w:trPr>
        <w:tc>
          <w:tcPr>
            <w:tcW w:w="985" w:type="dxa"/>
            <w:gridSpan w:val="2"/>
            <w:tcBorders>
              <w:left w:val="single" w:sz="12" w:space="0" w:color="auto"/>
            </w:tcBorders>
          </w:tcPr>
          <w:p w14:paraId="54D84DD6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6CF30B9" w14:textId="550C52FB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8CD74A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2C008F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Recapitulare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E1E3D26" w14:textId="77777777" w:rsidR="00E20CC9" w:rsidRPr="00BC6033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BC6033">
              <w:rPr>
                <w:bCs/>
                <w:lang w:val="ro-RO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491CB46B" w14:textId="1CEE3B40" w:rsidR="00AC7E23" w:rsidRPr="00BC6033" w:rsidRDefault="00E20CC9" w:rsidP="004B32E3">
            <w:pPr>
              <w:snapToGrid w:val="0"/>
              <w:jc w:val="center"/>
              <w:rPr>
                <w:bCs/>
                <w:lang w:val="ro-RO"/>
              </w:rPr>
            </w:pPr>
            <w:r w:rsidRPr="00BC6033">
              <w:rPr>
                <w:bCs/>
                <w:lang w:val="ro-RO"/>
              </w:rPr>
              <w:t>X</w:t>
            </w:r>
            <w:r w:rsidR="00AC7E23">
              <w:rPr>
                <w:bCs/>
                <w:lang w:val="ro-RO"/>
              </w:rPr>
              <w:t>XIII</w:t>
            </w:r>
            <w:r w:rsidRPr="00BC6033">
              <w:rPr>
                <w:bCs/>
                <w:lang w:val="ro-RO"/>
              </w:rPr>
              <w:t xml:space="preserve"> (</w:t>
            </w:r>
            <w:r w:rsidR="004B32E3">
              <w:rPr>
                <w:bCs/>
                <w:lang w:val="ro-RO"/>
              </w:rPr>
              <w:t>2</w:t>
            </w:r>
            <w:r w:rsidRPr="00BC6033">
              <w:rPr>
                <w:bCs/>
                <w:lang w:val="ro-RO"/>
              </w:rPr>
              <w:t xml:space="preserve"> or</w:t>
            </w:r>
            <w:r w:rsidR="004B32E3">
              <w:rPr>
                <w:bCs/>
                <w:lang w:val="ro-RO"/>
              </w:rPr>
              <w:t>e</w:t>
            </w:r>
            <w:r w:rsidRPr="00BC6033">
              <w:rPr>
                <w:bCs/>
                <w:lang w:val="ro-RO"/>
              </w:rPr>
              <w:t>)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6D425000" w14:textId="77777777" w:rsidR="00E20CC9" w:rsidRPr="00E20990" w:rsidRDefault="00E20CC9" w:rsidP="00652122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E20CC9" w:rsidRPr="00CC6C6D" w14:paraId="72D19C1F" w14:textId="77777777" w:rsidTr="00684BA8">
        <w:trPr>
          <w:trHeight w:val="70"/>
        </w:trPr>
        <w:tc>
          <w:tcPr>
            <w:tcW w:w="9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623C3E3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F7BA5D" w14:textId="092EDEBE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B5660A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7757F5" w14:textId="77777777" w:rsidR="00E20CC9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Evaluare</w:t>
            </w:r>
          </w:p>
          <w:p w14:paraId="45BC8ED3" w14:textId="77777777" w:rsidR="004B32E3" w:rsidRDefault="004B32E3" w:rsidP="004B32E3">
            <w:pPr>
              <w:snapToGrid w:val="0"/>
              <w:rPr>
                <w:bCs/>
                <w:lang w:val="ro-RO"/>
              </w:rPr>
            </w:pPr>
          </w:p>
          <w:p w14:paraId="521868D2" w14:textId="5876197C" w:rsidR="004B32E3" w:rsidRPr="0083749A" w:rsidRDefault="004B32E3" w:rsidP="004B32E3">
            <w:pPr>
              <w:snapToGrid w:val="0"/>
              <w:rPr>
                <w:bCs/>
                <w:lang w:val="ro-RO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D7A1C4E" w14:textId="77777777" w:rsidR="00E20CC9" w:rsidRPr="00BC6033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BC6033">
              <w:rPr>
                <w:bCs/>
                <w:lang w:val="ro-RO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9C91E9" w14:textId="1092A50C" w:rsidR="00E20CC9" w:rsidRPr="00BC6033" w:rsidRDefault="00AC7E23" w:rsidP="00652122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IV (1 oră)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966C9D" w14:textId="77777777" w:rsidR="00E20CC9" w:rsidRPr="00E20990" w:rsidRDefault="00E20CC9" w:rsidP="00652122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E20CC9" w:rsidRPr="00CC6C6D" w14:paraId="2B9D7271" w14:textId="77777777" w:rsidTr="00684BA8">
        <w:trPr>
          <w:trHeight w:val="2387"/>
        </w:trPr>
        <w:tc>
          <w:tcPr>
            <w:tcW w:w="98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83AAAB3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E5F5056" w14:textId="051EC365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  <w:r w:rsidRPr="0083749A">
              <w:rPr>
                <w:b/>
                <w:lang w:val="ro-RO"/>
              </w:rPr>
              <w:t>5. Lumea de pe scenă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999F5D7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1.2</w:t>
            </w:r>
          </w:p>
          <w:p w14:paraId="02792A07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1.3</w:t>
            </w:r>
          </w:p>
          <w:p w14:paraId="7D4DF7C0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2.1</w:t>
            </w:r>
          </w:p>
          <w:p w14:paraId="33267D36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2.3</w:t>
            </w:r>
          </w:p>
          <w:p w14:paraId="669E3FC8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2.4</w:t>
            </w:r>
          </w:p>
          <w:p w14:paraId="6001BA37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3.2</w:t>
            </w:r>
          </w:p>
          <w:p w14:paraId="3D51B2A9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3.4</w:t>
            </w:r>
          </w:p>
          <w:p w14:paraId="023FDFB4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4.1</w:t>
            </w:r>
          </w:p>
          <w:p w14:paraId="6775BBDA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4.3</w:t>
            </w:r>
          </w:p>
          <w:p w14:paraId="6CB6CDAF" w14:textId="4EFC64B4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4.4</w:t>
            </w: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A0BE370" w14:textId="51AED17E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 xml:space="preserve">Textul dramatic: </w:t>
            </w:r>
            <w:r w:rsidRPr="0083749A">
              <w:rPr>
                <w:bCs/>
                <w:i/>
                <w:iCs/>
                <w:lang w:val="ro-RO"/>
              </w:rPr>
              <w:t xml:space="preserve">Vrem să vă dăruim câte o fereastră </w:t>
            </w:r>
            <w:r w:rsidRPr="0083749A">
              <w:rPr>
                <w:bCs/>
                <w:lang w:val="ro-RO"/>
              </w:rPr>
              <w:t>de Matei Vișniec (structura, rolul indicațiilor scenice, autorul; arta spectacolului, personajul dramatic; rolul dialogului, dialogul în textul scris și în spectacol</w:t>
            </w:r>
          </w:p>
          <w:p w14:paraId="35212F1B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Dialogul în textul nonliterar. Interviul</w:t>
            </w:r>
          </w:p>
          <w:p w14:paraId="63CE66F1" w14:textId="77777777" w:rsidR="00E20CC9" w:rsidRDefault="00E20CC9" w:rsidP="00663A10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 xml:space="preserve">Text auxiliar: fragment din </w:t>
            </w:r>
            <w:r w:rsidRPr="0083749A">
              <w:rPr>
                <w:bCs/>
                <w:i/>
                <w:iCs/>
                <w:lang w:val="ro-RO"/>
              </w:rPr>
              <w:t xml:space="preserve">Visul unei nopți de vară </w:t>
            </w:r>
            <w:r w:rsidRPr="0083749A">
              <w:rPr>
                <w:bCs/>
                <w:lang w:val="ro-RO"/>
              </w:rPr>
              <w:t>de William Shakespeare</w:t>
            </w:r>
          </w:p>
          <w:p w14:paraId="1D5B0BEB" w14:textId="77777777" w:rsidR="004B32E3" w:rsidRDefault="004B32E3" w:rsidP="004B32E3">
            <w:pPr>
              <w:snapToGrid w:val="0"/>
              <w:rPr>
                <w:bCs/>
                <w:lang w:val="ro-RO"/>
              </w:rPr>
            </w:pPr>
          </w:p>
          <w:p w14:paraId="141F4509" w14:textId="77777777" w:rsidR="004B32E3" w:rsidRDefault="004B32E3" w:rsidP="004B32E3">
            <w:pPr>
              <w:snapToGrid w:val="0"/>
              <w:rPr>
                <w:bCs/>
                <w:lang w:val="ro-RO"/>
              </w:rPr>
            </w:pPr>
          </w:p>
          <w:p w14:paraId="63F709A2" w14:textId="77777777" w:rsidR="004B32E3" w:rsidRDefault="004B32E3" w:rsidP="004B32E3">
            <w:pPr>
              <w:snapToGrid w:val="0"/>
              <w:rPr>
                <w:bCs/>
                <w:lang w:val="ro-RO"/>
              </w:rPr>
            </w:pPr>
          </w:p>
          <w:p w14:paraId="11FBD216" w14:textId="77777777" w:rsidR="004B32E3" w:rsidRDefault="004B32E3" w:rsidP="004B32E3">
            <w:pPr>
              <w:snapToGrid w:val="0"/>
              <w:rPr>
                <w:bCs/>
                <w:lang w:val="ro-RO"/>
              </w:rPr>
            </w:pPr>
          </w:p>
          <w:p w14:paraId="3BFDB3AD" w14:textId="69EF7383" w:rsidR="004B32E3" w:rsidRPr="004B32E3" w:rsidRDefault="004B32E3" w:rsidP="004B32E3">
            <w:pPr>
              <w:snapToGrid w:val="0"/>
              <w:rPr>
                <w:bCs/>
                <w:lang w:val="ro-RO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EF78AF" w14:textId="77777777" w:rsidR="00E20CC9" w:rsidRPr="004415A6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4415A6">
              <w:rPr>
                <w:bCs/>
                <w:lang w:val="ro-RO"/>
              </w:rPr>
              <w:t>5</w:t>
            </w:r>
          </w:p>
          <w:p w14:paraId="424CE634" w14:textId="77777777" w:rsidR="00E20CC9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</w:p>
          <w:p w14:paraId="708AFD77" w14:textId="77777777" w:rsidR="00E20CC9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</w:p>
          <w:p w14:paraId="68F5B89A" w14:textId="1B283521" w:rsidR="00E20CC9" w:rsidRPr="004415A6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4415A6">
              <w:rPr>
                <w:bCs/>
                <w:lang w:val="ro-RO"/>
              </w:rPr>
              <w:t>1</w:t>
            </w:r>
          </w:p>
          <w:p w14:paraId="0EE2CC7E" w14:textId="35B7C7E2" w:rsidR="00E20CC9" w:rsidRPr="004415A6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4415A6">
              <w:rPr>
                <w:bCs/>
                <w:lang w:val="ro-RO"/>
              </w:rPr>
              <w:t>1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CBACAE" w14:textId="615149CA" w:rsidR="00E20CC9" w:rsidRPr="004415A6" w:rsidRDefault="00AC7E23" w:rsidP="00652122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IV (</w:t>
            </w:r>
            <w:r w:rsidR="004B32E3">
              <w:rPr>
                <w:bCs/>
                <w:lang w:val="ro-RO"/>
              </w:rPr>
              <w:t>3</w:t>
            </w:r>
            <w:r>
              <w:rPr>
                <w:bCs/>
                <w:lang w:val="ro-RO"/>
              </w:rPr>
              <w:t xml:space="preserve"> ore)</w:t>
            </w:r>
          </w:p>
          <w:p w14:paraId="79AC5DCF" w14:textId="56204F12" w:rsidR="00E20CC9" w:rsidRPr="004415A6" w:rsidRDefault="004B32E3" w:rsidP="00652122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V</w:t>
            </w:r>
            <w:r w:rsidR="00E20CC9" w:rsidRPr="004415A6">
              <w:rPr>
                <w:bCs/>
                <w:lang w:val="ro-RO"/>
              </w:rPr>
              <w:t xml:space="preserve"> (</w:t>
            </w:r>
            <w:r w:rsidR="00E20CC9">
              <w:rPr>
                <w:bCs/>
                <w:lang w:val="ro-RO"/>
              </w:rPr>
              <w:t>4</w:t>
            </w:r>
            <w:r w:rsidR="00E20CC9" w:rsidRPr="004415A6">
              <w:rPr>
                <w:bCs/>
                <w:lang w:val="ro-RO"/>
              </w:rPr>
              <w:t xml:space="preserve"> ore)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44F670" w14:textId="77777777" w:rsidR="00E20CC9" w:rsidRDefault="00E20CC9" w:rsidP="004B32E3">
            <w:pPr>
              <w:snapToGrid w:val="0"/>
              <w:rPr>
                <w:bCs/>
                <w:color w:val="FF0000"/>
                <w:lang w:val="ro-RO"/>
              </w:rPr>
            </w:pPr>
          </w:p>
          <w:p w14:paraId="2C32957C" w14:textId="4C05240D" w:rsidR="004B32E3" w:rsidRPr="00E20990" w:rsidRDefault="004B32E3" w:rsidP="004B32E3">
            <w:pPr>
              <w:snapToGrid w:val="0"/>
              <w:rPr>
                <w:bCs/>
                <w:color w:val="FF0000"/>
                <w:lang w:val="ro-RO"/>
              </w:rPr>
            </w:pPr>
          </w:p>
        </w:tc>
      </w:tr>
      <w:tr w:rsidR="003071C3" w:rsidRPr="00CC6C6D" w14:paraId="7348917E" w14:textId="77777777" w:rsidTr="00684BA8">
        <w:trPr>
          <w:trHeight w:val="360"/>
        </w:trPr>
        <w:tc>
          <w:tcPr>
            <w:tcW w:w="15807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9D9CADF" w14:textId="7B1C2B94" w:rsidR="003071C3" w:rsidRPr="003071C3" w:rsidRDefault="003071C3" w:rsidP="003071C3">
            <w:pPr>
              <w:snapToGrid w:val="0"/>
              <w:jc w:val="center"/>
              <w:rPr>
                <w:b/>
                <w:color w:val="000000" w:themeColor="text1"/>
                <w:lang w:val="ro-RO"/>
              </w:rPr>
            </w:pPr>
            <w:r w:rsidRPr="003071C3">
              <w:rPr>
                <w:b/>
                <w:color w:val="000000" w:themeColor="text1"/>
                <w:lang w:val="ro-RO"/>
              </w:rPr>
              <w:t xml:space="preserve">Săptămâna </w:t>
            </w:r>
            <w:r w:rsidRPr="003071C3">
              <w:rPr>
                <w:b/>
                <w:i/>
                <w:iCs/>
                <w:color w:val="000000" w:themeColor="text1"/>
                <w:lang w:val="ro-RO"/>
              </w:rPr>
              <w:t xml:space="preserve">Școala </w:t>
            </w:r>
            <w:r>
              <w:rPr>
                <w:b/>
                <w:i/>
                <w:iCs/>
                <w:color w:val="000000" w:themeColor="text1"/>
                <w:lang w:val="ro-RO"/>
              </w:rPr>
              <w:t>a</w:t>
            </w:r>
            <w:r w:rsidRPr="003071C3">
              <w:rPr>
                <w:b/>
                <w:i/>
                <w:iCs/>
                <w:color w:val="000000" w:themeColor="text1"/>
                <w:lang w:val="ro-RO"/>
              </w:rPr>
              <w:t>ltfel</w:t>
            </w:r>
            <w:r>
              <w:rPr>
                <w:b/>
                <w:i/>
                <w:iCs/>
                <w:color w:val="000000" w:themeColor="text1"/>
                <w:lang w:val="ro-RO"/>
              </w:rPr>
              <w:t xml:space="preserve"> </w:t>
            </w:r>
            <w:r>
              <w:rPr>
                <w:b/>
                <w:color w:val="000000" w:themeColor="text1"/>
                <w:lang w:val="ro-RO"/>
              </w:rPr>
              <w:t>(XXVI)</w:t>
            </w:r>
          </w:p>
        </w:tc>
      </w:tr>
      <w:tr w:rsidR="00E20CC9" w:rsidRPr="00CC6C6D" w14:paraId="0776D102" w14:textId="77777777" w:rsidTr="00684BA8">
        <w:trPr>
          <w:trHeight w:val="28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70C09C3E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3834418" w14:textId="77777777" w:rsidR="00E20CC9" w:rsidRDefault="003071C3" w:rsidP="00652122">
            <w:pPr>
              <w:snapToGri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  <w:r w:rsidRPr="0083749A">
              <w:rPr>
                <w:b/>
                <w:lang w:val="ro-RO"/>
              </w:rPr>
              <w:t>. Lumea de pe scenă</w:t>
            </w:r>
          </w:p>
          <w:p w14:paraId="0AA3415C" w14:textId="4F62B69D" w:rsidR="003071C3" w:rsidRPr="0083749A" w:rsidRDefault="003071C3" w:rsidP="00652122">
            <w:pPr>
              <w:snapToGri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(continuare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40F1D0C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DA18CC" w14:textId="14FF378F" w:rsidR="00E20CC9" w:rsidRPr="003071C3" w:rsidRDefault="00E20CC9" w:rsidP="003071C3">
            <w:pPr>
              <w:pStyle w:val="ListParagraph"/>
              <w:numPr>
                <w:ilvl w:val="0"/>
                <w:numId w:val="7"/>
              </w:numPr>
              <w:snapToGrid w:val="0"/>
              <w:rPr>
                <w:bCs/>
                <w:lang w:val="ro-RO"/>
              </w:rPr>
            </w:pPr>
            <w:r w:rsidRPr="003071C3">
              <w:rPr>
                <w:bCs/>
                <w:lang w:val="ro-RO"/>
              </w:rPr>
              <w:t xml:space="preserve">Proiect de grup. </w:t>
            </w:r>
            <w:r w:rsidRPr="003071C3">
              <w:rPr>
                <w:bCs/>
                <w:i/>
                <w:iCs/>
                <w:lang w:val="ro-RO"/>
              </w:rPr>
              <w:t>De la text la spectacol</w:t>
            </w:r>
            <w:r w:rsidRPr="003071C3">
              <w:rPr>
                <w:bCs/>
                <w:lang w:val="ro-RO"/>
              </w:rPr>
              <w:t>. Anunțarea proiectulu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43F60FDE" w14:textId="1ACBB505" w:rsidR="00E20CC9" w:rsidRPr="004415A6" w:rsidRDefault="0039126D" w:rsidP="00652122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1CB959C" w14:textId="1B8EFBD8" w:rsidR="00E20CC9" w:rsidRPr="004415A6" w:rsidRDefault="00E20CC9" w:rsidP="00F12D64">
            <w:pPr>
              <w:snapToGrid w:val="0"/>
              <w:rPr>
                <w:bCs/>
                <w:lang w:val="ro-RO"/>
              </w:rPr>
            </w:pPr>
            <w:r w:rsidRPr="004415A6">
              <w:rPr>
                <w:bCs/>
                <w:lang w:val="ro-RO"/>
              </w:rPr>
              <w:t>X</w:t>
            </w:r>
            <w:r w:rsidR="00F12D64">
              <w:rPr>
                <w:bCs/>
                <w:lang w:val="ro-RO"/>
              </w:rPr>
              <w:t>X</w:t>
            </w:r>
            <w:r w:rsidR="0039126D">
              <w:rPr>
                <w:bCs/>
                <w:lang w:val="ro-RO"/>
              </w:rPr>
              <w:t>VII</w:t>
            </w:r>
            <w:r w:rsidRPr="004415A6">
              <w:rPr>
                <w:bCs/>
                <w:lang w:val="ro-RO"/>
              </w:rPr>
              <w:t xml:space="preserve"> (</w:t>
            </w:r>
            <w:r w:rsidR="0039126D">
              <w:rPr>
                <w:bCs/>
                <w:lang w:val="ro-RO"/>
              </w:rPr>
              <w:t>2</w:t>
            </w:r>
            <w:r w:rsidRPr="004415A6">
              <w:rPr>
                <w:bCs/>
                <w:lang w:val="ro-RO"/>
              </w:rPr>
              <w:t xml:space="preserve"> or</w:t>
            </w:r>
            <w:r w:rsidR="0039126D">
              <w:rPr>
                <w:bCs/>
                <w:lang w:val="ro-RO"/>
              </w:rPr>
              <w:t>e</w:t>
            </w:r>
            <w:r w:rsidRPr="004415A6">
              <w:rPr>
                <w:bCs/>
                <w:lang w:val="ro-RO"/>
              </w:rPr>
              <w:t xml:space="preserve">) 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0A3752F9" w14:textId="77777777" w:rsidR="00E20CC9" w:rsidRPr="00E20990" w:rsidRDefault="00E20CC9" w:rsidP="00652122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E20CC9" w:rsidRPr="00CC6C6D" w14:paraId="71803398" w14:textId="77777777" w:rsidTr="00684BA8">
        <w:trPr>
          <w:trHeight w:val="70"/>
        </w:trPr>
        <w:tc>
          <w:tcPr>
            <w:tcW w:w="9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C0C38B3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3CF631" w14:textId="2836DEC0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BDA60B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97D1BB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Textul dialogat. Tracul comunicativ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255D5B1" w14:textId="633014C1" w:rsidR="00E20CC9" w:rsidRPr="004415A6" w:rsidRDefault="0039126D" w:rsidP="00652122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</w:t>
            </w:r>
          </w:p>
        </w:tc>
        <w:tc>
          <w:tcPr>
            <w:tcW w:w="1327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1F3AA37" w14:textId="57605420" w:rsidR="00E20CC9" w:rsidRPr="004415A6" w:rsidRDefault="0039126D" w:rsidP="0039126D">
            <w:pPr>
              <w:snapToGri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</w:t>
            </w:r>
            <w:r w:rsidR="00F12D64">
              <w:rPr>
                <w:bCs/>
                <w:lang w:val="ro-RO"/>
              </w:rPr>
              <w:t>X</w:t>
            </w:r>
            <w:r>
              <w:rPr>
                <w:bCs/>
                <w:lang w:val="ro-RO"/>
              </w:rPr>
              <w:t>VII</w:t>
            </w:r>
            <w:r w:rsidR="00E20CC9" w:rsidRPr="004415A6">
              <w:rPr>
                <w:bCs/>
                <w:lang w:val="ro-RO"/>
              </w:rPr>
              <w:t xml:space="preserve"> (</w:t>
            </w:r>
            <w:r>
              <w:rPr>
                <w:bCs/>
                <w:lang w:val="ro-RO"/>
              </w:rPr>
              <w:t>1 oră)</w:t>
            </w:r>
          </w:p>
        </w:tc>
        <w:tc>
          <w:tcPr>
            <w:tcW w:w="923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D5BB54" w14:textId="77777777" w:rsidR="00E20CC9" w:rsidRPr="00E20990" w:rsidRDefault="00E20CC9" w:rsidP="00652122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39126D" w:rsidRPr="00CC6C6D" w14:paraId="698F3A34" w14:textId="77777777" w:rsidTr="00684BA8">
        <w:trPr>
          <w:trHeight w:val="241"/>
        </w:trPr>
        <w:tc>
          <w:tcPr>
            <w:tcW w:w="1580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E1EAAE7" w14:textId="6B2291BD" w:rsidR="0039126D" w:rsidRPr="0039126D" w:rsidRDefault="0039126D" w:rsidP="0039126D">
            <w:pPr>
              <w:snapToGrid w:val="0"/>
              <w:jc w:val="center"/>
              <w:rPr>
                <w:b/>
                <w:lang w:val="ro-RO"/>
              </w:rPr>
            </w:pPr>
            <w:r w:rsidRPr="0039126D">
              <w:rPr>
                <w:b/>
                <w:lang w:val="ro-RO"/>
              </w:rPr>
              <w:t>Vacanță (7.04.-18.04.2023)</w:t>
            </w:r>
          </w:p>
        </w:tc>
      </w:tr>
      <w:tr w:rsidR="0039126D" w:rsidRPr="00CC6C6D" w14:paraId="2D4DA956" w14:textId="77777777" w:rsidTr="00684BA8">
        <w:trPr>
          <w:trHeight w:val="724"/>
        </w:trPr>
        <w:tc>
          <w:tcPr>
            <w:tcW w:w="98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67358A1" w14:textId="7A397820" w:rsidR="0039126D" w:rsidRPr="0083749A" w:rsidRDefault="0039126D" w:rsidP="00652122">
            <w:pPr>
              <w:snapToGri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V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DD83A71" w14:textId="77777777" w:rsidR="0039126D" w:rsidRDefault="0039126D" w:rsidP="0039126D">
            <w:pPr>
              <w:snapToGri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  <w:r w:rsidRPr="0083749A">
              <w:rPr>
                <w:b/>
                <w:lang w:val="ro-RO"/>
              </w:rPr>
              <w:t>. Lumea de pe scenă</w:t>
            </w:r>
          </w:p>
          <w:p w14:paraId="221BEDE9" w14:textId="4B46E7DA" w:rsidR="0039126D" w:rsidRPr="0083749A" w:rsidRDefault="0039126D" w:rsidP="0039126D">
            <w:pPr>
              <w:snapToGri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(continuare)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482B9D2" w14:textId="77777777" w:rsidR="0039126D" w:rsidRPr="0083749A" w:rsidRDefault="0039126D" w:rsidP="00652122">
            <w:pPr>
              <w:snapToGrid w:val="0"/>
              <w:rPr>
                <w:bCs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E0152E" w14:textId="77777777" w:rsidR="0039126D" w:rsidRPr="0083749A" w:rsidRDefault="0039126D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Numeralul. Posibilități combinatorii</w:t>
            </w:r>
            <w:r>
              <w:rPr>
                <w:bCs/>
                <w:lang w:val="ro-RO"/>
              </w:rPr>
              <w:t xml:space="preserve"> ale numeralului</w:t>
            </w:r>
          </w:p>
          <w:p w14:paraId="069967A5" w14:textId="77777777" w:rsidR="0039126D" w:rsidRPr="0083749A" w:rsidRDefault="0039126D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Adverbul. Posibilități combinatorii</w:t>
            </w:r>
            <w:r>
              <w:rPr>
                <w:bCs/>
                <w:lang w:val="ro-RO"/>
              </w:rPr>
              <w:t xml:space="preserve"> ale adverbului</w:t>
            </w:r>
          </w:p>
          <w:p w14:paraId="461F6D47" w14:textId="7DB2DC52" w:rsidR="0039126D" w:rsidRPr="0039126D" w:rsidRDefault="0039126D" w:rsidP="00663A10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Interjecția. Onomatopeele. Interjecția predicativă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EB01B47" w14:textId="77777777" w:rsidR="0039126D" w:rsidRDefault="0039126D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F25CD8">
              <w:rPr>
                <w:bCs/>
                <w:lang w:val="ro-RO"/>
              </w:rPr>
              <w:t>3</w:t>
            </w:r>
          </w:p>
        </w:tc>
        <w:tc>
          <w:tcPr>
            <w:tcW w:w="1327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B71FDD8" w14:textId="0279201D" w:rsidR="0039126D" w:rsidRPr="00F25CD8" w:rsidRDefault="00F12D64" w:rsidP="00F12D64">
            <w:pPr>
              <w:snapToGri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XXVIII </w:t>
            </w:r>
            <w:r w:rsidR="0039126D" w:rsidRPr="00F25CD8">
              <w:rPr>
                <w:bCs/>
                <w:lang w:val="ro-RO"/>
              </w:rPr>
              <w:t xml:space="preserve">(2 ore) </w:t>
            </w:r>
          </w:p>
          <w:p w14:paraId="05134E82" w14:textId="1060FCE2" w:rsidR="0039126D" w:rsidRDefault="0039126D" w:rsidP="00F12D64">
            <w:pPr>
              <w:snapToGrid w:val="0"/>
              <w:rPr>
                <w:bCs/>
                <w:lang w:val="ro-RO"/>
              </w:rPr>
            </w:pPr>
            <w:r w:rsidRPr="00F25CD8">
              <w:rPr>
                <w:bCs/>
                <w:lang w:val="ro-RO"/>
              </w:rPr>
              <w:t>X</w:t>
            </w:r>
            <w:r w:rsidR="00F12D64">
              <w:rPr>
                <w:bCs/>
                <w:lang w:val="ro-RO"/>
              </w:rPr>
              <w:t>X</w:t>
            </w:r>
            <w:r w:rsidRPr="00F25CD8">
              <w:rPr>
                <w:bCs/>
                <w:lang w:val="ro-RO"/>
              </w:rPr>
              <w:t>I</w:t>
            </w:r>
            <w:r w:rsidR="00F12D64">
              <w:rPr>
                <w:bCs/>
                <w:lang w:val="ro-RO"/>
              </w:rPr>
              <w:t>X</w:t>
            </w:r>
            <w:r w:rsidRPr="00F25CD8">
              <w:rPr>
                <w:bCs/>
                <w:lang w:val="ro-RO"/>
              </w:rPr>
              <w:t xml:space="preserve"> (1 oră) 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50B7914A" w14:textId="77777777" w:rsidR="0039126D" w:rsidRPr="00E20990" w:rsidRDefault="0039126D" w:rsidP="00652122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E20CC9" w:rsidRPr="00CC6C6D" w14:paraId="71797656" w14:textId="77777777" w:rsidTr="00684BA8">
        <w:trPr>
          <w:trHeight w:val="70"/>
        </w:trPr>
        <w:tc>
          <w:tcPr>
            <w:tcW w:w="985" w:type="dxa"/>
            <w:gridSpan w:val="2"/>
            <w:tcBorders>
              <w:left w:val="single" w:sz="12" w:space="0" w:color="auto"/>
            </w:tcBorders>
          </w:tcPr>
          <w:p w14:paraId="68A82C81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36B8D860" w14:textId="70F7ACAC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519B89" w14:textId="77777777" w:rsidR="00E20CC9" w:rsidRPr="0083749A" w:rsidRDefault="00E20CC9" w:rsidP="00652122">
            <w:pPr>
              <w:snapToGrid w:val="0"/>
              <w:rPr>
                <w:bCs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C8CD9C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Tipare textuale de structurare a ideilor. Cererea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F849071" w14:textId="77777777" w:rsidR="00E20CC9" w:rsidRPr="00834095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834095">
              <w:rPr>
                <w:bCs/>
                <w:lang w:val="ro-RO"/>
              </w:rPr>
              <w:t>2</w:t>
            </w:r>
          </w:p>
        </w:tc>
        <w:tc>
          <w:tcPr>
            <w:tcW w:w="1327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7BA636C8" w14:textId="1FD1201F" w:rsidR="00E20CC9" w:rsidRPr="00834095" w:rsidRDefault="00F12D64" w:rsidP="00F12D64">
            <w:pPr>
              <w:snapToGrid w:val="0"/>
              <w:rPr>
                <w:bCs/>
                <w:lang w:val="ro-RO"/>
              </w:rPr>
            </w:pPr>
            <w:r w:rsidRPr="00F25CD8">
              <w:rPr>
                <w:bCs/>
                <w:lang w:val="ro-RO"/>
              </w:rPr>
              <w:t>X</w:t>
            </w:r>
            <w:r>
              <w:rPr>
                <w:bCs/>
                <w:lang w:val="ro-RO"/>
              </w:rPr>
              <w:t>X</w:t>
            </w:r>
            <w:r w:rsidRPr="00F25CD8">
              <w:rPr>
                <w:bCs/>
                <w:lang w:val="ro-RO"/>
              </w:rPr>
              <w:t>I</w:t>
            </w:r>
            <w:r>
              <w:rPr>
                <w:bCs/>
                <w:lang w:val="ro-RO"/>
              </w:rPr>
              <w:t>X</w:t>
            </w:r>
            <w:r w:rsidR="00E20CC9" w:rsidRPr="00834095">
              <w:rPr>
                <w:bCs/>
                <w:lang w:val="ro-RO"/>
              </w:rPr>
              <w:t xml:space="preserve"> (2 ore)</w:t>
            </w:r>
          </w:p>
        </w:tc>
        <w:tc>
          <w:tcPr>
            <w:tcW w:w="923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3290A0E6" w14:textId="77777777" w:rsidR="00E20CC9" w:rsidRPr="00E20990" w:rsidRDefault="00E20CC9" w:rsidP="00652122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F12D64" w:rsidRPr="00CC6C6D" w14:paraId="4AB5A482" w14:textId="77777777" w:rsidTr="00684BA8">
        <w:trPr>
          <w:trHeight w:val="70"/>
        </w:trPr>
        <w:tc>
          <w:tcPr>
            <w:tcW w:w="985" w:type="dxa"/>
            <w:gridSpan w:val="2"/>
            <w:vMerge w:val="restart"/>
            <w:tcBorders>
              <w:left w:val="single" w:sz="12" w:space="0" w:color="auto"/>
            </w:tcBorders>
          </w:tcPr>
          <w:p w14:paraId="6B15494B" w14:textId="77777777" w:rsidR="00F12D64" w:rsidRPr="0083749A" w:rsidRDefault="00F12D64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5BBDB8D4" w14:textId="16C051F8" w:rsidR="00F12D64" w:rsidRPr="0083749A" w:rsidRDefault="00F12D64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6872F6" w14:textId="77777777" w:rsidR="00F12D64" w:rsidRPr="0083749A" w:rsidRDefault="00F12D64" w:rsidP="00652122">
            <w:pPr>
              <w:snapToGrid w:val="0"/>
              <w:rPr>
                <w:bCs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0F07F4" w14:textId="77777777" w:rsidR="00F12D64" w:rsidRPr="0083749A" w:rsidRDefault="00F12D64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Recapitulare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DB10B83" w14:textId="77777777" w:rsidR="00F12D64" w:rsidRPr="00834095" w:rsidRDefault="00F12D64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834095">
              <w:rPr>
                <w:bCs/>
                <w:lang w:val="ro-RO"/>
              </w:rPr>
              <w:t>2</w:t>
            </w:r>
          </w:p>
        </w:tc>
        <w:tc>
          <w:tcPr>
            <w:tcW w:w="1327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24AF3A4" w14:textId="56378C43" w:rsidR="00F12D64" w:rsidRPr="00834095" w:rsidRDefault="00F12D64" w:rsidP="00F12D64">
            <w:pPr>
              <w:snapToGri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IX</w:t>
            </w:r>
            <w:r w:rsidRPr="00834095">
              <w:rPr>
                <w:bCs/>
                <w:lang w:val="ro-RO"/>
              </w:rPr>
              <w:t xml:space="preserve"> (1 oră) </w:t>
            </w:r>
          </w:p>
          <w:p w14:paraId="7C135B68" w14:textId="1F8BEE09" w:rsidR="00F12D64" w:rsidRPr="00834095" w:rsidRDefault="00F12D64" w:rsidP="00F12D64">
            <w:pPr>
              <w:snapToGrid w:val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X</w:t>
            </w:r>
            <w:r w:rsidRPr="00834095">
              <w:rPr>
                <w:bCs/>
                <w:lang w:val="ro-RO"/>
              </w:rPr>
              <w:t xml:space="preserve"> (1 oră)</w:t>
            </w:r>
          </w:p>
        </w:tc>
        <w:tc>
          <w:tcPr>
            <w:tcW w:w="923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0DA6952D" w14:textId="77777777" w:rsidR="00F12D64" w:rsidRPr="00E20990" w:rsidRDefault="00F12D64" w:rsidP="00652122">
            <w:pPr>
              <w:snapToGrid w:val="0"/>
              <w:jc w:val="center"/>
              <w:rPr>
                <w:bCs/>
                <w:color w:val="FF0000"/>
                <w:lang w:val="ro-RO"/>
              </w:rPr>
            </w:pPr>
          </w:p>
        </w:tc>
      </w:tr>
      <w:tr w:rsidR="00F12D64" w:rsidRPr="00CC6C6D" w14:paraId="6A17BFA4" w14:textId="77777777" w:rsidTr="00684BA8">
        <w:trPr>
          <w:trHeight w:val="70"/>
        </w:trPr>
        <w:tc>
          <w:tcPr>
            <w:tcW w:w="985" w:type="dxa"/>
            <w:gridSpan w:val="2"/>
            <w:vMerge/>
            <w:tcBorders>
              <w:left w:val="single" w:sz="12" w:space="0" w:color="auto"/>
            </w:tcBorders>
          </w:tcPr>
          <w:p w14:paraId="4BDADB71" w14:textId="77777777" w:rsidR="00F12D64" w:rsidRPr="0083749A" w:rsidRDefault="00F12D64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3574DBCE" w14:textId="2AA9B6E9" w:rsidR="00F12D64" w:rsidRPr="0083749A" w:rsidRDefault="00F12D64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2139BD" w14:textId="77777777" w:rsidR="00F12D64" w:rsidRPr="0083749A" w:rsidRDefault="00F12D64" w:rsidP="00652122">
            <w:pPr>
              <w:snapToGrid w:val="0"/>
              <w:rPr>
                <w:bCs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B0E194" w14:textId="77777777" w:rsidR="00F12D64" w:rsidRPr="0083749A" w:rsidRDefault="00F12D64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Evaluare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4CA9D0B" w14:textId="77777777" w:rsidR="00F12D64" w:rsidRPr="00E22309" w:rsidRDefault="00F12D64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E22309">
              <w:rPr>
                <w:bCs/>
                <w:lang w:val="ro-RO"/>
              </w:rPr>
              <w:t>1</w:t>
            </w:r>
          </w:p>
        </w:tc>
        <w:tc>
          <w:tcPr>
            <w:tcW w:w="132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F78443" w14:textId="3DB0CB15" w:rsidR="00F12D64" w:rsidRPr="00E22309" w:rsidRDefault="00F12D64" w:rsidP="00F12D64">
            <w:pPr>
              <w:snapToGrid w:val="0"/>
              <w:rPr>
                <w:bCs/>
                <w:lang w:val="ro-RO"/>
              </w:rPr>
            </w:pPr>
            <w:r w:rsidRPr="00E22309">
              <w:rPr>
                <w:bCs/>
                <w:lang w:val="ro-RO"/>
              </w:rPr>
              <w:t>X</w:t>
            </w:r>
            <w:r>
              <w:rPr>
                <w:bCs/>
                <w:lang w:val="ro-RO"/>
              </w:rPr>
              <w:t>XX</w:t>
            </w:r>
            <w:r w:rsidRPr="00E22309">
              <w:rPr>
                <w:bCs/>
                <w:lang w:val="ro-RO"/>
              </w:rPr>
              <w:t xml:space="preserve"> (1 oră)</w:t>
            </w:r>
          </w:p>
        </w:tc>
        <w:tc>
          <w:tcPr>
            <w:tcW w:w="923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99F34D" w14:textId="77777777" w:rsidR="00F12D64" w:rsidRPr="00E22309" w:rsidRDefault="00F12D64" w:rsidP="00652122">
            <w:pPr>
              <w:snapToGrid w:val="0"/>
              <w:jc w:val="center"/>
              <w:rPr>
                <w:bCs/>
                <w:lang w:val="ro-RO"/>
              </w:rPr>
            </w:pPr>
          </w:p>
        </w:tc>
      </w:tr>
      <w:tr w:rsidR="00F12D64" w:rsidRPr="00CC6C6D" w14:paraId="169D292B" w14:textId="77777777" w:rsidTr="00684BA8">
        <w:trPr>
          <w:trHeight w:val="70"/>
        </w:trPr>
        <w:tc>
          <w:tcPr>
            <w:tcW w:w="985" w:type="dxa"/>
            <w:gridSpan w:val="2"/>
            <w:vMerge/>
            <w:tcBorders>
              <w:left w:val="single" w:sz="12" w:space="0" w:color="auto"/>
            </w:tcBorders>
          </w:tcPr>
          <w:p w14:paraId="668F0A82" w14:textId="77777777" w:rsidR="00F12D64" w:rsidRPr="0083749A" w:rsidRDefault="00F12D64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1FDB49" w14:textId="26214CE1" w:rsidR="00F12D64" w:rsidRPr="0083749A" w:rsidRDefault="00F12D64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2C37CA" w14:textId="77777777" w:rsidR="00F12D64" w:rsidRPr="0083749A" w:rsidRDefault="00F12D64" w:rsidP="00652122">
            <w:pPr>
              <w:snapToGrid w:val="0"/>
              <w:rPr>
                <w:bCs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652A09" w14:textId="77777777" w:rsidR="00F12D64" w:rsidRPr="0083749A" w:rsidRDefault="00F12D64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Proiect de grup. De la text la spectacol. Prezentarea proiectului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80A5318" w14:textId="77777777" w:rsidR="00F12D64" w:rsidRPr="00E22309" w:rsidRDefault="00F12D64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E22309">
              <w:rPr>
                <w:bCs/>
                <w:lang w:val="ro-RO"/>
              </w:rPr>
              <w:t>1</w:t>
            </w:r>
          </w:p>
        </w:tc>
        <w:tc>
          <w:tcPr>
            <w:tcW w:w="132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227F8E" w14:textId="3A0196F5" w:rsidR="00F12D64" w:rsidRPr="00E22309" w:rsidRDefault="00F12D64" w:rsidP="00F12D64">
            <w:pPr>
              <w:snapToGrid w:val="0"/>
              <w:rPr>
                <w:bCs/>
                <w:lang w:val="ro-RO"/>
              </w:rPr>
            </w:pPr>
            <w:r w:rsidRPr="00E22309">
              <w:rPr>
                <w:bCs/>
                <w:lang w:val="ro-RO"/>
              </w:rPr>
              <w:t>X</w:t>
            </w:r>
            <w:r>
              <w:rPr>
                <w:bCs/>
                <w:lang w:val="ro-RO"/>
              </w:rPr>
              <w:t>XX</w:t>
            </w:r>
            <w:r w:rsidRPr="00E22309">
              <w:rPr>
                <w:bCs/>
                <w:lang w:val="ro-RO"/>
              </w:rPr>
              <w:t xml:space="preserve"> (</w:t>
            </w:r>
            <w:r>
              <w:rPr>
                <w:bCs/>
                <w:lang w:val="ro-RO"/>
              </w:rPr>
              <w:t>2</w:t>
            </w:r>
            <w:r w:rsidRPr="00E22309">
              <w:rPr>
                <w:bCs/>
                <w:lang w:val="ro-RO"/>
              </w:rPr>
              <w:t xml:space="preserve"> or</w:t>
            </w:r>
            <w:r>
              <w:rPr>
                <w:bCs/>
                <w:lang w:val="ro-RO"/>
              </w:rPr>
              <w:t>e</w:t>
            </w:r>
            <w:r w:rsidRPr="00E22309">
              <w:rPr>
                <w:bCs/>
                <w:lang w:val="ro-RO"/>
              </w:rPr>
              <w:t>)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84617F" w14:textId="77777777" w:rsidR="00F12D64" w:rsidRPr="00E22309" w:rsidRDefault="00F12D64" w:rsidP="00652122">
            <w:pPr>
              <w:snapToGrid w:val="0"/>
              <w:jc w:val="center"/>
              <w:rPr>
                <w:bCs/>
                <w:lang w:val="ro-RO"/>
              </w:rPr>
            </w:pPr>
          </w:p>
        </w:tc>
      </w:tr>
      <w:tr w:rsidR="00F12D64" w:rsidRPr="00CC6C6D" w14:paraId="253DB8CC" w14:textId="77777777" w:rsidTr="00684BA8">
        <w:trPr>
          <w:trHeight w:val="70"/>
        </w:trPr>
        <w:tc>
          <w:tcPr>
            <w:tcW w:w="98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0557D6" w14:textId="77777777" w:rsidR="00F12D64" w:rsidRPr="0083749A" w:rsidRDefault="00F12D64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424428" w14:textId="2C0E2099" w:rsidR="00F12D64" w:rsidRPr="0083749A" w:rsidRDefault="00F12D64" w:rsidP="00652122">
            <w:pPr>
              <w:snapToGrid w:val="0"/>
              <w:rPr>
                <w:b/>
                <w:lang w:val="ro-RO"/>
              </w:rPr>
            </w:pPr>
            <w:r w:rsidRPr="0083749A">
              <w:rPr>
                <w:b/>
                <w:lang w:val="ro-RO"/>
              </w:rPr>
              <w:t>6. Cunoașterea de sine</w:t>
            </w:r>
          </w:p>
          <w:p w14:paraId="4A3D8567" w14:textId="77777777" w:rsidR="00F12D64" w:rsidRPr="0083749A" w:rsidRDefault="00F12D64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9636" w14:textId="77777777" w:rsidR="00F12D64" w:rsidRPr="0083749A" w:rsidRDefault="00F12D64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1.1</w:t>
            </w:r>
          </w:p>
          <w:p w14:paraId="17166EA3" w14:textId="77777777" w:rsidR="00F12D64" w:rsidRPr="0083749A" w:rsidRDefault="00F12D64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1.4</w:t>
            </w:r>
          </w:p>
          <w:p w14:paraId="529F0E99" w14:textId="77777777" w:rsidR="00F12D64" w:rsidRPr="0083749A" w:rsidRDefault="00F12D64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2.1</w:t>
            </w:r>
          </w:p>
          <w:p w14:paraId="3AFFE3F1" w14:textId="77777777" w:rsidR="00F12D64" w:rsidRPr="0083749A" w:rsidRDefault="00F12D64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2.2</w:t>
            </w:r>
          </w:p>
          <w:p w14:paraId="05D85EA9" w14:textId="77777777" w:rsidR="00F12D64" w:rsidRPr="0083749A" w:rsidRDefault="00F12D64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2.3</w:t>
            </w:r>
          </w:p>
          <w:p w14:paraId="58B41F28" w14:textId="77777777" w:rsidR="00F12D64" w:rsidRPr="0083749A" w:rsidRDefault="00F12D64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3.2</w:t>
            </w:r>
          </w:p>
          <w:p w14:paraId="111C305A" w14:textId="77777777" w:rsidR="00F12D64" w:rsidRPr="0083749A" w:rsidRDefault="00F12D64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3.3</w:t>
            </w:r>
          </w:p>
          <w:p w14:paraId="0177B8FA" w14:textId="77777777" w:rsidR="00F12D64" w:rsidRPr="0083749A" w:rsidRDefault="00F12D64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4.2</w:t>
            </w:r>
          </w:p>
          <w:p w14:paraId="68FFFED9" w14:textId="77777777" w:rsidR="00F12D64" w:rsidRPr="0083749A" w:rsidRDefault="00F12D64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4.3</w:t>
            </w:r>
          </w:p>
          <w:p w14:paraId="3FE0B53B" w14:textId="77777777" w:rsidR="00F12D64" w:rsidRPr="0083749A" w:rsidRDefault="00F12D64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4.4</w:t>
            </w:r>
          </w:p>
          <w:p w14:paraId="2A957B0A" w14:textId="77777777" w:rsidR="00F12D64" w:rsidRPr="0083749A" w:rsidRDefault="00F12D64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4.5</w:t>
            </w:r>
          </w:p>
          <w:p w14:paraId="439E09F8" w14:textId="77777777" w:rsidR="00F12D64" w:rsidRPr="0083749A" w:rsidRDefault="00F12D64" w:rsidP="00652122">
            <w:p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5.2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590B" w14:textId="77777777" w:rsidR="00F12D64" w:rsidRPr="0083749A" w:rsidRDefault="00F12D64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 xml:space="preserve">Textul liric: </w:t>
            </w:r>
            <w:r w:rsidRPr="0083749A">
              <w:rPr>
                <w:bCs/>
                <w:i/>
                <w:iCs/>
                <w:lang w:val="ro-RO"/>
              </w:rPr>
              <w:t xml:space="preserve">Harta </w:t>
            </w:r>
            <w:r w:rsidRPr="0083749A">
              <w:rPr>
                <w:bCs/>
                <w:lang w:val="ro-RO"/>
              </w:rPr>
              <w:t>de Marin Sorescu (limbajul poeziei; metafora)</w:t>
            </w:r>
          </w:p>
          <w:p w14:paraId="65F1CEB0" w14:textId="77777777" w:rsidR="00F12D64" w:rsidRPr="0083749A" w:rsidRDefault="00F12D64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 xml:space="preserve">Text auxiliar: </w:t>
            </w:r>
            <w:r w:rsidRPr="0083749A">
              <w:rPr>
                <w:bCs/>
                <w:i/>
                <w:iCs/>
                <w:lang w:val="ro-RO"/>
              </w:rPr>
              <w:t xml:space="preserve">Cum să faci portretul unei păsări </w:t>
            </w:r>
            <w:r w:rsidRPr="0083749A">
              <w:rPr>
                <w:bCs/>
                <w:lang w:val="ro-RO"/>
              </w:rPr>
              <w:t>de Jacques Prévert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8933206" w14:textId="77777777" w:rsidR="00F12D64" w:rsidRPr="00E22309" w:rsidRDefault="00F12D64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E22309">
              <w:rPr>
                <w:bCs/>
                <w:lang w:val="ro-RO"/>
              </w:rPr>
              <w:t>4</w:t>
            </w:r>
          </w:p>
        </w:tc>
        <w:tc>
          <w:tcPr>
            <w:tcW w:w="1327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1F2BBDE" w14:textId="4F00D8FA" w:rsidR="00F12D64" w:rsidRPr="00E22309" w:rsidRDefault="00B90AB8" w:rsidP="00652122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XI</w:t>
            </w:r>
            <w:r w:rsidR="00F12D64" w:rsidRPr="00E22309">
              <w:rPr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(4</w:t>
            </w:r>
            <w:r w:rsidR="00F12D64" w:rsidRPr="00E22309">
              <w:rPr>
                <w:bCs/>
                <w:lang w:val="ro-RO"/>
              </w:rPr>
              <w:t xml:space="preserve"> ore)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A02F27" w14:textId="1DBD2855" w:rsidR="00F12D64" w:rsidRPr="00E22309" w:rsidRDefault="00F12D64" w:rsidP="00652122">
            <w:pPr>
              <w:snapToGrid w:val="0"/>
              <w:jc w:val="center"/>
              <w:rPr>
                <w:bCs/>
                <w:lang w:val="ro-RO"/>
              </w:rPr>
            </w:pPr>
          </w:p>
        </w:tc>
      </w:tr>
      <w:tr w:rsidR="00F12D64" w:rsidRPr="00CC6C6D" w14:paraId="031E2A50" w14:textId="77777777" w:rsidTr="00684BA8">
        <w:trPr>
          <w:trHeight w:val="70"/>
        </w:trPr>
        <w:tc>
          <w:tcPr>
            <w:tcW w:w="98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CB736A" w14:textId="77777777" w:rsidR="00F12D64" w:rsidRPr="0083749A" w:rsidRDefault="00F12D64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E7247A" w14:textId="290786CF" w:rsidR="00F12D64" w:rsidRPr="0083749A" w:rsidRDefault="00F12D64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4943" w14:textId="77777777" w:rsidR="00F12D64" w:rsidRPr="0083749A" w:rsidRDefault="00F12D64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9397" w14:textId="77777777" w:rsidR="00F12D64" w:rsidRPr="0083749A" w:rsidRDefault="00F12D64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Despre limba și cultura țărilor vecine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ADCD242" w14:textId="7DEED1F5" w:rsidR="00F12D64" w:rsidRPr="001979F9" w:rsidRDefault="00B90AB8" w:rsidP="00652122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</w:p>
        </w:tc>
        <w:tc>
          <w:tcPr>
            <w:tcW w:w="1327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47B15FB" w14:textId="4C3D9555" w:rsidR="00F12D64" w:rsidRPr="001979F9" w:rsidRDefault="00F12D64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1979F9">
              <w:rPr>
                <w:bCs/>
                <w:lang w:val="ro-RO"/>
              </w:rPr>
              <w:t>X</w:t>
            </w:r>
            <w:r w:rsidR="00B90AB8">
              <w:rPr>
                <w:bCs/>
                <w:lang w:val="ro-RO"/>
              </w:rPr>
              <w:t xml:space="preserve">XXII </w:t>
            </w:r>
            <w:r w:rsidRPr="001979F9">
              <w:rPr>
                <w:bCs/>
                <w:lang w:val="ro-RO"/>
              </w:rPr>
              <w:t>(</w:t>
            </w:r>
            <w:r w:rsidR="00B90AB8">
              <w:rPr>
                <w:bCs/>
                <w:lang w:val="ro-RO"/>
              </w:rPr>
              <w:t>2</w:t>
            </w:r>
            <w:r w:rsidRPr="001979F9">
              <w:rPr>
                <w:bCs/>
                <w:lang w:val="ro-RO"/>
              </w:rPr>
              <w:t xml:space="preserve"> or</w:t>
            </w:r>
            <w:r w:rsidR="00B90AB8">
              <w:rPr>
                <w:bCs/>
                <w:lang w:val="ro-RO"/>
              </w:rPr>
              <w:t>e</w:t>
            </w:r>
            <w:r w:rsidRPr="001979F9">
              <w:rPr>
                <w:bCs/>
                <w:lang w:val="ro-RO"/>
              </w:rPr>
              <w:t>)</w:t>
            </w:r>
          </w:p>
        </w:tc>
        <w:tc>
          <w:tcPr>
            <w:tcW w:w="923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06F629" w14:textId="77777777" w:rsidR="00F12D64" w:rsidRPr="001979F9" w:rsidRDefault="00F12D64" w:rsidP="00652122">
            <w:pPr>
              <w:snapToGrid w:val="0"/>
              <w:jc w:val="center"/>
              <w:rPr>
                <w:bCs/>
                <w:lang w:val="ro-RO"/>
              </w:rPr>
            </w:pPr>
          </w:p>
        </w:tc>
      </w:tr>
      <w:tr w:rsidR="00F12D64" w:rsidRPr="00CC6C6D" w14:paraId="19957720" w14:textId="77777777" w:rsidTr="00684BA8">
        <w:trPr>
          <w:trHeight w:val="70"/>
        </w:trPr>
        <w:tc>
          <w:tcPr>
            <w:tcW w:w="985" w:type="dxa"/>
            <w:gridSpan w:val="2"/>
            <w:vMerge/>
            <w:tcBorders>
              <w:left w:val="single" w:sz="12" w:space="0" w:color="auto"/>
            </w:tcBorders>
          </w:tcPr>
          <w:p w14:paraId="772B351E" w14:textId="77777777" w:rsidR="00F12D64" w:rsidRPr="0083749A" w:rsidRDefault="00F12D64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49E102" w14:textId="38177689" w:rsidR="00F12D64" w:rsidRPr="0083749A" w:rsidRDefault="00F12D64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849D391" w14:textId="77777777" w:rsidR="00F12D64" w:rsidRPr="0083749A" w:rsidRDefault="00F12D64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4637FF" w14:textId="77777777" w:rsidR="00F12D64" w:rsidRPr="0083749A" w:rsidRDefault="00F12D64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Strategii de ascultare activă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7DEEEB5" w14:textId="77777777" w:rsidR="00F12D64" w:rsidRPr="001979F9" w:rsidRDefault="00F12D64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1979F9">
              <w:rPr>
                <w:bCs/>
                <w:lang w:val="ro-RO"/>
              </w:rPr>
              <w:t>1</w:t>
            </w:r>
          </w:p>
        </w:tc>
        <w:tc>
          <w:tcPr>
            <w:tcW w:w="1327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E784AA8" w14:textId="222A6211" w:rsidR="00F12D64" w:rsidRPr="001979F9" w:rsidRDefault="00B90AB8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1979F9">
              <w:rPr>
                <w:bCs/>
                <w:lang w:val="ro-RO"/>
              </w:rPr>
              <w:t>X</w:t>
            </w:r>
            <w:r>
              <w:rPr>
                <w:bCs/>
                <w:lang w:val="ro-RO"/>
              </w:rPr>
              <w:t>XXII</w:t>
            </w:r>
            <w:r w:rsidR="00F12D64" w:rsidRPr="001979F9">
              <w:rPr>
                <w:bCs/>
                <w:lang w:val="ro-RO"/>
              </w:rPr>
              <w:t xml:space="preserve"> (1 oră)</w:t>
            </w:r>
          </w:p>
        </w:tc>
        <w:tc>
          <w:tcPr>
            <w:tcW w:w="923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D4CBA6" w14:textId="77777777" w:rsidR="00F12D64" w:rsidRPr="001979F9" w:rsidRDefault="00F12D64" w:rsidP="00652122">
            <w:pPr>
              <w:snapToGrid w:val="0"/>
              <w:jc w:val="center"/>
              <w:rPr>
                <w:bCs/>
                <w:lang w:val="ro-RO"/>
              </w:rPr>
            </w:pPr>
          </w:p>
        </w:tc>
      </w:tr>
      <w:tr w:rsidR="00E20CC9" w:rsidRPr="00CC6C6D" w14:paraId="286E4BAB" w14:textId="77777777" w:rsidTr="00684BA8">
        <w:trPr>
          <w:trHeight w:val="70"/>
        </w:trPr>
        <w:tc>
          <w:tcPr>
            <w:tcW w:w="985" w:type="dxa"/>
            <w:gridSpan w:val="2"/>
            <w:tcBorders>
              <w:left w:val="single" w:sz="12" w:space="0" w:color="auto"/>
            </w:tcBorders>
          </w:tcPr>
          <w:p w14:paraId="07A1C1D2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07B59C" w14:textId="4FA1A773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CED0E1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9300BD9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Sintaxa propoziției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34361F2" w14:textId="77777777" w:rsidR="00E20CC9" w:rsidRPr="001979F9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1979F9">
              <w:rPr>
                <w:bCs/>
                <w:lang w:val="ro-RO"/>
              </w:rPr>
              <w:t xml:space="preserve">1 </w:t>
            </w:r>
          </w:p>
        </w:tc>
        <w:tc>
          <w:tcPr>
            <w:tcW w:w="1327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6B1139C8" w14:textId="67C8383D" w:rsidR="00E20CC9" w:rsidRPr="001979F9" w:rsidRDefault="00B90AB8" w:rsidP="00652122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XII</w:t>
            </w:r>
            <w:r w:rsidR="00E20CC9" w:rsidRPr="001979F9">
              <w:rPr>
                <w:bCs/>
                <w:lang w:val="ro-RO"/>
              </w:rPr>
              <w:t xml:space="preserve"> (1 oră)</w:t>
            </w:r>
          </w:p>
        </w:tc>
        <w:tc>
          <w:tcPr>
            <w:tcW w:w="923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E2A8B1" w14:textId="77777777" w:rsidR="00E20CC9" w:rsidRPr="001979F9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</w:p>
        </w:tc>
      </w:tr>
      <w:tr w:rsidR="00E20CC9" w:rsidRPr="00CC6C6D" w14:paraId="2B4F9DE1" w14:textId="77777777" w:rsidTr="00684BA8">
        <w:trPr>
          <w:trHeight w:val="70"/>
        </w:trPr>
        <w:tc>
          <w:tcPr>
            <w:tcW w:w="985" w:type="dxa"/>
            <w:gridSpan w:val="2"/>
            <w:tcBorders>
              <w:left w:val="single" w:sz="12" w:space="0" w:color="auto"/>
            </w:tcBorders>
          </w:tcPr>
          <w:p w14:paraId="6F520D2D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A59AFE5" w14:textId="63953D00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DBDB6B0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2165742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Stil: naturalețe, armonie, varietate, originalitate, concizie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E1E1FDF" w14:textId="77777777" w:rsidR="00E20CC9" w:rsidRPr="001979F9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1979F9">
              <w:rPr>
                <w:bCs/>
                <w:lang w:val="ro-RO"/>
              </w:rPr>
              <w:t>1</w:t>
            </w:r>
          </w:p>
        </w:tc>
        <w:tc>
          <w:tcPr>
            <w:tcW w:w="1327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4B97DE3" w14:textId="6BCE067C" w:rsidR="00E20CC9" w:rsidRPr="001979F9" w:rsidRDefault="00B90AB8" w:rsidP="00652122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XXXIII </w:t>
            </w:r>
            <w:r w:rsidR="00E20CC9" w:rsidRPr="001979F9">
              <w:rPr>
                <w:bCs/>
                <w:lang w:val="ro-RO"/>
              </w:rPr>
              <w:t>(1 oră)</w:t>
            </w:r>
          </w:p>
        </w:tc>
        <w:tc>
          <w:tcPr>
            <w:tcW w:w="923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1F5011" w14:textId="77777777" w:rsidR="00E20CC9" w:rsidRPr="001979F9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</w:p>
        </w:tc>
      </w:tr>
      <w:tr w:rsidR="00E20CC9" w:rsidRPr="00CC6C6D" w14:paraId="0C3FFF32" w14:textId="77777777" w:rsidTr="00684BA8">
        <w:trPr>
          <w:trHeight w:val="70"/>
        </w:trPr>
        <w:tc>
          <w:tcPr>
            <w:tcW w:w="985" w:type="dxa"/>
            <w:gridSpan w:val="2"/>
            <w:tcBorders>
              <w:left w:val="single" w:sz="12" w:space="0" w:color="auto"/>
            </w:tcBorders>
          </w:tcPr>
          <w:p w14:paraId="0CAF9799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688466" w14:textId="39D071EE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CAC17B8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16BF72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Recapitulare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60BB2478" w14:textId="77777777" w:rsidR="00E20CC9" w:rsidRPr="001979F9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1979F9">
              <w:rPr>
                <w:bCs/>
                <w:lang w:val="ro-RO"/>
              </w:rPr>
              <w:t>2</w:t>
            </w:r>
          </w:p>
        </w:tc>
        <w:tc>
          <w:tcPr>
            <w:tcW w:w="1327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673084F" w14:textId="67502D5F" w:rsidR="00E20CC9" w:rsidRPr="001979F9" w:rsidRDefault="00B90AB8" w:rsidP="00652122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XXXIII (2 ore)</w:t>
            </w:r>
          </w:p>
        </w:tc>
        <w:tc>
          <w:tcPr>
            <w:tcW w:w="923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126F2F" w14:textId="77777777" w:rsidR="00E20CC9" w:rsidRPr="001979F9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</w:p>
        </w:tc>
      </w:tr>
      <w:tr w:rsidR="00E20CC9" w:rsidRPr="00CC6C6D" w14:paraId="06EFF101" w14:textId="77777777" w:rsidTr="00684BA8">
        <w:trPr>
          <w:trHeight w:val="866"/>
        </w:trPr>
        <w:tc>
          <w:tcPr>
            <w:tcW w:w="9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2813A27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2DDF95" w14:textId="47577DC8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0E7165F" w14:textId="77777777" w:rsidR="00E20CC9" w:rsidRPr="0083749A" w:rsidRDefault="00E20CC9" w:rsidP="00652122">
            <w:pPr>
              <w:snapToGrid w:val="0"/>
              <w:rPr>
                <w:b/>
                <w:lang w:val="ro-RO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51F9AE" w14:textId="77777777" w:rsidR="00E20CC9" w:rsidRPr="0083749A" w:rsidRDefault="00E20CC9" w:rsidP="00CA7935">
            <w:pPr>
              <w:numPr>
                <w:ilvl w:val="0"/>
                <w:numId w:val="3"/>
              </w:numPr>
              <w:snapToGrid w:val="0"/>
              <w:rPr>
                <w:bCs/>
                <w:lang w:val="ro-RO"/>
              </w:rPr>
            </w:pPr>
            <w:r w:rsidRPr="0083749A">
              <w:rPr>
                <w:bCs/>
                <w:lang w:val="ro-RO"/>
              </w:rPr>
              <w:t>Evaluar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FE44068" w14:textId="77777777" w:rsidR="00E20CC9" w:rsidRPr="001979F9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  <w:r w:rsidRPr="001979F9">
              <w:rPr>
                <w:bCs/>
                <w:lang w:val="ro-RO"/>
              </w:rPr>
              <w:t>1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287B877" w14:textId="0231C10C" w:rsidR="00E20CC9" w:rsidRPr="001979F9" w:rsidRDefault="00B90AB8" w:rsidP="00652122">
            <w:pPr>
              <w:snapToGrid w:val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XXXIII </w:t>
            </w:r>
            <w:r w:rsidR="00E20CC9" w:rsidRPr="001979F9">
              <w:rPr>
                <w:bCs/>
                <w:lang w:val="ro-RO"/>
              </w:rPr>
              <w:t>(1 oră)</w:t>
            </w:r>
          </w:p>
          <w:p w14:paraId="1BBC692D" w14:textId="77777777" w:rsidR="00E20CC9" w:rsidRPr="001979F9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</w:p>
          <w:p w14:paraId="261BA2D0" w14:textId="77777777" w:rsidR="00E20CC9" w:rsidRPr="001979F9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</w:p>
          <w:p w14:paraId="3246EE0D" w14:textId="77777777" w:rsidR="00E20CC9" w:rsidRPr="001979F9" w:rsidRDefault="00E20CC9" w:rsidP="00B90AB8">
            <w:pPr>
              <w:snapToGrid w:val="0"/>
              <w:rPr>
                <w:bCs/>
                <w:lang w:val="ro-RO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272629" w14:textId="77777777" w:rsidR="00E20CC9" w:rsidRPr="001979F9" w:rsidRDefault="00E20CC9" w:rsidP="00652122">
            <w:pPr>
              <w:snapToGrid w:val="0"/>
              <w:jc w:val="center"/>
              <w:rPr>
                <w:bCs/>
                <w:lang w:val="ro-RO"/>
              </w:rPr>
            </w:pPr>
          </w:p>
        </w:tc>
      </w:tr>
      <w:tr w:rsidR="00F12D64" w:rsidRPr="001950BE" w14:paraId="037AF750" w14:textId="77777777" w:rsidTr="00684BA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1"/>
        </w:trPr>
        <w:tc>
          <w:tcPr>
            <w:tcW w:w="15807" w:type="dxa"/>
            <w:gridSpan w:val="14"/>
            <w:shd w:val="clear" w:color="auto" w:fill="B4C6E7" w:themeFill="accent1" w:themeFillTint="66"/>
          </w:tcPr>
          <w:p w14:paraId="1E1E1792" w14:textId="77777777" w:rsidR="00F12D64" w:rsidRPr="001950BE" w:rsidRDefault="00F12D64" w:rsidP="00D45C54">
            <w:pPr>
              <w:pStyle w:val="Heading1"/>
              <w:tabs>
                <w:tab w:val="clear" w:pos="432"/>
              </w:tabs>
              <w:snapToGrid w:val="0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950BE">
              <w:rPr>
                <w:bCs/>
                <w:sz w:val="22"/>
                <w:szCs w:val="22"/>
              </w:rPr>
              <w:lastRenderedPageBreak/>
              <w:t>Ore la dispoziția profesorului (XXXIV-XXXV)</w:t>
            </w:r>
          </w:p>
        </w:tc>
      </w:tr>
      <w:tr w:rsidR="00F12D64" w:rsidRPr="001950BE" w14:paraId="68461424" w14:textId="77777777" w:rsidTr="00684BA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1"/>
        </w:trPr>
        <w:tc>
          <w:tcPr>
            <w:tcW w:w="15807" w:type="dxa"/>
            <w:gridSpan w:val="14"/>
            <w:shd w:val="clear" w:color="auto" w:fill="B4C6E7" w:themeFill="accent1" w:themeFillTint="66"/>
          </w:tcPr>
          <w:p w14:paraId="1F6E5F2D" w14:textId="77777777" w:rsidR="00F12D64" w:rsidRPr="001950BE" w:rsidRDefault="00F12D64" w:rsidP="00D45C54">
            <w:pPr>
              <w:pStyle w:val="Heading1"/>
              <w:tabs>
                <w:tab w:val="clear" w:pos="432"/>
              </w:tabs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950BE">
              <w:rPr>
                <w:sz w:val="22"/>
                <w:szCs w:val="22"/>
              </w:rPr>
              <w:t>Programul „Săptămâna verde” (XXXVI)</w:t>
            </w:r>
          </w:p>
        </w:tc>
      </w:tr>
    </w:tbl>
    <w:p w14:paraId="743393C2" w14:textId="77777777" w:rsidR="00CA7935" w:rsidRDefault="00CA7935" w:rsidP="00CA7935">
      <w:pPr>
        <w:rPr>
          <w:b/>
          <w:lang w:val="fr-FR"/>
        </w:rPr>
      </w:pPr>
    </w:p>
    <w:p w14:paraId="79B86C0A" w14:textId="77777777" w:rsidR="00CA7935" w:rsidRDefault="00CA7935" w:rsidP="00CA7935">
      <w:pPr>
        <w:rPr>
          <w:b/>
          <w:lang w:val="fr-FR"/>
        </w:rPr>
      </w:pPr>
    </w:p>
    <w:p w14:paraId="3315B17F" w14:textId="77777777" w:rsidR="00CA7935" w:rsidRDefault="00CA7935" w:rsidP="00CA7935">
      <w:pPr>
        <w:rPr>
          <w:b/>
          <w:lang w:val="fr-FR"/>
        </w:rPr>
      </w:pPr>
    </w:p>
    <w:p w14:paraId="5E49D0DB" w14:textId="77777777" w:rsidR="00CA7935" w:rsidRDefault="00CA7935" w:rsidP="00CA7935">
      <w:pPr>
        <w:rPr>
          <w:b/>
          <w:lang w:val="fr-FR"/>
        </w:rPr>
      </w:pPr>
    </w:p>
    <w:p w14:paraId="50DE44B0" w14:textId="77777777" w:rsidR="00CA7935" w:rsidRDefault="00CA7935" w:rsidP="00CA7935">
      <w:pPr>
        <w:rPr>
          <w:b/>
          <w:lang w:val="fr-FR"/>
        </w:rPr>
      </w:pPr>
    </w:p>
    <w:p w14:paraId="79FDF9B0" w14:textId="77777777" w:rsidR="00CA7935" w:rsidRDefault="00CA7935" w:rsidP="00CA7935">
      <w:pPr>
        <w:rPr>
          <w:b/>
          <w:lang w:val="fr-FR"/>
        </w:rPr>
      </w:pPr>
    </w:p>
    <w:p w14:paraId="1F60C868" w14:textId="77777777" w:rsidR="00CA7935" w:rsidRDefault="00CA7935" w:rsidP="00CA7935">
      <w:pPr>
        <w:rPr>
          <w:b/>
          <w:lang w:val="fr-FR"/>
        </w:rPr>
      </w:pPr>
    </w:p>
    <w:p w14:paraId="5EF4EDCF" w14:textId="77777777" w:rsidR="00CA7935" w:rsidRDefault="00CA7935" w:rsidP="00CA7935">
      <w:pPr>
        <w:rPr>
          <w:b/>
          <w:lang w:val="fr-FR"/>
        </w:rPr>
      </w:pPr>
    </w:p>
    <w:p w14:paraId="75540898" w14:textId="77777777" w:rsidR="00CA7935" w:rsidRDefault="00CA7935" w:rsidP="00CA7935">
      <w:pPr>
        <w:rPr>
          <w:b/>
          <w:lang w:val="fr-FR"/>
        </w:rPr>
      </w:pPr>
    </w:p>
    <w:p w14:paraId="33DAACBA" w14:textId="77777777" w:rsidR="00CA7935" w:rsidRDefault="00CA7935" w:rsidP="00CA7935">
      <w:pPr>
        <w:rPr>
          <w:b/>
          <w:lang w:val="fr-FR"/>
        </w:rPr>
      </w:pPr>
    </w:p>
    <w:p w14:paraId="672118A3" w14:textId="77777777" w:rsidR="00CA7935" w:rsidRDefault="00CA7935" w:rsidP="00CA7935">
      <w:pPr>
        <w:rPr>
          <w:b/>
          <w:lang w:val="fr-FR"/>
        </w:rPr>
      </w:pPr>
    </w:p>
    <w:p w14:paraId="7BBB0079" w14:textId="77777777" w:rsidR="00CA7935" w:rsidRDefault="00CA7935" w:rsidP="00CA7935">
      <w:pPr>
        <w:rPr>
          <w:b/>
          <w:lang w:val="fr-FR"/>
        </w:rPr>
      </w:pPr>
    </w:p>
    <w:p w14:paraId="500E2B4D" w14:textId="77777777" w:rsidR="00E10455" w:rsidRDefault="00E10455"/>
    <w:sectPr w:rsidR="00E10455" w:rsidSect="00E418D1">
      <w:pgSz w:w="16838" w:h="11906" w:orient="landscape"/>
      <w:pgMar w:top="720" w:right="720" w:bottom="720" w:left="720" w:header="1138" w:footer="1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EBE7" w14:textId="77777777" w:rsidR="00C35E0E" w:rsidRDefault="00C35E0E" w:rsidP="0039126D">
      <w:r>
        <w:separator/>
      </w:r>
    </w:p>
  </w:endnote>
  <w:endnote w:type="continuationSeparator" w:id="0">
    <w:p w14:paraId="18DA10E9" w14:textId="77777777" w:rsidR="00C35E0E" w:rsidRDefault="00C35E0E" w:rsidP="0039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CBB8" w14:textId="77777777" w:rsidR="00C35E0E" w:rsidRDefault="00C35E0E" w:rsidP="0039126D">
      <w:r>
        <w:separator/>
      </w:r>
    </w:p>
  </w:footnote>
  <w:footnote w:type="continuationSeparator" w:id="0">
    <w:p w14:paraId="5D737E9F" w14:textId="77777777" w:rsidR="00C35E0E" w:rsidRDefault="00C35E0E" w:rsidP="00391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D235A"/>
    <w:multiLevelType w:val="hybridMultilevel"/>
    <w:tmpl w:val="379CC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E4B28"/>
    <w:multiLevelType w:val="hybridMultilevel"/>
    <w:tmpl w:val="193C8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E6F27"/>
    <w:multiLevelType w:val="hybridMultilevel"/>
    <w:tmpl w:val="E9D8A3C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E50273"/>
    <w:multiLevelType w:val="hybridMultilevel"/>
    <w:tmpl w:val="2FF08C5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EB4D76"/>
    <w:multiLevelType w:val="hybridMultilevel"/>
    <w:tmpl w:val="5DAC1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3545538">
    <w:abstractNumId w:val="0"/>
  </w:num>
  <w:num w:numId="2" w16cid:durableId="312224515">
    <w:abstractNumId w:val="1"/>
  </w:num>
  <w:num w:numId="3" w16cid:durableId="1535076658">
    <w:abstractNumId w:val="4"/>
  </w:num>
  <w:num w:numId="4" w16cid:durableId="1086800573">
    <w:abstractNumId w:val="5"/>
  </w:num>
  <w:num w:numId="5" w16cid:durableId="509494255">
    <w:abstractNumId w:val="6"/>
  </w:num>
  <w:num w:numId="6" w16cid:durableId="345449193">
    <w:abstractNumId w:val="2"/>
  </w:num>
  <w:num w:numId="7" w16cid:durableId="1322588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35"/>
    <w:rsid w:val="00004417"/>
    <w:rsid w:val="000544E0"/>
    <w:rsid w:val="000626B8"/>
    <w:rsid w:val="00095F80"/>
    <w:rsid w:val="000B66E2"/>
    <w:rsid w:val="0013124A"/>
    <w:rsid w:val="0015221A"/>
    <w:rsid w:val="00184628"/>
    <w:rsid w:val="001979F9"/>
    <w:rsid w:val="001B0E18"/>
    <w:rsid w:val="001B47D0"/>
    <w:rsid w:val="001B6F30"/>
    <w:rsid w:val="001F768A"/>
    <w:rsid w:val="002005F3"/>
    <w:rsid w:val="00221C4F"/>
    <w:rsid w:val="002813DE"/>
    <w:rsid w:val="002E492E"/>
    <w:rsid w:val="003071C3"/>
    <w:rsid w:val="00313C96"/>
    <w:rsid w:val="00322BC1"/>
    <w:rsid w:val="003377FE"/>
    <w:rsid w:val="003567F2"/>
    <w:rsid w:val="00375695"/>
    <w:rsid w:val="0039126D"/>
    <w:rsid w:val="003D19E9"/>
    <w:rsid w:val="003F1189"/>
    <w:rsid w:val="004415A6"/>
    <w:rsid w:val="004625F3"/>
    <w:rsid w:val="004B0947"/>
    <w:rsid w:val="004B32E3"/>
    <w:rsid w:val="004D1E40"/>
    <w:rsid w:val="005062F6"/>
    <w:rsid w:val="00513A7A"/>
    <w:rsid w:val="00550F04"/>
    <w:rsid w:val="00597651"/>
    <w:rsid w:val="005A2DD4"/>
    <w:rsid w:val="005A680F"/>
    <w:rsid w:val="005B1C04"/>
    <w:rsid w:val="00646E0D"/>
    <w:rsid w:val="0066268E"/>
    <w:rsid w:val="00663A10"/>
    <w:rsid w:val="006721E7"/>
    <w:rsid w:val="00684BA8"/>
    <w:rsid w:val="006B60A6"/>
    <w:rsid w:val="006C133D"/>
    <w:rsid w:val="006D1B74"/>
    <w:rsid w:val="00720FDB"/>
    <w:rsid w:val="00721FF0"/>
    <w:rsid w:val="007E2967"/>
    <w:rsid w:val="007E436B"/>
    <w:rsid w:val="007F7E58"/>
    <w:rsid w:val="00802706"/>
    <w:rsid w:val="0081067F"/>
    <w:rsid w:val="00834095"/>
    <w:rsid w:val="0083749A"/>
    <w:rsid w:val="00853562"/>
    <w:rsid w:val="008848E5"/>
    <w:rsid w:val="008A7A61"/>
    <w:rsid w:val="008E67B7"/>
    <w:rsid w:val="009A29FB"/>
    <w:rsid w:val="009D16AD"/>
    <w:rsid w:val="009F578A"/>
    <w:rsid w:val="00A67B26"/>
    <w:rsid w:val="00AC7E23"/>
    <w:rsid w:val="00AD1836"/>
    <w:rsid w:val="00AE3637"/>
    <w:rsid w:val="00B14B17"/>
    <w:rsid w:val="00B2664A"/>
    <w:rsid w:val="00B73BE2"/>
    <w:rsid w:val="00B82467"/>
    <w:rsid w:val="00B85A43"/>
    <w:rsid w:val="00B90AB8"/>
    <w:rsid w:val="00B97139"/>
    <w:rsid w:val="00BB19D0"/>
    <w:rsid w:val="00BC6033"/>
    <w:rsid w:val="00BF7CCF"/>
    <w:rsid w:val="00C046A5"/>
    <w:rsid w:val="00C201D8"/>
    <w:rsid w:val="00C306C5"/>
    <w:rsid w:val="00C35E0E"/>
    <w:rsid w:val="00C37351"/>
    <w:rsid w:val="00CA7935"/>
    <w:rsid w:val="00CC128B"/>
    <w:rsid w:val="00CC6C6D"/>
    <w:rsid w:val="00D00296"/>
    <w:rsid w:val="00D168D8"/>
    <w:rsid w:val="00D46CE7"/>
    <w:rsid w:val="00D50B6A"/>
    <w:rsid w:val="00DB38A4"/>
    <w:rsid w:val="00DE512F"/>
    <w:rsid w:val="00E10455"/>
    <w:rsid w:val="00E11E9C"/>
    <w:rsid w:val="00E13A2A"/>
    <w:rsid w:val="00E1594F"/>
    <w:rsid w:val="00E20990"/>
    <w:rsid w:val="00E20CC9"/>
    <w:rsid w:val="00E22309"/>
    <w:rsid w:val="00E26890"/>
    <w:rsid w:val="00E26C33"/>
    <w:rsid w:val="00E33052"/>
    <w:rsid w:val="00E418D1"/>
    <w:rsid w:val="00E4297E"/>
    <w:rsid w:val="00E51781"/>
    <w:rsid w:val="00EA53C6"/>
    <w:rsid w:val="00EB75BF"/>
    <w:rsid w:val="00EC5D35"/>
    <w:rsid w:val="00ED7B94"/>
    <w:rsid w:val="00EF5E6D"/>
    <w:rsid w:val="00F12D31"/>
    <w:rsid w:val="00F12D64"/>
    <w:rsid w:val="00F25CD8"/>
    <w:rsid w:val="00F41619"/>
    <w:rsid w:val="00F74244"/>
    <w:rsid w:val="00F8399A"/>
    <w:rsid w:val="00FE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DFA98"/>
  <w15:docId w15:val="{5ADE66E6-3455-564A-B9A9-9E30BD24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3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F12D64"/>
    <w:pPr>
      <w:keepNext/>
      <w:tabs>
        <w:tab w:val="num" w:pos="432"/>
      </w:tabs>
      <w:ind w:left="432" w:hanging="432"/>
      <w:outlineLvl w:val="0"/>
    </w:pPr>
    <w:rPr>
      <w:iCs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935"/>
    <w:pPr>
      <w:autoSpaceDE w:val="0"/>
      <w:autoSpaceDN w:val="0"/>
      <w:adjustRightInd w:val="0"/>
      <w:spacing w:after="0" w:line="240" w:lineRule="auto"/>
    </w:pPr>
    <w:rPr>
      <w:rFonts w:ascii="IBM Plex Sans Light" w:eastAsia="Times New Roman" w:hAnsi="IBM Plex Sans Light" w:cs="IBM Plex Sans Light"/>
      <w:color w:val="000000"/>
      <w:sz w:val="24"/>
      <w:szCs w:val="24"/>
      <w:lang w:val="ro-RO" w:eastAsia="ro-RO"/>
    </w:rPr>
  </w:style>
  <w:style w:type="character" w:customStyle="1" w:styleId="A17">
    <w:name w:val="A17"/>
    <w:uiPriority w:val="99"/>
    <w:rsid w:val="00CA7935"/>
    <w:rPr>
      <w:rFonts w:cs="IBM Plex Sans Light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39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3071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26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391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26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F12D64"/>
    <w:rPr>
      <w:rFonts w:ascii="Times New Roman" w:eastAsia="Times New Roman" w:hAnsi="Times New Roman" w:cs="Times New Roman"/>
      <w:iCs/>
      <w:sz w:val="24"/>
      <w:szCs w:val="20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E8A9C9-68EA-3440-ADB9-A1A4AF2F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 Vatcu</dc:creator>
  <cp:keywords/>
  <dc:description/>
  <cp:lastModifiedBy>Tina Samihaian</cp:lastModifiedBy>
  <cp:revision>3</cp:revision>
  <cp:lastPrinted>2019-08-29T12:07:00Z</cp:lastPrinted>
  <dcterms:created xsi:type="dcterms:W3CDTF">2022-08-08T16:23:00Z</dcterms:created>
  <dcterms:modified xsi:type="dcterms:W3CDTF">2022-08-08T16:24:00Z</dcterms:modified>
</cp:coreProperties>
</file>